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ayout w:type="fixed"/>
        <w:tblLook w:val="0000"/>
      </w:tblPr>
      <w:tblGrid>
        <w:gridCol w:w="3240"/>
        <w:gridCol w:w="3600"/>
        <w:gridCol w:w="3420"/>
      </w:tblGrid>
      <w:tr w:rsidR="003F515E" w:rsidRPr="008A6BF9" w:rsidTr="006D3E1D">
        <w:trPr>
          <w:cantSplit/>
        </w:trPr>
        <w:tc>
          <w:tcPr>
            <w:tcW w:w="3240" w:type="dxa"/>
          </w:tcPr>
          <w:p w:rsidR="003F515E" w:rsidRPr="008A6BF9" w:rsidRDefault="003F515E" w:rsidP="008A6BF9">
            <w:pPr>
              <w:rPr>
                <w:b/>
              </w:rPr>
            </w:pPr>
          </w:p>
        </w:tc>
        <w:tc>
          <w:tcPr>
            <w:tcW w:w="3600" w:type="dxa"/>
          </w:tcPr>
          <w:p w:rsidR="003F515E" w:rsidRPr="003F515E" w:rsidRDefault="003F515E" w:rsidP="006D3E1D">
            <w:pPr>
              <w:jc w:val="center"/>
            </w:pPr>
          </w:p>
        </w:tc>
        <w:tc>
          <w:tcPr>
            <w:tcW w:w="3420" w:type="dxa"/>
          </w:tcPr>
          <w:p w:rsidR="003F515E" w:rsidRPr="00AE775F" w:rsidRDefault="003F515E" w:rsidP="006D24BB">
            <w:pPr>
              <w:ind w:left="-108"/>
              <w:rPr>
                <w:b/>
              </w:rPr>
            </w:pPr>
          </w:p>
        </w:tc>
      </w:tr>
      <w:tr w:rsidR="003F515E" w:rsidRPr="00E45C7D" w:rsidTr="00272C8A">
        <w:trPr>
          <w:cantSplit/>
          <w:trHeight w:val="3550"/>
        </w:trPr>
        <w:tc>
          <w:tcPr>
            <w:tcW w:w="3240" w:type="dxa"/>
          </w:tcPr>
          <w:p w:rsidR="00272C8A" w:rsidRPr="00E45C7D" w:rsidRDefault="00A724F5" w:rsidP="00272C8A">
            <w:r>
              <w:rPr>
                <w:noProof/>
              </w:rPr>
              <w:drawing>
                <wp:inline distT="0" distB="0" distL="0" distR="0">
                  <wp:extent cx="2194560" cy="670560"/>
                  <wp:effectExtent l="19050" t="0" r="0" b="0"/>
                  <wp:docPr id="3" name="Рисунок 3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15E" w:rsidRPr="00E45C7D" w:rsidRDefault="00A724F5" w:rsidP="00272C8A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1066800" cy="929640"/>
                  <wp:effectExtent l="19050" t="0" r="0" b="0"/>
                  <wp:docPr id="4" name="Рисунок 2" descr="C:\Users\Юля\Downloads\logo-varian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Юля\Downloads\logo-varian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47825" cy="742950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272C8A" w:rsidRPr="00E45C7D" w:rsidRDefault="00A724F5" w:rsidP="00272C8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39545" cy="635635"/>
                  <wp:effectExtent l="1905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515E" w:rsidRPr="00E45C7D" w:rsidRDefault="00A724F5" w:rsidP="004F75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2040" cy="1478280"/>
                  <wp:effectExtent l="19050" t="0" r="3810" b="0"/>
                  <wp:docPr id="5" name="Рисунок 1" descr="победа_лого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беда_лого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3F515E" w:rsidRPr="00E45C7D" w:rsidRDefault="003F515E" w:rsidP="000C1896">
            <w:pPr>
              <w:ind w:left="-108"/>
              <w:rPr>
                <w:b/>
              </w:rPr>
            </w:pPr>
            <w:r w:rsidRPr="00E45C7D">
              <w:rPr>
                <w:b/>
              </w:rPr>
              <w:t>«УТВЕРЖДЕНО»</w:t>
            </w:r>
          </w:p>
          <w:p w:rsidR="003F515E" w:rsidRPr="00E45C7D" w:rsidRDefault="003F515E" w:rsidP="000C1896">
            <w:pPr>
              <w:ind w:left="-108"/>
            </w:pPr>
          </w:p>
          <w:p w:rsidR="003F515E" w:rsidRPr="00E45C7D" w:rsidRDefault="003F515E" w:rsidP="000C1896">
            <w:pPr>
              <w:ind w:left="-108"/>
            </w:pPr>
          </w:p>
          <w:p w:rsidR="003F515E" w:rsidRPr="00E45C7D" w:rsidRDefault="003F515E" w:rsidP="000C1896">
            <w:pPr>
              <w:ind w:left="-108"/>
            </w:pPr>
            <w:r w:rsidRPr="00E45C7D">
              <w:t xml:space="preserve">______________ </w:t>
            </w:r>
            <w:r w:rsidR="00B215F4" w:rsidRPr="00E45C7D">
              <w:t>А.А. Воробьев</w:t>
            </w:r>
          </w:p>
          <w:p w:rsidR="003F515E" w:rsidRPr="00E45C7D" w:rsidRDefault="00B215F4" w:rsidP="000C1896">
            <w:pPr>
              <w:ind w:left="-108"/>
            </w:pPr>
            <w:r w:rsidRPr="00E45C7D">
              <w:t>Президент РОО «ФКС СПб»</w:t>
            </w:r>
          </w:p>
          <w:p w:rsidR="003F515E" w:rsidRPr="00E45C7D" w:rsidRDefault="003F515E" w:rsidP="000C1896">
            <w:pPr>
              <w:ind w:left="-108"/>
            </w:pPr>
          </w:p>
          <w:p w:rsidR="003F515E" w:rsidRPr="00E45C7D" w:rsidRDefault="00D04E56" w:rsidP="003F515E">
            <w:pPr>
              <w:ind w:left="-108"/>
            </w:pPr>
            <w:r w:rsidRPr="00E45C7D">
              <w:t>«___»_______________2018</w:t>
            </w:r>
            <w:r w:rsidR="003F515E" w:rsidRPr="00E45C7D">
              <w:t>г</w:t>
            </w:r>
          </w:p>
          <w:p w:rsidR="00272C8A" w:rsidRPr="00E45C7D" w:rsidRDefault="00272C8A" w:rsidP="003F515E">
            <w:pPr>
              <w:ind w:left="-108"/>
            </w:pPr>
          </w:p>
          <w:p w:rsidR="00272C8A" w:rsidRPr="00E45C7D" w:rsidRDefault="00A724F5" w:rsidP="003F515E">
            <w:pPr>
              <w:ind w:left="-108"/>
            </w:pPr>
            <w:r>
              <w:rPr>
                <w:noProof/>
              </w:rPr>
              <w:drawing>
                <wp:inline distT="0" distB="0" distL="0" distR="0">
                  <wp:extent cx="1112520" cy="1112520"/>
                  <wp:effectExtent l="19050" t="0" r="0" b="0"/>
                  <wp:docPr id="6" name="Рисунок 3" descr="C:\Users\Юля\Downloads\Rac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Юля\Downloads\Rac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C8A" w:rsidRPr="00E45C7D" w:rsidRDefault="00272C8A" w:rsidP="003F515E">
            <w:pPr>
              <w:ind w:left="-108"/>
            </w:pPr>
          </w:p>
        </w:tc>
      </w:tr>
    </w:tbl>
    <w:p w:rsidR="00C42171" w:rsidRPr="00E45C7D" w:rsidRDefault="00C42171" w:rsidP="00325E92">
      <w:pPr>
        <w:spacing w:before="200" w:after="200"/>
        <w:jc w:val="center"/>
        <w:rPr>
          <w:b/>
          <w:sz w:val="28"/>
          <w:szCs w:val="28"/>
        </w:rPr>
      </w:pPr>
      <w:r w:rsidRPr="00E45C7D"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C42171" w:rsidRPr="00E45C7D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171" w:rsidRPr="00E45C7D" w:rsidRDefault="00B215F4" w:rsidP="00CD3301">
            <w:pPr>
              <w:spacing w:after="60"/>
              <w:jc w:val="center"/>
              <w:rPr>
                <w:b/>
                <w:i/>
              </w:rPr>
            </w:pPr>
            <w:r w:rsidRPr="00E45C7D">
              <w:rPr>
                <w:b/>
                <w:i/>
              </w:rPr>
              <w:t>выездке</w:t>
            </w:r>
          </w:p>
        </w:tc>
      </w:tr>
    </w:tbl>
    <w:p w:rsidR="00D04E56" w:rsidRPr="00E45C7D" w:rsidRDefault="00D04E56" w:rsidP="00C17F98">
      <w:pPr>
        <w:spacing w:before="100" w:after="100"/>
        <w:jc w:val="center"/>
        <w:rPr>
          <w:b/>
          <w:i/>
          <w:caps/>
          <w:shadow/>
          <w:sz w:val="28"/>
          <w:szCs w:val="28"/>
        </w:rPr>
      </w:pPr>
      <w:r w:rsidRPr="00E45C7D">
        <w:rPr>
          <w:b/>
          <w:i/>
          <w:caps/>
          <w:shadow/>
          <w:sz w:val="28"/>
          <w:szCs w:val="28"/>
        </w:rPr>
        <w:t>Кубок Санкт-Петербурга по выездке, 1 этап</w:t>
      </w:r>
    </w:p>
    <w:p w:rsidR="00D04E56" w:rsidRPr="00E45C7D" w:rsidRDefault="00D04E56" w:rsidP="00C17F98">
      <w:pPr>
        <w:spacing w:before="100" w:after="100"/>
        <w:jc w:val="center"/>
        <w:rPr>
          <w:b/>
          <w:i/>
          <w:caps/>
          <w:shadow/>
          <w:sz w:val="28"/>
          <w:szCs w:val="28"/>
        </w:rPr>
      </w:pPr>
      <w:r w:rsidRPr="00E45C7D">
        <w:rPr>
          <w:b/>
          <w:i/>
          <w:caps/>
          <w:shadow/>
          <w:sz w:val="28"/>
          <w:szCs w:val="28"/>
        </w:rPr>
        <w:t xml:space="preserve"> Кубок КСК "Комарово"</w:t>
      </w:r>
    </w:p>
    <w:p w:rsidR="001E6CA2" w:rsidRPr="00E45C7D" w:rsidRDefault="00D04E56" w:rsidP="00C17F98">
      <w:pPr>
        <w:spacing w:before="100" w:after="100"/>
        <w:jc w:val="center"/>
        <w:rPr>
          <w:b/>
          <w:i/>
          <w:caps/>
          <w:shadow/>
          <w:sz w:val="28"/>
          <w:szCs w:val="28"/>
        </w:rPr>
      </w:pPr>
      <w:r w:rsidRPr="00E45C7D">
        <w:rPr>
          <w:b/>
          <w:i/>
          <w:caps/>
          <w:shadow/>
          <w:sz w:val="28"/>
          <w:szCs w:val="28"/>
        </w:rPr>
        <w:t xml:space="preserve"> Кубок Победы, посвященный памяти Яковлева Г.А.</w:t>
      </w:r>
    </w:p>
    <w:p w:rsidR="00C42171" w:rsidRPr="00E45C7D" w:rsidRDefault="00C42171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/>
      </w:tblPr>
      <w:tblGrid>
        <w:gridCol w:w="3888"/>
        <w:gridCol w:w="6480"/>
      </w:tblGrid>
      <w:tr w:rsidR="00325E92" w:rsidRPr="00E45C7D" w:rsidTr="00CD3301">
        <w:tc>
          <w:tcPr>
            <w:tcW w:w="3888" w:type="dxa"/>
            <w:shd w:val="clear" w:color="auto" w:fill="auto"/>
          </w:tcPr>
          <w:p w:rsidR="00325E92" w:rsidRPr="00E45C7D" w:rsidRDefault="00325E92" w:rsidP="00325E92">
            <w:pPr>
              <w:rPr>
                <w:bCs/>
              </w:rPr>
            </w:pPr>
            <w:r w:rsidRPr="00E45C7D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:rsidR="00325E92" w:rsidRPr="00E45C7D" w:rsidRDefault="004D59D8" w:rsidP="00532FA4">
            <w:pPr>
              <w:rPr>
                <w:bCs/>
              </w:rPr>
            </w:pPr>
            <w:r w:rsidRPr="00E45C7D">
              <w:t>региональные</w:t>
            </w:r>
          </w:p>
        </w:tc>
      </w:tr>
      <w:tr w:rsidR="00325E92" w:rsidRPr="00E45C7D" w:rsidTr="00CD3301">
        <w:tc>
          <w:tcPr>
            <w:tcW w:w="3888" w:type="dxa"/>
            <w:shd w:val="clear" w:color="auto" w:fill="auto"/>
          </w:tcPr>
          <w:p w:rsidR="00325E92" w:rsidRPr="00E45C7D" w:rsidRDefault="00325E92" w:rsidP="00325E92">
            <w:pPr>
              <w:rPr>
                <w:bCs/>
              </w:rPr>
            </w:pPr>
            <w:r w:rsidRPr="00E45C7D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:rsidR="00325E92" w:rsidRPr="00E45C7D" w:rsidRDefault="004D59D8" w:rsidP="00325E92">
            <w:pPr>
              <w:rPr>
                <w:bCs/>
              </w:rPr>
            </w:pPr>
            <w:r w:rsidRPr="00E45C7D">
              <w:t>личные</w:t>
            </w:r>
          </w:p>
        </w:tc>
      </w:tr>
      <w:tr w:rsidR="00325E92" w:rsidRPr="00E45C7D" w:rsidTr="00CD3301">
        <w:tc>
          <w:tcPr>
            <w:tcW w:w="3888" w:type="dxa"/>
            <w:shd w:val="clear" w:color="auto" w:fill="auto"/>
          </w:tcPr>
          <w:p w:rsidR="00325E92" w:rsidRPr="00E45C7D" w:rsidRDefault="00325E92" w:rsidP="00325E92">
            <w:pPr>
              <w:rPr>
                <w:b/>
                <w:bCs/>
              </w:rPr>
            </w:pPr>
            <w:r w:rsidRPr="00E45C7D">
              <w:rPr>
                <w:b/>
                <w:bCs/>
              </w:rPr>
              <w:t>ДАТА ПРОВЕДЕНИЯ</w:t>
            </w:r>
            <w:r w:rsidR="00F447A3" w:rsidRPr="00E45C7D">
              <w:rPr>
                <w:b/>
                <w:bCs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325E92" w:rsidRPr="00E45C7D" w:rsidRDefault="00507423" w:rsidP="00272C8A">
            <w:pPr>
              <w:rPr>
                <w:b/>
              </w:rPr>
            </w:pPr>
            <w:r w:rsidRPr="00E45C7D">
              <w:rPr>
                <w:b/>
              </w:rPr>
              <w:t>31</w:t>
            </w:r>
            <w:r w:rsidR="004D59D8" w:rsidRPr="00E45C7D">
              <w:rPr>
                <w:b/>
              </w:rPr>
              <w:t xml:space="preserve"> </w:t>
            </w:r>
            <w:r w:rsidR="00272C8A" w:rsidRPr="00E45C7D">
              <w:rPr>
                <w:b/>
              </w:rPr>
              <w:t>марта 2018</w:t>
            </w:r>
            <w:r w:rsidR="004D59D8" w:rsidRPr="00E45C7D">
              <w:rPr>
                <w:b/>
              </w:rPr>
              <w:t xml:space="preserve"> г.</w:t>
            </w:r>
          </w:p>
        </w:tc>
      </w:tr>
      <w:tr w:rsidR="00325E92" w:rsidRPr="00E45C7D" w:rsidTr="00CD3301">
        <w:tc>
          <w:tcPr>
            <w:tcW w:w="3888" w:type="dxa"/>
            <w:shd w:val="clear" w:color="auto" w:fill="auto"/>
          </w:tcPr>
          <w:p w:rsidR="00325E92" w:rsidRPr="00E45C7D" w:rsidRDefault="00F447A3" w:rsidP="00325E92">
            <w:pPr>
              <w:rPr>
                <w:bCs/>
              </w:rPr>
            </w:pPr>
            <w:r w:rsidRPr="00E45C7D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:rsidR="004D59D8" w:rsidRPr="00E45C7D" w:rsidRDefault="004D59D8" w:rsidP="004D59D8">
            <w:r w:rsidRPr="00E45C7D">
              <w:t>КСК «Комарово»</w:t>
            </w:r>
          </w:p>
          <w:p w:rsidR="004D59D8" w:rsidRPr="00E45C7D" w:rsidRDefault="004D59D8" w:rsidP="004D59D8">
            <w:r w:rsidRPr="00E45C7D">
              <w:t>Адрес: Санкт-Петербург, Курортный р-н, пос. Комарово, ул. Отдыха д.4</w:t>
            </w:r>
          </w:p>
          <w:p w:rsidR="00325E92" w:rsidRPr="00E45C7D" w:rsidRDefault="004D59D8" w:rsidP="004D59D8">
            <w:pPr>
              <w:rPr>
                <w:bCs/>
              </w:rPr>
            </w:pPr>
            <w:r w:rsidRPr="00E45C7D">
              <w:t>Телефон: 433-72-64</w:t>
            </w:r>
          </w:p>
        </w:tc>
      </w:tr>
      <w:tr w:rsidR="00325E92" w:rsidRPr="00E45C7D" w:rsidTr="00CD3301">
        <w:tc>
          <w:tcPr>
            <w:tcW w:w="3888" w:type="dxa"/>
            <w:shd w:val="clear" w:color="auto" w:fill="auto"/>
          </w:tcPr>
          <w:p w:rsidR="00325E92" w:rsidRPr="00E45C7D" w:rsidRDefault="00325E92" w:rsidP="00325E92">
            <w:pPr>
              <w:rPr>
                <w:bCs/>
                <w:i/>
              </w:rPr>
            </w:pPr>
          </w:p>
        </w:tc>
        <w:tc>
          <w:tcPr>
            <w:tcW w:w="6480" w:type="dxa"/>
            <w:shd w:val="clear" w:color="auto" w:fill="auto"/>
          </w:tcPr>
          <w:p w:rsidR="00325E92" w:rsidRPr="00E45C7D" w:rsidRDefault="00325E92" w:rsidP="00325E92">
            <w:pPr>
              <w:rPr>
                <w:i/>
                <w:color w:val="0000FF"/>
              </w:rPr>
            </w:pPr>
          </w:p>
        </w:tc>
      </w:tr>
    </w:tbl>
    <w:p w:rsidR="00741B26" w:rsidRPr="00E45C7D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ОБЩИЕ УСЛОВИЯ</w:t>
      </w:r>
    </w:p>
    <w:p w:rsidR="00C73AE7" w:rsidRPr="00E45C7D" w:rsidRDefault="00741B26" w:rsidP="00741B26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E45C7D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E45C7D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E45C7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45C7D">
        <w:rPr>
          <w:rFonts w:ascii="Times New Roman" w:hAnsi="Times New Roman"/>
          <w:b/>
          <w:i/>
          <w:sz w:val="24"/>
          <w:szCs w:val="24"/>
        </w:rPr>
        <w:t>с</w:t>
      </w:r>
    </w:p>
    <w:p w:rsidR="00754ABF" w:rsidRPr="00E45C7D" w:rsidRDefault="00754ABF" w:rsidP="00F447A3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Правил</w:t>
      </w:r>
      <w:r w:rsidR="00F447A3" w:rsidRPr="00E45C7D">
        <w:rPr>
          <w:rFonts w:ascii="Times New Roman" w:hAnsi="Times New Roman"/>
          <w:sz w:val="24"/>
          <w:szCs w:val="24"/>
        </w:rPr>
        <w:t>ами</w:t>
      </w:r>
      <w:r w:rsidR="00C46353" w:rsidRPr="00E45C7D">
        <w:rPr>
          <w:rFonts w:ascii="Times New Roman" w:hAnsi="Times New Roman"/>
          <w:sz w:val="24"/>
          <w:szCs w:val="24"/>
        </w:rPr>
        <w:t xml:space="preserve"> </w:t>
      </w:r>
      <w:r w:rsidR="00DB45D9" w:rsidRPr="00E45C7D">
        <w:rPr>
          <w:rFonts w:ascii="Times New Roman" w:hAnsi="Times New Roman"/>
          <w:sz w:val="24"/>
          <w:szCs w:val="24"/>
        </w:rPr>
        <w:t>вида «К</w:t>
      </w:r>
      <w:r w:rsidR="00C46353" w:rsidRPr="00E45C7D">
        <w:rPr>
          <w:rFonts w:ascii="Times New Roman" w:hAnsi="Times New Roman"/>
          <w:sz w:val="24"/>
          <w:szCs w:val="24"/>
        </w:rPr>
        <w:t>онн</w:t>
      </w:r>
      <w:r w:rsidR="00DB45D9" w:rsidRPr="00E45C7D">
        <w:rPr>
          <w:rFonts w:ascii="Times New Roman" w:hAnsi="Times New Roman"/>
          <w:sz w:val="24"/>
          <w:szCs w:val="24"/>
        </w:rPr>
        <w:t>ый</w:t>
      </w:r>
      <w:r w:rsidR="00C46353" w:rsidRPr="00E45C7D">
        <w:rPr>
          <w:rFonts w:ascii="Times New Roman" w:hAnsi="Times New Roman"/>
          <w:sz w:val="24"/>
          <w:szCs w:val="24"/>
        </w:rPr>
        <w:t xml:space="preserve"> спорт</w:t>
      </w:r>
      <w:r w:rsidR="00DB45D9" w:rsidRPr="00E45C7D">
        <w:rPr>
          <w:rFonts w:ascii="Times New Roman" w:hAnsi="Times New Roman"/>
          <w:sz w:val="24"/>
          <w:szCs w:val="24"/>
        </w:rPr>
        <w:t xml:space="preserve">» утв. Приказом от Минспорттуризма </w:t>
      </w:r>
      <w:r w:rsidR="00532FA4" w:rsidRPr="00E45C7D">
        <w:rPr>
          <w:rFonts w:ascii="Times New Roman" w:hAnsi="Times New Roman"/>
          <w:sz w:val="24"/>
          <w:szCs w:val="24"/>
        </w:rPr>
        <w:t>России</w:t>
      </w:r>
      <w:r w:rsidR="00DB45D9" w:rsidRPr="00E45C7D">
        <w:rPr>
          <w:rFonts w:ascii="Times New Roman" w:hAnsi="Times New Roman"/>
          <w:sz w:val="24"/>
          <w:szCs w:val="24"/>
        </w:rPr>
        <w:t xml:space="preserve"> №818 от 27.07.2011</w:t>
      </w:r>
      <w:r w:rsidR="00532FA4" w:rsidRPr="00E45C7D">
        <w:rPr>
          <w:rFonts w:ascii="Times New Roman" w:hAnsi="Times New Roman"/>
          <w:sz w:val="24"/>
          <w:szCs w:val="24"/>
        </w:rPr>
        <w:t> </w:t>
      </w:r>
      <w:r w:rsidR="002E72EB" w:rsidRPr="00E45C7D">
        <w:rPr>
          <w:rFonts w:ascii="Times New Roman" w:hAnsi="Times New Roman"/>
          <w:sz w:val="24"/>
          <w:szCs w:val="24"/>
        </w:rPr>
        <w:t>г.</w:t>
      </w:r>
      <w:r w:rsidR="00532FA4" w:rsidRPr="00E45C7D">
        <w:rPr>
          <w:rFonts w:ascii="Times New Roman" w:hAnsi="Times New Roman"/>
          <w:sz w:val="24"/>
          <w:szCs w:val="24"/>
        </w:rPr>
        <w:t>, в редакции приказа Минспорта России №500 от 08.06.2017 г.</w:t>
      </w:r>
    </w:p>
    <w:p w:rsidR="00DB45D9" w:rsidRPr="00E45C7D" w:rsidRDefault="00DB45D9" w:rsidP="00F447A3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 xml:space="preserve">Ветеринарным Регламентом ФКСР, </w:t>
      </w:r>
      <w:r w:rsidR="00532FA4" w:rsidRPr="00E45C7D">
        <w:rPr>
          <w:rFonts w:ascii="Times New Roman" w:hAnsi="Times New Roman"/>
          <w:sz w:val="24"/>
          <w:szCs w:val="24"/>
        </w:rPr>
        <w:t xml:space="preserve">утв. 14.12.2011 г., </w:t>
      </w:r>
      <w:r w:rsidRPr="00E45C7D">
        <w:rPr>
          <w:rFonts w:ascii="Times New Roman" w:hAnsi="Times New Roman"/>
          <w:sz w:val="24"/>
          <w:szCs w:val="24"/>
        </w:rPr>
        <w:t>дейст</w:t>
      </w:r>
      <w:r w:rsidR="00532FA4" w:rsidRPr="00E45C7D">
        <w:rPr>
          <w:rFonts w:ascii="Times New Roman" w:hAnsi="Times New Roman"/>
          <w:sz w:val="24"/>
          <w:szCs w:val="24"/>
        </w:rPr>
        <w:t>в</w:t>
      </w:r>
      <w:r w:rsidRPr="00E45C7D">
        <w:rPr>
          <w:rFonts w:ascii="Times New Roman" w:hAnsi="Times New Roman"/>
          <w:sz w:val="24"/>
          <w:szCs w:val="24"/>
        </w:rPr>
        <w:t xml:space="preserve">. </w:t>
      </w:r>
      <w:r w:rsidR="00532FA4" w:rsidRPr="00E45C7D">
        <w:rPr>
          <w:rFonts w:ascii="Times New Roman" w:hAnsi="Times New Roman"/>
          <w:sz w:val="24"/>
          <w:szCs w:val="24"/>
        </w:rPr>
        <w:t>с</w:t>
      </w:r>
      <w:r w:rsidRPr="00E45C7D">
        <w:rPr>
          <w:rFonts w:ascii="Times New Roman" w:hAnsi="Times New Roman"/>
          <w:sz w:val="24"/>
          <w:szCs w:val="24"/>
        </w:rPr>
        <w:t xml:space="preserve"> 01.01.20</w:t>
      </w:r>
      <w:r w:rsidR="00F874F5" w:rsidRPr="00E45C7D">
        <w:rPr>
          <w:rFonts w:ascii="Times New Roman" w:hAnsi="Times New Roman"/>
          <w:sz w:val="24"/>
          <w:szCs w:val="24"/>
        </w:rPr>
        <w:t>12</w:t>
      </w:r>
      <w:r w:rsidRPr="00E45C7D">
        <w:rPr>
          <w:rFonts w:ascii="Times New Roman" w:hAnsi="Times New Roman"/>
          <w:sz w:val="24"/>
          <w:szCs w:val="24"/>
        </w:rPr>
        <w:t xml:space="preserve"> г.</w:t>
      </w:r>
    </w:p>
    <w:p w:rsidR="000039F7" w:rsidRPr="00E45C7D" w:rsidRDefault="00C46353" w:rsidP="00741B26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="000039F7" w:rsidRPr="00E45C7D">
        <w:rPr>
          <w:rFonts w:ascii="Times New Roman" w:hAnsi="Times New Roman"/>
          <w:sz w:val="24"/>
          <w:szCs w:val="24"/>
          <w:lang w:val="en-US"/>
        </w:rPr>
        <w:t>FEI</w:t>
      </w:r>
      <w:r w:rsidR="000039F7" w:rsidRPr="00E45C7D">
        <w:rPr>
          <w:rFonts w:ascii="Times New Roman" w:hAnsi="Times New Roman"/>
          <w:sz w:val="24"/>
          <w:szCs w:val="24"/>
        </w:rPr>
        <w:t>, 1</w:t>
      </w:r>
      <w:r w:rsidR="00532FA4" w:rsidRPr="00E45C7D">
        <w:rPr>
          <w:rFonts w:ascii="Times New Roman" w:hAnsi="Times New Roman"/>
          <w:sz w:val="24"/>
          <w:szCs w:val="24"/>
        </w:rPr>
        <w:t>3-е изд.,</w:t>
      </w:r>
      <w:r w:rsidR="00DB45D9" w:rsidRPr="00E45C7D">
        <w:rPr>
          <w:rFonts w:ascii="Times New Roman" w:hAnsi="Times New Roman"/>
          <w:sz w:val="24"/>
          <w:szCs w:val="24"/>
        </w:rPr>
        <w:t xml:space="preserve"> с </w:t>
      </w:r>
      <w:r w:rsidR="00826E82" w:rsidRPr="00E45C7D">
        <w:rPr>
          <w:rFonts w:ascii="Times New Roman" w:hAnsi="Times New Roman"/>
          <w:sz w:val="24"/>
          <w:szCs w:val="24"/>
        </w:rPr>
        <w:t xml:space="preserve">изм. </w:t>
      </w:r>
      <w:r w:rsidR="00532FA4" w:rsidRPr="00E45C7D">
        <w:rPr>
          <w:rFonts w:ascii="Times New Roman" w:hAnsi="Times New Roman"/>
          <w:sz w:val="24"/>
          <w:szCs w:val="24"/>
        </w:rPr>
        <w:t xml:space="preserve">на </w:t>
      </w:r>
      <w:r w:rsidR="00DB45D9" w:rsidRPr="00E45C7D">
        <w:rPr>
          <w:rFonts w:ascii="Times New Roman" w:hAnsi="Times New Roman"/>
          <w:sz w:val="24"/>
          <w:szCs w:val="24"/>
        </w:rPr>
        <w:t>01.01.201</w:t>
      </w:r>
      <w:r w:rsidR="005815D7" w:rsidRPr="00E45C7D">
        <w:rPr>
          <w:rFonts w:ascii="Times New Roman" w:hAnsi="Times New Roman"/>
          <w:sz w:val="24"/>
          <w:szCs w:val="24"/>
        </w:rPr>
        <w:t>8</w:t>
      </w:r>
      <w:r w:rsidR="000039F7" w:rsidRPr="00E45C7D">
        <w:rPr>
          <w:rFonts w:ascii="Times New Roman" w:hAnsi="Times New Roman"/>
          <w:sz w:val="24"/>
          <w:szCs w:val="24"/>
        </w:rPr>
        <w:t>г.</w:t>
      </w:r>
    </w:p>
    <w:p w:rsidR="000039F7" w:rsidRPr="00E45C7D" w:rsidRDefault="000039F7" w:rsidP="000039F7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E45C7D">
        <w:rPr>
          <w:rFonts w:ascii="Times New Roman" w:hAnsi="Times New Roman"/>
          <w:sz w:val="24"/>
          <w:szCs w:val="24"/>
          <w:lang w:val="en-US"/>
        </w:rPr>
        <w:t>FEI</w:t>
      </w:r>
      <w:r w:rsidRPr="00E45C7D">
        <w:rPr>
          <w:rFonts w:ascii="Times New Roman" w:hAnsi="Times New Roman"/>
          <w:sz w:val="24"/>
          <w:szCs w:val="24"/>
        </w:rPr>
        <w:t xml:space="preserve"> по выездке, </w:t>
      </w:r>
      <w:r w:rsidR="00F874F5" w:rsidRPr="00E45C7D">
        <w:rPr>
          <w:rFonts w:ascii="Times New Roman" w:hAnsi="Times New Roman"/>
          <w:sz w:val="24"/>
          <w:szCs w:val="24"/>
        </w:rPr>
        <w:t>2</w:t>
      </w:r>
      <w:r w:rsidR="006B27EC" w:rsidRPr="00E45C7D">
        <w:rPr>
          <w:rFonts w:ascii="Times New Roman" w:hAnsi="Times New Roman"/>
          <w:sz w:val="24"/>
          <w:szCs w:val="24"/>
        </w:rPr>
        <w:t>5</w:t>
      </w:r>
      <w:r w:rsidR="00DB45D9" w:rsidRPr="00E45C7D">
        <w:rPr>
          <w:rFonts w:ascii="Times New Roman" w:hAnsi="Times New Roman"/>
          <w:sz w:val="24"/>
          <w:szCs w:val="24"/>
        </w:rPr>
        <w:t>-е изд., действ. с 01.01.201</w:t>
      </w:r>
      <w:r w:rsidR="005815D7" w:rsidRPr="00E45C7D">
        <w:rPr>
          <w:rFonts w:ascii="Times New Roman" w:hAnsi="Times New Roman"/>
          <w:sz w:val="24"/>
          <w:szCs w:val="24"/>
        </w:rPr>
        <w:t>8</w:t>
      </w:r>
      <w:r w:rsidRPr="00E45C7D">
        <w:rPr>
          <w:rFonts w:ascii="Times New Roman" w:hAnsi="Times New Roman"/>
          <w:sz w:val="24"/>
          <w:szCs w:val="24"/>
        </w:rPr>
        <w:t>г.</w:t>
      </w:r>
    </w:p>
    <w:p w:rsidR="006B27EC" w:rsidRPr="00E45C7D" w:rsidRDefault="006B27EC" w:rsidP="006B27EC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 xml:space="preserve">Регламентом проведения соревнований среди всадников, выступающих на лошадях до 150 см в холке (пони) </w:t>
      </w:r>
      <w:r w:rsidR="00BA4D7D" w:rsidRPr="00E45C7D">
        <w:rPr>
          <w:rFonts w:ascii="Times New Roman" w:hAnsi="Times New Roman"/>
          <w:sz w:val="24"/>
          <w:szCs w:val="24"/>
        </w:rPr>
        <w:t>часть 1</w:t>
      </w:r>
      <w:r w:rsidRPr="00E45C7D">
        <w:rPr>
          <w:rFonts w:ascii="Times New Roman" w:hAnsi="Times New Roman"/>
          <w:sz w:val="24"/>
          <w:szCs w:val="24"/>
        </w:rPr>
        <w:t>, утв. 07.02.2017 г</w:t>
      </w:r>
    </w:p>
    <w:p w:rsidR="00741B26" w:rsidRPr="00E45C7D" w:rsidRDefault="00F874F5" w:rsidP="00741B26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 xml:space="preserve">Временным </w:t>
      </w:r>
      <w:r w:rsidR="00850727" w:rsidRPr="00E45C7D">
        <w:rPr>
          <w:rFonts w:ascii="Times New Roman" w:hAnsi="Times New Roman"/>
          <w:sz w:val="24"/>
          <w:szCs w:val="24"/>
        </w:rPr>
        <w:t xml:space="preserve">Регламентом </w:t>
      </w:r>
      <w:r w:rsidRPr="00E45C7D">
        <w:rPr>
          <w:rFonts w:ascii="Times New Roman" w:hAnsi="Times New Roman"/>
          <w:sz w:val="24"/>
          <w:szCs w:val="24"/>
        </w:rPr>
        <w:t xml:space="preserve">ФКСР </w:t>
      </w:r>
      <w:r w:rsidR="00DA5512" w:rsidRPr="00E45C7D">
        <w:rPr>
          <w:rFonts w:ascii="Times New Roman" w:hAnsi="Times New Roman"/>
          <w:sz w:val="24"/>
          <w:szCs w:val="24"/>
        </w:rPr>
        <w:t>по конному спорту</w:t>
      </w:r>
      <w:r w:rsidR="006B27EC" w:rsidRPr="00E45C7D">
        <w:rPr>
          <w:rFonts w:ascii="Times New Roman" w:hAnsi="Times New Roman"/>
          <w:sz w:val="24"/>
          <w:szCs w:val="24"/>
        </w:rPr>
        <w:t>, утв. 07.02.2017 г., с изм. на 21.03.2017 г.</w:t>
      </w:r>
    </w:p>
    <w:p w:rsidR="008C62CF" w:rsidRPr="00E45C7D" w:rsidRDefault="008C62CF" w:rsidP="008C62CF">
      <w:pPr>
        <w:numPr>
          <w:ilvl w:val="0"/>
          <w:numId w:val="21"/>
        </w:numPr>
        <w:jc w:val="both"/>
        <w:rPr>
          <w:color w:val="000000"/>
        </w:rPr>
      </w:pPr>
      <w:r w:rsidRPr="00E45C7D">
        <w:t xml:space="preserve">Правилами </w:t>
      </w:r>
      <w:r w:rsidRPr="00E45C7D">
        <w:rPr>
          <w:lang w:val="en-US"/>
        </w:rPr>
        <w:t>FEI</w:t>
      </w:r>
      <w:r w:rsidRPr="00E45C7D">
        <w:t xml:space="preserve"> по антидопинговому контролю и медикаментозному лечению лошадей (</w:t>
      </w:r>
      <w:r w:rsidR="00826E82" w:rsidRPr="00E45C7D">
        <w:t xml:space="preserve">2-е изд., </w:t>
      </w:r>
      <w:r w:rsidR="006B27EC" w:rsidRPr="00E45C7D">
        <w:t>действ. с</w:t>
      </w:r>
      <w:r w:rsidR="004C052A" w:rsidRPr="00E45C7D">
        <w:rPr>
          <w:color w:val="000000"/>
        </w:rPr>
        <w:t xml:space="preserve"> 01.01.201</w:t>
      </w:r>
      <w:r w:rsidR="00826E82" w:rsidRPr="00E45C7D">
        <w:rPr>
          <w:color w:val="000000"/>
        </w:rPr>
        <w:t>6</w:t>
      </w:r>
      <w:r w:rsidR="006B27EC" w:rsidRPr="00E45C7D">
        <w:rPr>
          <w:color w:val="000000"/>
        </w:rPr>
        <w:t>)</w:t>
      </w:r>
    </w:p>
    <w:p w:rsidR="00C73AE7" w:rsidRPr="00E45C7D" w:rsidRDefault="00C73AE7" w:rsidP="00741B26">
      <w:pPr>
        <w:pStyle w:val="2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532FA4" w:rsidRPr="00E45C7D" w:rsidRDefault="00532FA4" w:rsidP="003F515E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532FA4" w:rsidRPr="00E45C7D" w:rsidTr="000C189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9D8" w:rsidRPr="00E45C7D" w:rsidRDefault="004D59D8" w:rsidP="004D59D8">
            <w:pPr>
              <w:tabs>
                <w:tab w:val="left" w:pos="3240"/>
              </w:tabs>
              <w:snapToGrid w:val="0"/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1. ФЕДЕРАЦИЯ КОННОГО СПОРТА САНКТ-ПЕТЕРБУРГА</w:t>
            </w:r>
          </w:p>
          <w:p w:rsidR="004D59D8" w:rsidRPr="00E45C7D" w:rsidRDefault="004D59D8" w:rsidP="004D59D8">
            <w:pPr>
              <w:tabs>
                <w:tab w:val="left" w:pos="0"/>
              </w:tabs>
            </w:pPr>
            <w:r w:rsidRPr="00E45C7D">
              <w:rPr>
                <w:b/>
                <w:i/>
                <w:szCs w:val="28"/>
              </w:rPr>
              <w:t>Адрес: Санкт-Петербург, Большой Сампсониевский проспект, д.30, к.2</w:t>
            </w:r>
          </w:p>
          <w:p w:rsidR="004D59D8" w:rsidRPr="00E45C7D" w:rsidRDefault="004D59D8" w:rsidP="004D59D8">
            <w:pPr>
              <w:tabs>
                <w:tab w:val="left" w:pos="0"/>
              </w:tabs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Телефон/факс: 458-53-00</w:t>
            </w:r>
          </w:p>
          <w:p w:rsidR="001E6CA2" w:rsidRPr="00E45C7D" w:rsidRDefault="001E6CA2" w:rsidP="004D59D8">
            <w:pPr>
              <w:rPr>
                <w:b/>
                <w:i/>
              </w:rPr>
            </w:pPr>
          </w:p>
          <w:p w:rsidR="004D59D8" w:rsidRPr="00E45C7D" w:rsidRDefault="004D59D8" w:rsidP="004D59D8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2. КСК «КОМАРОВО»</w:t>
            </w:r>
          </w:p>
          <w:p w:rsidR="004D59D8" w:rsidRPr="00E45C7D" w:rsidRDefault="004D59D8" w:rsidP="004D59D8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Адрес: Санкт-Петербург, Курортный р-н, пос. Комарово, ул. Отдыха д.4</w:t>
            </w:r>
          </w:p>
          <w:p w:rsidR="00532FA4" w:rsidRPr="00E45C7D" w:rsidRDefault="004D59D8" w:rsidP="004D59D8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Телефон: 433-72-64</w:t>
            </w:r>
          </w:p>
        </w:tc>
      </w:tr>
    </w:tbl>
    <w:p w:rsidR="00532FA4" w:rsidRPr="00E45C7D" w:rsidRDefault="00532FA4" w:rsidP="00532FA4">
      <w:pPr>
        <w:spacing w:before="100" w:after="60"/>
        <w:rPr>
          <w:b/>
          <w:sz w:val="28"/>
          <w:szCs w:val="28"/>
          <w:u w:val="single"/>
        </w:rPr>
      </w:pPr>
      <w:r w:rsidRPr="00E45C7D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/>
      </w:tblPr>
      <w:tblGrid>
        <w:gridCol w:w="3888"/>
        <w:gridCol w:w="6480"/>
      </w:tblGrid>
      <w:tr w:rsidR="00532FA4" w:rsidRPr="00E45C7D" w:rsidTr="000C1896">
        <w:tc>
          <w:tcPr>
            <w:tcW w:w="3888" w:type="dxa"/>
            <w:shd w:val="clear" w:color="auto" w:fill="auto"/>
          </w:tcPr>
          <w:p w:rsidR="00532FA4" w:rsidRPr="00E45C7D" w:rsidRDefault="00532FA4" w:rsidP="000C1896">
            <w:pPr>
              <w:rPr>
                <w:bCs/>
              </w:rPr>
            </w:pPr>
            <w:r w:rsidRPr="00E45C7D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:rsidR="00532FA4" w:rsidRPr="00E45C7D" w:rsidRDefault="004D59D8" w:rsidP="000C1896">
            <w:r w:rsidRPr="00E45C7D">
              <w:t>Таирова Татьяна Геннадьевна</w:t>
            </w:r>
          </w:p>
        </w:tc>
      </w:tr>
      <w:tr w:rsidR="00532FA4" w:rsidRPr="00E45C7D" w:rsidTr="000C1896">
        <w:tc>
          <w:tcPr>
            <w:tcW w:w="3888" w:type="dxa"/>
            <w:shd w:val="clear" w:color="auto" w:fill="auto"/>
          </w:tcPr>
          <w:p w:rsidR="00532FA4" w:rsidRPr="00E45C7D" w:rsidRDefault="00532FA4" w:rsidP="000C1896">
            <w:r w:rsidRPr="00E45C7D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:rsidR="004D59D8" w:rsidRPr="00E45C7D" w:rsidRDefault="004D59D8" w:rsidP="004D59D8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Морозова Евгения</w:t>
            </w:r>
          </w:p>
          <w:p w:rsidR="00532FA4" w:rsidRPr="00E45C7D" w:rsidRDefault="004D59D8" w:rsidP="004D59D8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Тел.+7(921)748-54-84</w:t>
            </w:r>
          </w:p>
          <w:p w:rsidR="001E6CA2" w:rsidRPr="00E45C7D" w:rsidRDefault="001E6CA2" w:rsidP="004D59D8">
            <w:pPr>
              <w:rPr>
                <w:color w:val="0000FF"/>
                <w:lang w:val="en-US"/>
              </w:rPr>
            </w:pPr>
          </w:p>
        </w:tc>
      </w:tr>
    </w:tbl>
    <w:p w:rsidR="00532FA4" w:rsidRPr="00E45C7D" w:rsidRDefault="00532FA4" w:rsidP="00532FA4">
      <w:pPr>
        <w:ind w:firstLine="567"/>
        <w:jc w:val="both"/>
      </w:pPr>
      <w:r w:rsidRPr="00E45C7D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741B26" w:rsidRPr="00E45C7D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ГЛАВНАЯ СУДЕЙСКАЯ КОЛЛЕГИЯ</w:t>
      </w:r>
      <w:r w:rsidR="00AA0134" w:rsidRPr="00E45C7D">
        <w:rPr>
          <w:b/>
          <w:bCs/>
          <w:sz w:val="28"/>
          <w:szCs w:val="28"/>
        </w:rPr>
        <w:t xml:space="preserve">  И  ОФИЦИАЛЬНЫЕ  ЛИЦА</w:t>
      </w:r>
    </w:p>
    <w:p w:rsidR="000039F7" w:rsidRPr="00E45C7D" w:rsidRDefault="000039F7" w:rsidP="005F564E">
      <w:pPr>
        <w:pStyle w:val="21"/>
        <w:ind w:firstLine="0"/>
        <w:jc w:val="left"/>
        <w:rPr>
          <w:rFonts w:ascii="Times New Roman" w:hAnsi="Times New Roman"/>
          <w:bCs/>
          <w:color w:val="0000FF"/>
          <w:sz w:val="24"/>
          <w:szCs w:val="24"/>
        </w:rPr>
      </w:pP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487"/>
        <w:gridCol w:w="3200"/>
        <w:gridCol w:w="1366"/>
        <w:gridCol w:w="2315"/>
      </w:tblGrid>
      <w:tr w:rsidR="00CD3301" w:rsidRPr="00E45C7D" w:rsidTr="00E71200">
        <w:tc>
          <w:tcPr>
            <w:tcW w:w="3487" w:type="dxa"/>
            <w:tcBorders>
              <w:right w:val="single" w:sz="4" w:space="0" w:color="808080"/>
            </w:tcBorders>
            <w:shd w:val="clear" w:color="auto" w:fill="E6E6E6"/>
          </w:tcPr>
          <w:p w:rsidR="00741B26" w:rsidRPr="00E45C7D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741B26" w:rsidRPr="00E45C7D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741B26" w:rsidRPr="00E45C7D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15" w:type="dxa"/>
            <w:tcBorders>
              <w:left w:val="single" w:sz="4" w:space="0" w:color="808080"/>
            </w:tcBorders>
            <w:shd w:val="clear" w:color="auto" w:fill="E6E6E6"/>
          </w:tcPr>
          <w:p w:rsidR="00741B26" w:rsidRPr="00E45C7D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CD3301" w:rsidRPr="00E45C7D" w:rsidTr="00E71200">
        <w:tc>
          <w:tcPr>
            <w:tcW w:w="3487" w:type="dxa"/>
            <w:tcBorders>
              <w:right w:val="single" w:sz="4" w:space="0" w:color="808080"/>
            </w:tcBorders>
            <w:shd w:val="clear" w:color="auto" w:fill="auto"/>
          </w:tcPr>
          <w:p w:rsidR="00741B26" w:rsidRPr="00E45C7D" w:rsidRDefault="00741B2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3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41B26" w:rsidRPr="00E45C7D" w:rsidRDefault="00740977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ртьянова В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41B26" w:rsidRPr="00E45C7D" w:rsidRDefault="00740977" w:rsidP="001E6CA2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 /МК3*</w:t>
            </w:r>
          </w:p>
        </w:tc>
        <w:tc>
          <w:tcPr>
            <w:tcW w:w="2315" w:type="dxa"/>
            <w:tcBorders>
              <w:left w:val="single" w:sz="4" w:space="0" w:color="808080"/>
            </w:tcBorders>
            <w:shd w:val="clear" w:color="auto" w:fill="auto"/>
          </w:tcPr>
          <w:p w:rsidR="00741B26" w:rsidRPr="00E45C7D" w:rsidRDefault="00740977" w:rsidP="001E6CA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осковская обл.</w:t>
            </w:r>
          </w:p>
        </w:tc>
      </w:tr>
      <w:tr w:rsidR="00CD3301" w:rsidRPr="00E45C7D" w:rsidTr="00E71200">
        <w:tc>
          <w:tcPr>
            <w:tcW w:w="3487" w:type="dxa"/>
            <w:tcBorders>
              <w:right w:val="single" w:sz="4" w:space="0" w:color="808080"/>
            </w:tcBorders>
            <w:shd w:val="clear" w:color="auto" w:fill="auto"/>
          </w:tcPr>
          <w:p w:rsidR="00741B26" w:rsidRPr="00E45C7D" w:rsidRDefault="00741B2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Cs/>
                <w:sz w:val="24"/>
                <w:szCs w:val="24"/>
              </w:rPr>
              <w:t xml:space="preserve">Члены </w:t>
            </w:r>
            <w:r w:rsidR="005F564E" w:rsidRPr="00E45C7D">
              <w:rPr>
                <w:rFonts w:ascii="Times New Roman" w:hAnsi="Times New Roman"/>
                <w:bCs/>
                <w:sz w:val="24"/>
                <w:szCs w:val="24"/>
              </w:rPr>
              <w:t>ГСК</w:t>
            </w:r>
          </w:p>
        </w:tc>
        <w:tc>
          <w:tcPr>
            <w:tcW w:w="3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41B26" w:rsidRPr="00E45C7D" w:rsidRDefault="000214B1" w:rsidP="001E6CA2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рова Т.Г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41B26" w:rsidRPr="00E45C7D" w:rsidRDefault="000214B1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315" w:type="dxa"/>
            <w:tcBorders>
              <w:left w:val="single" w:sz="4" w:space="0" w:color="808080"/>
            </w:tcBorders>
            <w:shd w:val="clear" w:color="auto" w:fill="auto"/>
          </w:tcPr>
          <w:p w:rsidR="00741B26" w:rsidRPr="00E45C7D" w:rsidRDefault="000214B1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740977" w:rsidRPr="00E45C7D" w:rsidTr="00E71200">
        <w:tc>
          <w:tcPr>
            <w:tcW w:w="3487" w:type="dxa"/>
            <w:tcBorders>
              <w:right w:val="single" w:sz="4" w:space="0" w:color="808080"/>
            </w:tcBorders>
            <w:shd w:val="clear" w:color="auto" w:fill="auto"/>
          </w:tcPr>
          <w:p w:rsidR="00740977" w:rsidRPr="00E45C7D" w:rsidRDefault="00740977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40977" w:rsidRPr="00E45C7D" w:rsidRDefault="00740977" w:rsidP="001E6CA2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ибрева О.О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40977" w:rsidRPr="00E45C7D" w:rsidRDefault="00740977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15" w:type="dxa"/>
            <w:tcBorders>
              <w:left w:val="single" w:sz="4" w:space="0" w:color="808080"/>
            </w:tcBorders>
            <w:shd w:val="clear" w:color="auto" w:fill="auto"/>
          </w:tcPr>
          <w:p w:rsidR="00740977" w:rsidRPr="00E45C7D" w:rsidRDefault="00740977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CD3301" w:rsidRPr="00E45C7D" w:rsidTr="00E71200">
        <w:tc>
          <w:tcPr>
            <w:tcW w:w="3487" w:type="dxa"/>
            <w:tcBorders>
              <w:right w:val="single" w:sz="4" w:space="0" w:color="808080"/>
            </w:tcBorders>
            <w:shd w:val="clear" w:color="auto" w:fill="auto"/>
          </w:tcPr>
          <w:p w:rsidR="00741B26" w:rsidRPr="00E45C7D" w:rsidRDefault="00741B2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E45C7D" w:rsidRPr="00E45C7D" w:rsidRDefault="00B2204D" w:rsidP="00740977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ндаренко Е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E45C7D" w:rsidRPr="00E45C7D" w:rsidRDefault="00B2204D" w:rsidP="00740977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315" w:type="dxa"/>
            <w:tcBorders>
              <w:left w:val="single" w:sz="4" w:space="0" w:color="808080"/>
            </w:tcBorders>
            <w:shd w:val="clear" w:color="auto" w:fill="auto"/>
          </w:tcPr>
          <w:p w:rsidR="00E45C7D" w:rsidRPr="00E45C7D" w:rsidRDefault="00B60A49" w:rsidP="00740977">
            <w:pPr>
              <w:rPr>
                <w:b/>
                <w:bCs/>
                <w:i/>
              </w:rPr>
            </w:pPr>
            <w:r w:rsidRPr="00E45C7D">
              <w:rPr>
                <w:b/>
                <w:bCs/>
                <w:i/>
              </w:rPr>
              <w:t>Ленинградская обл</w:t>
            </w:r>
            <w:r w:rsidR="00740977">
              <w:rPr>
                <w:b/>
                <w:bCs/>
                <w:i/>
              </w:rPr>
              <w:t>.</w:t>
            </w:r>
          </w:p>
        </w:tc>
      </w:tr>
      <w:tr w:rsidR="00CD3301" w:rsidRPr="00E45C7D" w:rsidTr="00E71200">
        <w:tc>
          <w:tcPr>
            <w:tcW w:w="3487" w:type="dxa"/>
            <w:tcBorders>
              <w:right w:val="single" w:sz="4" w:space="0" w:color="808080"/>
            </w:tcBorders>
            <w:shd w:val="clear" w:color="auto" w:fill="auto"/>
          </w:tcPr>
          <w:p w:rsidR="00741B26" w:rsidRPr="00E45C7D" w:rsidRDefault="00741B2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  <w:p w:rsidR="00D139A3" w:rsidRPr="00E45C7D" w:rsidRDefault="00D139A3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3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41B26" w:rsidRPr="00E45C7D" w:rsidRDefault="00B2204D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рова А.В.</w:t>
            </w:r>
          </w:p>
          <w:p w:rsidR="00B2204D" w:rsidRPr="00E45C7D" w:rsidRDefault="00740977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горуйко С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41B26" w:rsidRPr="00E45C7D" w:rsidRDefault="00B2204D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:rsidR="00B2204D" w:rsidRPr="00E45C7D" w:rsidRDefault="00740977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B2204D"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315" w:type="dxa"/>
            <w:tcBorders>
              <w:left w:val="single" w:sz="4" w:space="0" w:color="808080"/>
            </w:tcBorders>
            <w:shd w:val="clear" w:color="auto" w:fill="auto"/>
          </w:tcPr>
          <w:p w:rsidR="00741B26" w:rsidRPr="00E45C7D" w:rsidRDefault="00B2204D" w:rsidP="00E71200">
            <w:pPr>
              <w:rPr>
                <w:b/>
                <w:bCs/>
                <w:i/>
              </w:rPr>
            </w:pPr>
            <w:r w:rsidRPr="00E45C7D">
              <w:rPr>
                <w:b/>
                <w:bCs/>
                <w:i/>
              </w:rPr>
              <w:t>Санкт-Петербург Санкт-Петербург</w:t>
            </w:r>
          </w:p>
        </w:tc>
      </w:tr>
      <w:tr w:rsidR="00CD3301" w:rsidRPr="00E45C7D" w:rsidTr="00E71200">
        <w:tc>
          <w:tcPr>
            <w:tcW w:w="3487" w:type="dxa"/>
            <w:tcBorders>
              <w:right w:val="single" w:sz="4" w:space="0" w:color="808080"/>
            </w:tcBorders>
            <w:shd w:val="clear" w:color="auto" w:fill="auto"/>
          </w:tcPr>
          <w:p w:rsidR="00741B26" w:rsidRPr="00E45C7D" w:rsidRDefault="005F564E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Cs/>
                <w:sz w:val="24"/>
                <w:szCs w:val="24"/>
              </w:rPr>
              <w:t>Технический Д</w:t>
            </w:r>
            <w:r w:rsidR="00741B26" w:rsidRPr="00E45C7D">
              <w:rPr>
                <w:rFonts w:ascii="Times New Roman" w:hAnsi="Times New Roman"/>
                <w:bCs/>
                <w:sz w:val="24"/>
                <w:szCs w:val="24"/>
              </w:rPr>
              <w:t>елегат</w:t>
            </w:r>
          </w:p>
        </w:tc>
        <w:tc>
          <w:tcPr>
            <w:tcW w:w="3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41B26" w:rsidRPr="00E45C7D" w:rsidRDefault="00740977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ибрева О.О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41B26" w:rsidRPr="00E45C7D" w:rsidRDefault="00740977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15" w:type="dxa"/>
            <w:tcBorders>
              <w:left w:val="single" w:sz="4" w:space="0" w:color="808080"/>
            </w:tcBorders>
            <w:shd w:val="clear" w:color="auto" w:fill="auto"/>
          </w:tcPr>
          <w:p w:rsidR="00741B26" w:rsidRPr="00E45C7D" w:rsidRDefault="00740977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09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CD3301" w:rsidRPr="00E45C7D" w:rsidTr="00E71200">
        <w:tc>
          <w:tcPr>
            <w:tcW w:w="3487" w:type="dxa"/>
            <w:tcBorders>
              <w:right w:val="single" w:sz="4" w:space="0" w:color="808080"/>
            </w:tcBorders>
            <w:shd w:val="clear" w:color="auto" w:fill="auto"/>
          </w:tcPr>
          <w:p w:rsidR="005F564E" w:rsidRPr="00E45C7D" w:rsidRDefault="00B215F4" w:rsidP="00B215F4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F564E" w:rsidRPr="00E45C7D">
              <w:rPr>
                <w:rFonts w:ascii="Times New Roman" w:hAnsi="Times New Roman"/>
                <w:bCs/>
                <w:sz w:val="24"/>
                <w:szCs w:val="24"/>
              </w:rPr>
              <w:t>тюард</w:t>
            </w:r>
          </w:p>
        </w:tc>
        <w:tc>
          <w:tcPr>
            <w:tcW w:w="3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E71200" w:rsidRPr="00E45C7D" w:rsidRDefault="00E71200" w:rsidP="00E7120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равина Д.О.</w:t>
            </w:r>
          </w:p>
          <w:p w:rsidR="005F564E" w:rsidRPr="00E45C7D" w:rsidRDefault="00E71200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талова О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E71200" w:rsidRPr="00E45C7D" w:rsidRDefault="00E71200" w:rsidP="00E7120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  <w:p w:rsidR="005F564E" w:rsidRPr="00E45C7D" w:rsidRDefault="00E71200" w:rsidP="00B215F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</w:tc>
        <w:tc>
          <w:tcPr>
            <w:tcW w:w="2315" w:type="dxa"/>
            <w:tcBorders>
              <w:left w:val="single" w:sz="4" w:space="0" w:color="808080"/>
            </w:tcBorders>
            <w:shd w:val="clear" w:color="auto" w:fill="auto"/>
          </w:tcPr>
          <w:p w:rsidR="00E71200" w:rsidRPr="00E45C7D" w:rsidRDefault="00E71200" w:rsidP="00E71200">
            <w:pPr>
              <w:rPr>
                <w:b/>
                <w:bCs/>
                <w:i/>
              </w:rPr>
            </w:pPr>
            <w:r w:rsidRPr="00E45C7D">
              <w:rPr>
                <w:b/>
                <w:bCs/>
                <w:i/>
              </w:rPr>
              <w:t>С</w:t>
            </w:r>
            <w:r w:rsidR="006B727B" w:rsidRPr="00E45C7D">
              <w:rPr>
                <w:b/>
                <w:bCs/>
                <w:i/>
              </w:rPr>
              <w:t>анкт</w:t>
            </w:r>
            <w:r w:rsidRPr="00E45C7D">
              <w:rPr>
                <w:b/>
                <w:bCs/>
                <w:i/>
              </w:rPr>
              <w:t>-Петербург</w:t>
            </w:r>
          </w:p>
          <w:p w:rsidR="005F564E" w:rsidRPr="00E45C7D" w:rsidRDefault="00E71200" w:rsidP="00E71200">
            <w:pPr>
              <w:rPr>
                <w:b/>
                <w:bCs/>
                <w:i/>
              </w:rPr>
            </w:pPr>
            <w:r w:rsidRPr="00E45C7D">
              <w:rPr>
                <w:b/>
                <w:bCs/>
                <w:i/>
              </w:rPr>
              <w:t>С</w:t>
            </w:r>
            <w:r w:rsidR="006B727B" w:rsidRPr="00E45C7D">
              <w:rPr>
                <w:b/>
                <w:bCs/>
                <w:i/>
              </w:rPr>
              <w:t>анкт</w:t>
            </w:r>
            <w:r w:rsidRPr="00E45C7D">
              <w:rPr>
                <w:b/>
                <w:bCs/>
                <w:i/>
              </w:rPr>
              <w:t>-Петербург</w:t>
            </w:r>
          </w:p>
        </w:tc>
      </w:tr>
      <w:tr w:rsidR="00CD3301" w:rsidRPr="00E45C7D" w:rsidTr="00E71200">
        <w:tc>
          <w:tcPr>
            <w:tcW w:w="3487" w:type="dxa"/>
            <w:tcBorders>
              <w:right w:val="single" w:sz="4" w:space="0" w:color="808080"/>
            </w:tcBorders>
            <w:shd w:val="clear" w:color="auto" w:fill="auto"/>
          </w:tcPr>
          <w:p w:rsidR="005F564E" w:rsidRPr="00E45C7D" w:rsidRDefault="005F564E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3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5F564E" w:rsidRPr="00E45C7D" w:rsidRDefault="00E71200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едотова Н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5F564E" w:rsidRPr="00E45C7D" w:rsidRDefault="00E71200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left w:val="single" w:sz="4" w:space="0" w:color="808080"/>
            </w:tcBorders>
            <w:shd w:val="clear" w:color="auto" w:fill="auto"/>
          </w:tcPr>
          <w:p w:rsidR="005F564E" w:rsidRPr="00E45C7D" w:rsidRDefault="00E71200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="006B727B"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кт</w:t>
            </w: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Петербург</w:t>
            </w:r>
          </w:p>
        </w:tc>
      </w:tr>
    </w:tbl>
    <w:p w:rsidR="005F564E" w:rsidRPr="00E45C7D" w:rsidRDefault="002C59BA" w:rsidP="00E7120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/>
      </w:tblPr>
      <w:tblGrid>
        <w:gridCol w:w="3888"/>
        <w:gridCol w:w="6480"/>
      </w:tblGrid>
      <w:tr w:rsidR="005F564E" w:rsidRPr="00E45C7D" w:rsidTr="00CD3301">
        <w:tc>
          <w:tcPr>
            <w:tcW w:w="3888" w:type="dxa"/>
            <w:shd w:val="clear" w:color="auto" w:fill="auto"/>
          </w:tcPr>
          <w:p w:rsidR="005F564E" w:rsidRPr="00E45C7D" w:rsidRDefault="005F564E" w:rsidP="00C479D8">
            <w:pPr>
              <w:rPr>
                <w:bCs/>
              </w:rPr>
            </w:pPr>
            <w:r w:rsidRPr="00E45C7D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:rsidR="005F564E" w:rsidRPr="00E45C7D" w:rsidRDefault="006B727B" w:rsidP="00C479D8">
            <w:r w:rsidRPr="00E45C7D">
              <w:rPr>
                <w:bCs/>
              </w:rPr>
              <w:t>в помещении</w:t>
            </w:r>
          </w:p>
        </w:tc>
      </w:tr>
      <w:tr w:rsidR="005F564E" w:rsidRPr="00E45C7D" w:rsidTr="00CD3301">
        <w:tc>
          <w:tcPr>
            <w:tcW w:w="3888" w:type="dxa"/>
            <w:shd w:val="clear" w:color="auto" w:fill="auto"/>
          </w:tcPr>
          <w:p w:rsidR="005F564E" w:rsidRPr="00E45C7D" w:rsidRDefault="005F564E" w:rsidP="00C479D8">
            <w:r w:rsidRPr="00E45C7D">
              <w:rPr>
                <w:bCs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:rsidR="005F564E" w:rsidRPr="00E45C7D" w:rsidRDefault="00D6114E" w:rsidP="00C479D8">
            <w:r w:rsidRPr="00E45C7D">
              <w:rPr>
                <w:bCs/>
              </w:rPr>
              <w:t>еврогрунт</w:t>
            </w:r>
          </w:p>
        </w:tc>
      </w:tr>
      <w:tr w:rsidR="00E71200" w:rsidRPr="00E45C7D" w:rsidTr="00CD3301">
        <w:tc>
          <w:tcPr>
            <w:tcW w:w="3888" w:type="dxa"/>
            <w:shd w:val="clear" w:color="auto" w:fill="auto"/>
          </w:tcPr>
          <w:p w:rsidR="00E71200" w:rsidRPr="00E45C7D" w:rsidRDefault="00E71200" w:rsidP="00E71200">
            <w:r w:rsidRPr="00E45C7D">
              <w:rPr>
                <w:bCs/>
              </w:rPr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:rsidR="00E71200" w:rsidRPr="00E45C7D" w:rsidRDefault="00E71200" w:rsidP="00E71200">
            <w:pPr>
              <w:snapToGrid w:val="0"/>
            </w:pPr>
            <w:r w:rsidRPr="00E45C7D">
              <w:rPr>
                <w:lang w:val="en-US"/>
              </w:rPr>
              <w:t>20</w:t>
            </w:r>
            <w:r w:rsidRPr="00E45C7D">
              <w:t xml:space="preserve"> х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45C7D">
                <w:t>60 м</w:t>
              </w:r>
            </w:smartTag>
            <w:r w:rsidRPr="00E45C7D">
              <w:t>.</w:t>
            </w:r>
          </w:p>
        </w:tc>
      </w:tr>
      <w:tr w:rsidR="00E71200" w:rsidRPr="00E45C7D" w:rsidTr="00CD3301">
        <w:tc>
          <w:tcPr>
            <w:tcW w:w="3888" w:type="dxa"/>
            <w:shd w:val="clear" w:color="auto" w:fill="auto"/>
          </w:tcPr>
          <w:p w:rsidR="00E71200" w:rsidRPr="00E45C7D" w:rsidRDefault="00E71200" w:rsidP="00E71200">
            <w:pPr>
              <w:rPr>
                <w:bCs/>
              </w:rPr>
            </w:pPr>
            <w:r w:rsidRPr="00E45C7D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:rsidR="00E71200" w:rsidRPr="00E45C7D" w:rsidRDefault="00E71200" w:rsidP="00E71200">
            <w:pPr>
              <w:snapToGrid w:val="0"/>
            </w:pPr>
            <w:r w:rsidRPr="00E45C7D">
              <w:t xml:space="preserve">20 х </w:t>
            </w:r>
            <w:r w:rsidR="006B727B" w:rsidRPr="00E45C7D">
              <w:t>4</w:t>
            </w:r>
            <w:r w:rsidRPr="00E45C7D">
              <w:t>0 м.</w:t>
            </w:r>
          </w:p>
        </w:tc>
      </w:tr>
    </w:tbl>
    <w:p w:rsidR="002C59BA" w:rsidRPr="00E45C7D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ПРИГЛАШЕНИЯ</w:t>
      </w:r>
      <w:r w:rsidR="00082684" w:rsidRPr="00E45C7D">
        <w:rPr>
          <w:b/>
          <w:bCs/>
          <w:sz w:val="28"/>
          <w:szCs w:val="28"/>
        </w:rPr>
        <w:t xml:space="preserve"> И ДОПУСК</w:t>
      </w:r>
    </w:p>
    <w:tbl>
      <w:tblPr>
        <w:tblW w:w="10437" w:type="dxa"/>
        <w:tblLook w:val="01E0"/>
      </w:tblPr>
      <w:tblGrid>
        <w:gridCol w:w="4788"/>
        <w:gridCol w:w="5649"/>
      </w:tblGrid>
      <w:tr w:rsidR="005076AA" w:rsidRPr="00E45C7D" w:rsidTr="00CD3301">
        <w:tc>
          <w:tcPr>
            <w:tcW w:w="4788" w:type="dxa"/>
            <w:shd w:val="clear" w:color="auto" w:fill="auto"/>
          </w:tcPr>
          <w:p w:rsidR="005076AA" w:rsidRPr="00E45C7D" w:rsidRDefault="005076AA" w:rsidP="00C479D8">
            <w:pPr>
              <w:rPr>
                <w:bCs/>
              </w:rPr>
            </w:pPr>
            <w:r w:rsidRPr="00E45C7D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:rsidR="005076AA" w:rsidRPr="00E45C7D" w:rsidRDefault="005076AA" w:rsidP="00B215F4">
            <w:r w:rsidRPr="00E45C7D">
              <w:rPr>
                <w:bCs/>
              </w:rPr>
              <w:t>взрослые/</w:t>
            </w:r>
            <w:r w:rsidR="00DB2491" w:rsidRPr="00E45C7D">
              <w:rPr>
                <w:bCs/>
              </w:rPr>
              <w:t>взрослые спортсмены на молодых лошадях/</w:t>
            </w:r>
            <w:r w:rsidRPr="00E45C7D">
              <w:rPr>
                <w:bCs/>
              </w:rPr>
              <w:t>юноши/юниоры/дети/</w:t>
            </w:r>
            <w:r w:rsidR="00B215F4" w:rsidRPr="00E45C7D">
              <w:rPr>
                <w:bCs/>
              </w:rPr>
              <w:t xml:space="preserve"> </w:t>
            </w:r>
            <w:r w:rsidRPr="00E45C7D">
              <w:rPr>
                <w:bCs/>
              </w:rPr>
              <w:t>любители</w:t>
            </w:r>
          </w:p>
        </w:tc>
      </w:tr>
      <w:tr w:rsidR="005076AA" w:rsidRPr="00E45C7D" w:rsidTr="00CD3301">
        <w:tc>
          <w:tcPr>
            <w:tcW w:w="4788" w:type="dxa"/>
            <w:shd w:val="clear" w:color="auto" w:fill="auto"/>
          </w:tcPr>
          <w:p w:rsidR="005076AA" w:rsidRPr="00E45C7D" w:rsidRDefault="005076AA" w:rsidP="00C479D8">
            <w:r w:rsidRPr="00E45C7D">
              <w:rPr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  <w:shd w:val="clear" w:color="auto" w:fill="auto"/>
          </w:tcPr>
          <w:p w:rsidR="005076AA" w:rsidRPr="00E45C7D" w:rsidRDefault="00B73A5B" w:rsidP="00C479D8">
            <w:pPr>
              <w:rPr>
                <w:color w:val="0000FF"/>
              </w:rPr>
            </w:pPr>
            <w:r w:rsidRPr="00E45C7D">
              <w:t>Не ограничено</w:t>
            </w:r>
          </w:p>
        </w:tc>
      </w:tr>
      <w:tr w:rsidR="005076AA" w:rsidRPr="00E45C7D" w:rsidTr="00CD3301">
        <w:tc>
          <w:tcPr>
            <w:tcW w:w="4788" w:type="dxa"/>
            <w:shd w:val="clear" w:color="auto" w:fill="auto"/>
          </w:tcPr>
          <w:p w:rsidR="005076AA" w:rsidRPr="00E45C7D" w:rsidRDefault="005076AA" w:rsidP="00C479D8">
            <w:pPr>
              <w:rPr>
                <w:bCs/>
              </w:rPr>
            </w:pPr>
            <w:r w:rsidRPr="00E45C7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49" w:type="dxa"/>
            <w:shd w:val="clear" w:color="auto" w:fill="auto"/>
          </w:tcPr>
          <w:p w:rsidR="005076AA" w:rsidRPr="00E45C7D" w:rsidRDefault="005076AA" w:rsidP="00C479D8"/>
          <w:p w:rsidR="00B73A5B" w:rsidRPr="00E45C7D" w:rsidRDefault="00B73A5B" w:rsidP="00C479D8">
            <w:r w:rsidRPr="00E45C7D">
              <w:t>Не ограничено</w:t>
            </w:r>
          </w:p>
        </w:tc>
      </w:tr>
      <w:tr w:rsidR="00082684" w:rsidRPr="00E45C7D" w:rsidTr="00CD3301">
        <w:tc>
          <w:tcPr>
            <w:tcW w:w="4788" w:type="dxa"/>
            <w:shd w:val="clear" w:color="auto" w:fill="auto"/>
          </w:tcPr>
          <w:p w:rsidR="00082684" w:rsidRPr="00E45C7D" w:rsidRDefault="00082684" w:rsidP="00B215F4">
            <w:pPr>
              <w:rPr>
                <w:bCs/>
                <w:lang w:val="en-US"/>
              </w:rPr>
            </w:pPr>
          </w:p>
        </w:tc>
        <w:tc>
          <w:tcPr>
            <w:tcW w:w="5649" w:type="dxa"/>
            <w:shd w:val="clear" w:color="auto" w:fill="auto"/>
          </w:tcPr>
          <w:p w:rsidR="00082684" w:rsidRPr="00E45C7D" w:rsidRDefault="00082684" w:rsidP="00082684"/>
        </w:tc>
      </w:tr>
      <w:tr w:rsidR="008934DE" w:rsidRPr="00E45C7D" w:rsidTr="0053276E">
        <w:tc>
          <w:tcPr>
            <w:tcW w:w="10437" w:type="dxa"/>
            <w:gridSpan w:val="2"/>
            <w:shd w:val="clear" w:color="auto" w:fill="auto"/>
          </w:tcPr>
          <w:p w:rsidR="008934DE" w:rsidRPr="00E45C7D" w:rsidRDefault="008934DE" w:rsidP="008934DE">
            <w:pPr>
              <w:rPr>
                <w:b/>
              </w:rPr>
            </w:pPr>
          </w:p>
        </w:tc>
      </w:tr>
    </w:tbl>
    <w:p w:rsidR="002C59BA" w:rsidRPr="00E45C7D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ЗАЯВКИ</w:t>
      </w:r>
    </w:p>
    <w:p w:rsidR="004F1597" w:rsidRPr="00E45C7D" w:rsidRDefault="002C59BA" w:rsidP="005D797A">
      <w:pPr>
        <w:ind w:firstLine="567"/>
        <w:jc w:val="both"/>
      </w:pPr>
      <w:r w:rsidRPr="00E45C7D">
        <w:rPr>
          <w:bCs/>
        </w:rPr>
        <w:t xml:space="preserve">Предварительные заявки подаются до </w:t>
      </w:r>
      <w:r w:rsidR="00FD2F2D" w:rsidRPr="00E45C7D">
        <w:rPr>
          <w:bCs/>
        </w:rPr>
        <w:t xml:space="preserve">12:00 </w:t>
      </w:r>
      <w:r w:rsidR="00592608" w:rsidRPr="00E45C7D">
        <w:rPr>
          <w:b/>
          <w:bCs/>
          <w:i/>
        </w:rPr>
        <w:t>2</w:t>
      </w:r>
      <w:r w:rsidR="00635DD1" w:rsidRPr="00E45C7D">
        <w:rPr>
          <w:b/>
          <w:bCs/>
          <w:i/>
        </w:rPr>
        <w:t>8</w:t>
      </w:r>
      <w:r w:rsidR="00B73A5B" w:rsidRPr="00E45C7D">
        <w:rPr>
          <w:b/>
          <w:bCs/>
          <w:i/>
        </w:rPr>
        <w:t xml:space="preserve"> </w:t>
      </w:r>
      <w:r w:rsidR="00592608" w:rsidRPr="00E45C7D">
        <w:rPr>
          <w:b/>
          <w:bCs/>
          <w:i/>
        </w:rPr>
        <w:t>марта</w:t>
      </w:r>
      <w:r w:rsidR="00B73A5B" w:rsidRPr="00E45C7D">
        <w:rPr>
          <w:b/>
          <w:bCs/>
          <w:i/>
        </w:rPr>
        <w:t xml:space="preserve"> </w:t>
      </w:r>
      <w:r w:rsidR="00592608" w:rsidRPr="00E45C7D">
        <w:rPr>
          <w:b/>
          <w:bCs/>
          <w:i/>
        </w:rPr>
        <w:t>2018</w:t>
      </w:r>
      <w:r w:rsidR="00B73A5B" w:rsidRPr="00E45C7D">
        <w:rPr>
          <w:b/>
          <w:bCs/>
          <w:i/>
        </w:rPr>
        <w:t xml:space="preserve"> г</w:t>
      </w:r>
      <w:r w:rsidR="00B73A5B" w:rsidRPr="00E45C7D">
        <w:rPr>
          <w:bCs/>
        </w:rPr>
        <w:t xml:space="preserve">., </w:t>
      </w:r>
      <w:r w:rsidR="00B73A5B" w:rsidRPr="00E45C7D">
        <w:t xml:space="preserve">по электронной почте </w:t>
      </w:r>
      <w:hyperlink r:id="rId14" w:history="1">
        <w:r w:rsidR="00B73A5B" w:rsidRPr="00E45C7D">
          <w:rPr>
            <w:rStyle w:val="ab"/>
            <w:color w:val="auto"/>
            <w:u w:val="none"/>
            <w:lang w:val="en-US"/>
          </w:rPr>
          <w:t>moroz</w:t>
        </w:r>
        <w:r w:rsidR="00B73A5B" w:rsidRPr="00E45C7D">
          <w:rPr>
            <w:rStyle w:val="ab"/>
            <w:color w:val="auto"/>
            <w:u w:val="none"/>
          </w:rPr>
          <w:t>98.88@</w:t>
        </w:r>
        <w:r w:rsidR="00B73A5B" w:rsidRPr="00E45C7D">
          <w:rPr>
            <w:rStyle w:val="ab"/>
            <w:color w:val="auto"/>
            <w:u w:val="none"/>
            <w:lang w:val="en-US"/>
          </w:rPr>
          <w:t>mail</w:t>
        </w:r>
        <w:r w:rsidR="00B73A5B" w:rsidRPr="00E45C7D">
          <w:rPr>
            <w:rStyle w:val="ab"/>
            <w:color w:val="auto"/>
            <w:u w:val="none"/>
          </w:rPr>
          <w:t>.</w:t>
        </w:r>
        <w:r w:rsidR="00B73A5B" w:rsidRPr="00E45C7D">
          <w:rPr>
            <w:rStyle w:val="ab"/>
            <w:color w:val="auto"/>
            <w:u w:val="none"/>
            <w:lang w:val="en-US"/>
          </w:rPr>
          <w:t>ru</w:t>
        </w:r>
      </w:hyperlink>
      <w:r w:rsidR="004F1597" w:rsidRPr="00E45C7D">
        <w:t>.</w:t>
      </w:r>
    </w:p>
    <w:p w:rsidR="005076AA" w:rsidRPr="00E45C7D" w:rsidRDefault="00FD2F2D" w:rsidP="005D797A">
      <w:pPr>
        <w:ind w:firstLine="567"/>
        <w:jc w:val="both"/>
        <w:rPr>
          <w:color w:val="FF0000"/>
        </w:rPr>
      </w:pPr>
      <w:r w:rsidRPr="00E45C7D">
        <w:rPr>
          <w:color w:val="FF0000"/>
        </w:rPr>
        <w:lastRenderedPageBreak/>
        <w:t>ЗАЯВКИ, СОСТАВЛЕННЫЕ НЕ ПО ФОРМЕ (</w:t>
      </w:r>
      <w:r w:rsidR="006B3AC5" w:rsidRPr="00E45C7D">
        <w:rPr>
          <w:color w:val="FF0000"/>
        </w:rPr>
        <w:t>https://www.fks-spb.ru/viezdka/documents/formy-zayavok-vyezdka-2429</w:t>
      </w:r>
      <w:r w:rsidRPr="00E45C7D">
        <w:rPr>
          <w:color w:val="FF0000"/>
        </w:rPr>
        <w:t>)</w:t>
      </w:r>
      <w:r w:rsidR="005D797A" w:rsidRPr="00E45C7D">
        <w:rPr>
          <w:color w:val="FF0000"/>
        </w:rPr>
        <w:t xml:space="preserve"> </w:t>
      </w:r>
      <w:r w:rsidRPr="00E45C7D">
        <w:rPr>
          <w:color w:val="FF0000"/>
        </w:rPr>
        <w:t>ПРИНИМАТЬСЯ НЕ БУДУТ.</w:t>
      </w:r>
    </w:p>
    <w:p w:rsidR="002C59BA" w:rsidRPr="00E45C7D" w:rsidRDefault="00507423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E45C7D">
        <w:rPr>
          <w:rFonts w:ascii="Times New Roman" w:hAnsi="Times New Roman"/>
          <w:bCs/>
          <w:sz w:val="24"/>
          <w:szCs w:val="24"/>
        </w:rPr>
        <w:t>Мандатная комиссия проводится по предварительным заявкам. Со стартовыми протоколами можно будет ознакомиться 29 марта после 18:00 по адресу:</w:t>
      </w:r>
    </w:p>
    <w:p w:rsidR="00507423" w:rsidRPr="00E45C7D" w:rsidRDefault="00C006EA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hyperlink r:id="rId15" w:history="1">
        <w:r w:rsidR="00507423" w:rsidRPr="00E45C7D">
          <w:rPr>
            <w:rStyle w:val="ab"/>
            <w:rFonts w:ascii="Times New Roman" w:hAnsi="Times New Roman"/>
            <w:bCs/>
            <w:sz w:val="24"/>
            <w:szCs w:val="24"/>
          </w:rPr>
          <w:t>https://vk.com/kskkomarovoru</w:t>
        </w:r>
      </w:hyperlink>
    </w:p>
    <w:p w:rsidR="00507423" w:rsidRPr="00E45C7D" w:rsidRDefault="00C006EA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hyperlink r:id="rId16" w:history="1">
        <w:r w:rsidR="00507423" w:rsidRPr="00E45C7D">
          <w:rPr>
            <w:rStyle w:val="ab"/>
            <w:rFonts w:ascii="Times New Roman" w:hAnsi="Times New Roman"/>
            <w:bCs/>
            <w:sz w:val="24"/>
            <w:szCs w:val="24"/>
          </w:rPr>
          <w:t>https://vk.com/fksspb</w:t>
        </w:r>
      </w:hyperlink>
    </w:p>
    <w:p w:rsidR="00507423" w:rsidRPr="00E45C7D" w:rsidRDefault="00507423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</w:p>
    <w:p w:rsidR="00A358D7" w:rsidRPr="00E45C7D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УЧАСТИЕ</w:t>
      </w:r>
    </w:p>
    <w:p w:rsidR="00B215F4" w:rsidRPr="00E45C7D" w:rsidRDefault="00B215F4" w:rsidP="00B215F4">
      <w:pPr>
        <w:ind w:left="567"/>
        <w:rPr>
          <w:b/>
          <w:bCs/>
        </w:rPr>
      </w:pPr>
    </w:p>
    <w:p w:rsidR="005076AA" w:rsidRPr="00E45C7D" w:rsidRDefault="005076AA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E45C7D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076AA" w:rsidRPr="00E45C7D" w:rsidRDefault="00E7224C" w:rsidP="0021162E">
      <w:pPr>
        <w:numPr>
          <w:ilvl w:val="0"/>
          <w:numId w:val="15"/>
        </w:numPr>
      </w:pPr>
      <w:r w:rsidRPr="00E45C7D">
        <w:t>Документ, подтверждающий регистрацию ФКСР на 201</w:t>
      </w:r>
      <w:r w:rsidR="00267745" w:rsidRPr="00E45C7D">
        <w:t>8</w:t>
      </w:r>
      <w:r w:rsidR="001E6CA2" w:rsidRPr="00E45C7D">
        <w:t xml:space="preserve"> (кроме теста «на стиль посадки и управление»)</w:t>
      </w:r>
      <w:r w:rsidRPr="00E45C7D">
        <w:t xml:space="preserve"> </w:t>
      </w:r>
    </w:p>
    <w:p w:rsidR="005076AA" w:rsidRPr="00E45C7D" w:rsidRDefault="005076AA" w:rsidP="005076AA">
      <w:pPr>
        <w:numPr>
          <w:ilvl w:val="0"/>
          <w:numId w:val="15"/>
        </w:numPr>
      </w:pPr>
      <w:r w:rsidRPr="00E45C7D">
        <w:t>заявка по форме;</w:t>
      </w:r>
    </w:p>
    <w:p w:rsidR="005076AA" w:rsidRPr="00E45C7D" w:rsidRDefault="005076AA" w:rsidP="005076AA">
      <w:pPr>
        <w:numPr>
          <w:ilvl w:val="0"/>
          <w:numId w:val="15"/>
        </w:numPr>
      </w:pPr>
      <w:r w:rsidRPr="00E45C7D">
        <w:t>паспорт</w:t>
      </w:r>
      <w:r w:rsidR="0021162E" w:rsidRPr="00E45C7D">
        <w:t>(а)</w:t>
      </w:r>
      <w:r w:rsidRPr="00E45C7D">
        <w:t xml:space="preserve"> спортивной лошади ФКСР;</w:t>
      </w:r>
    </w:p>
    <w:p w:rsidR="005076AA" w:rsidRPr="00E45C7D" w:rsidRDefault="005076AA" w:rsidP="005076AA">
      <w:pPr>
        <w:numPr>
          <w:ilvl w:val="0"/>
          <w:numId w:val="15"/>
        </w:numPr>
      </w:pPr>
      <w:r w:rsidRPr="00E45C7D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5076AA" w:rsidRPr="00E45C7D" w:rsidRDefault="005076AA" w:rsidP="005076AA">
      <w:pPr>
        <w:numPr>
          <w:ilvl w:val="0"/>
          <w:numId w:val="15"/>
        </w:numPr>
      </w:pPr>
      <w:r w:rsidRPr="00E45C7D">
        <w:t xml:space="preserve">действующий медицинский допуск спортивного диспансера </w:t>
      </w:r>
      <w:r w:rsidR="00A93C6C" w:rsidRPr="00E45C7D">
        <w:t xml:space="preserve">на участие в </w:t>
      </w:r>
      <w:r w:rsidRPr="00E45C7D">
        <w:t>соревнованиях</w:t>
      </w:r>
      <w:r w:rsidR="00C17F98" w:rsidRPr="00E45C7D">
        <w:t xml:space="preserve"> (кроме теста «на стиль посадки и управление»)</w:t>
      </w:r>
      <w:r w:rsidRPr="00E45C7D">
        <w:t>;</w:t>
      </w:r>
    </w:p>
    <w:p w:rsidR="001167D6" w:rsidRPr="00E45C7D" w:rsidRDefault="001167D6" w:rsidP="005076AA">
      <w:pPr>
        <w:numPr>
          <w:ilvl w:val="0"/>
          <w:numId w:val="15"/>
        </w:numPr>
        <w:rPr>
          <w:color w:val="FF0000"/>
        </w:rPr>
      </w:pPr>
      <w:r w:rsidRPr="00E45C7D">
        <w:t xml:space="preserve">для спортсменов, которым на день проведения соревнования не исполнилось 18 лет, требуется </w:t>
      </w:r>
      <w:r w:rsidR="00C7434E" w:rsidRPr="00E45C7D">
        <w:t>нотариально заверенные</w:t>
      </w:r>
      <w:r w:rsidRPr="00E45C7D">
        <w:t xml:space="preserve"> доверенность </w:t>
      </w:r>
      <w:r w:rsidR="007B6BE0" w:rsidRPr="00E45C7D">
        <w:t xml:space="preserve">(заявление) </w:t>
      </w:r>
      <w:r w:rsidRPr="00E45C7D">
        <w:t xml:space="preserve">тренеру от  родителей или законного опекуна на право действовать от их имени и разрешение </w:t>
      </w:r>
      <w:r w:rsidR="007B6BE0" w:rsidRPr="00E45C7D">
        <w:t xml:space="preserve"> на  </w:t>
      </w:r>
      <w:r w:rsidRPr="00E45C7D">
        <w:t>участие в соревнованиях по конному спорту</w:t>
      </w:r>
      <w:r w:rsidR="007B6BE0" w:rsidRPr="00E45C7D">
        <w:t>;</w:t>
      </w:r>
      <w:r w:rsidRPr="00E45C7D">
        <w:t xml:space="preserve">      </w:t>
      </w:r>
    </w:p>
    <w:p w:rsidR="00C7434E" w:rsidRPr="00E45C7D" w:rsidRDefault="00C7434E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E45C7D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5076AA" w:rsidRPr="00E45C7D" w:rsidRDefault="005076AA" w:rsidP="00E7224C">
      <w:pPr>
        <w:numPr>
          <w:ilvl w:val="0"/>
          <w:numId w:val="15"/>
        </w:numPr>
      </w:pPr>
      <w:r w:rsidRPr="00E45C7D">
        <w:t>действующий страховой полис</w:t>
      </w:r>
      <w:r w:rsidR="00E7224C" w:rsidRPr="00E45C7D">
        <w:t xml:space="preserve"> или уведомление ФКСР об оформлении страховки через ФКСР</w:t>
      </w:r>
      <w:r w:rsidRPr="00E45C7D">
        <w:t>;</w:t>
      </w:r>
    </w:p>
    <w:p w:rsidR="00C7434E" w:rsidRPr="00E45C7D" w:rsidRDefault="00C7434E" w:rsidP="00C7434E">
      <w:pPr>
        <w:tabs>
          <w:tab w:val="left" w:pos="3402"/>
          <w:tab w:val="left" w:pos="5670"/>
        </w:tabs>
        <w:ind w:firstLine="567"/>
        <w:jc w:val="both"/>
      </w:pPr>
      <w:r w:rsidRPr="00E45C7D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C7434E" w:rsidRPr="00E45C7D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:rsidR="0021162E" w:rsidRPr="00E45C7D" w:rsidRDefault="0021162E" w:rsidP="0021162E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E45C7D">
        <w:rPr>
          <w:rFonts w:ascii="Times New Roman" w:hAnsi="Times New Roman"/>
          <w:b/>
          <w:i/>
          <w:sz w:val="24"/>
          <w:szCs w:val="24"/>
        </w:rPr>
        <w:t>Всадники, не достигшие 16 лет, не могут принимать участие в соревнованиях на лошадях</w:t>
      </w:r>
      <w:r w:rsidR="00F3603E" w:rsidRPr="00E45C7D">
        <w:rPr>
          <w:rFonts w:ascii="Times New Roman" w:hAnsi="Times New Roman"/>
          <w:b/>
          <w:i/>
          <w:sz w:val="24"/>
          <w:szCs w:val="24"/>
        </w:rPr>
        <w:t>, моложе 6-ти лет.</w:t>
      </w:r>
    </w:p>
    <w:p w:rsidR="00B215F4" w:rsidRPr="00E45C7D" w:rsidRDefault="00B215F4" w:rsidP="0021162E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7F6E8F" w:rsidRPr="00E45C7D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ВЕТЕРИНАРН</w:t>
      </w:r>
      <w:r w:rsidR="0021162E" w:rsidRPr="00E45C7D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DE7192" w:rsidRPr="00E45C7D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192" w:rsidRPr="00E45C7D" w:rsidRDefault="0021162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:rsidR="005D797A" w:rsidRPr="00E45C7D" w:rsidRDefault="005D797A" w:rsidP="005D797A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ая выводка заменяется осмотром по прибытии. </w:t>
            </w:r>
          </w:p>
          <w:p w:rsidR="00DE7192" w:rsidRPr="00E45C7D" w:rsidRDefault="005D797A" w:rsidP="005D797A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i/>
                <w:sz w:val="24"/>
                <w:szCs w:val="24"/>
              </w:rPr>
              <w:t>Ветеринарный врач – Федотова Н.А.</w:t>
            </w:r>
          </w:p>
        </w:tc>
      </w:tr>
    </w:tbl>
    <w:p w:rsidR="007F6E8F" w:rsidRPr="00E45C7D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F6E8F" w:rsidRPr="00E45C7D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A49" w:rsidRPr="00E45C7D" w:rsidRDefault="00B60A49" w:rsidP="00214E89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i/>
                <w:sz w:val="24"/>
                <w:szCs w:val="24"/>
              </w:rPr>
              <w:t>Жеребьевка участников состоится по предварительным заявкам</w:t>
            </w:r>
          </w:p>
          <w:p w:rsidR="00BA4D7D" w:rsidRPr="00E45C7D" w:rsidRDefault="00BA4D7D" w:rsidP="00214E89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C2B8B" w:rsidRPr="00E45C7D" w:rsidRDefault="00F447A3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ПРОГРАММА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1337"/>
        <w:gridCol w:w="3349"/>
        <w:gridCol w:w="3965"/>
      </w:tblGrid>
      <w:tr w:rsidR="008458C7" w:rsidRPr="00E45C7D" w:rsidTr="00740977">
        <w:tc>
          <w:tcPr>
            <w:tcW w:w="1769" w:type="dxa"/>
            <w:shd w:val="clear" w:color="auto" w:fill="auto"/>
          </w:tcPr>
          <w:p w:rsidR="008458C7" w:rsidRPr="00E45C7D" w:rsidRDefault="00E45C7D" w:rsidP="00820894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29.03</w:t>
            </w:r>
          </w:p>
        </w:tc>
        <w:tc>
          <w:tcPr>
            <w:tcW w:w="1337" w:type="dxa"/>
          </w:tcPr>
          <w:p w:rsidR="008458C7" w:rsidRPr="00E45C7D" w:rsidRDefault="00BA4D7D" w:rsidP="00820894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ХХ:ХХ</w:t>
            </w:r>
          </w:p>
        </w:tc>
        <w:tc>
          <w:tcPr>
            <w:tcW w:w="7314" w:type="dxa"/>
            <w:gridSpan w:val="2"/>
          </w:tcPr>
          <w:p w:rsidR="008458C7" w:rsidRPr="00E45C7D" w:rsidRDefault="008458C7" w:rsidP="00820894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Окончание приема предварительных заявок</w:t>
            </w:r>
          </w:p>
        </w:tc>
      </w:tr>
      <w:tr w:rsidR="008458C7" w:rsidRPr="00E45C7D" w:rsidTr="00740977">
        <w:tc>
          <w:tcPr>
            <w:tcW w:w="1769" w:type="dxa"/>
            <w:shd w:val="clear" w:color="auto" w:fill="auto"/>
          </w:tcPr>
          <w:p w:rsidR="008458C7" w:rsidRPr="00E45C7D" w:rsidRDefault="008458C7" w:rsidP="00820894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8458C7" w:rsidRPr="00E45C7D" w:rsidRDefault="008458C7" w:rsidP="00820894">
            <w:pPr>
              <w:rPr>
                <w:b/>
                <w:i/>
              </w:rPr>
            </w:pPr>
          </w:p>
        </w:tc>
        <w:tc>
          <w:tcPr>
            <w:tcW w:w="7314" w:type="dxa"/>
            <w:gridSpan w:val="2"/>
          </w:tcPr>
          <w:p w:rsidR="008458C7" w:rsidRPr="00E45C7D" w:rsidRDefault="008458C7" w:rsidP="00820894">
            <w:pPr>
              <w:rPr>
                <w:b/>
                <w:i/>
              </w:rPr>
            </w:pPr>
          </w:p>
        </w:tc>
      </w:tr>
      <w:tr w:rsidR="00B73A5B" w:rsidRPr="00E45C7D" w:rsidTr="00740977">
        <w:tc>
          <w:tcPr>
            <w:tcW w:w="1769" w:type="dxa"/>
            <w:shd w:val="clear" w:color="auto" w:fill="auto"/>
          </w:tcPr>
          <w:p w:rsidR="00B73A5B" w:rsidRPr="00E45C7D" w:rsidRDefault="00E45C7D" w:rsidP="00820894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31</w:t>
            </w:r>
            <w:r w:rsidR="00214E89" w:rsidRPr="00E45C7D">
              <w:rPr>
                <w:b/>
                <w:i/>
              </w:rPr>
              <w:t>.03</w:t>
            </w:r>
          </w:p>
        </w:tc>
        <w:tc>
          <w:tcPr>
            <w:tcW w:w="1337" w:type="dxa"/>
          </w:tcPr>
          <w:p w:rsidR="00B73A5B" w:rsidRPr="00E45C7D" w:rsidRDefault="00B73A5B" w:rsidP="00820894">
            <w:pPr>
              <w:snapToGrid w:val="0"/>
              <w:rPr>
                <w:b/>
                <w:i/>
              </w:rPr>
            </w:pPr>
            <w:r w:rsidRPr="00E45C7D">
              <w:rPr>
                <w:b/>
                <w:i/>
              </w:rPr>
              <w:t>ХХ.ХХ</w:t>
            </w:r>
          </w:p>
        </w:tc>
        <w:tc>
          <w:tcPr>
            <w:tcW w:w="7314" w:type="dxa"/>
            <w:gridSpan w:val="2"/>
          </w:tcPr>
          <w:p w:rsidR="00B73A5B" w:rsidRPr="00E45C7D" w:rsidRDefault="00B73A5B" w:rsidP="007E536A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Тест на стиль посадки и управление</w:t>
            </w:r>
          </w:p>
        </w:tc>
      </w:tr>
      <w:tr w:rsidR="00B73A5B" w:rsidRPr="00E45C7D" w:rsidTr="00740977">
        <w:tc>
          <w:tcPr>
            <w:tcW w:w="1769" w:type="dxa"/>
            <w:shd w:val="clear" w:color="auto" w:fill="auto"/>
          </w:tcPr>
          <w:p w:rsidR="00B73A5B" w:rsidRPr="00E45C7D" w:rsidRDefault="00B73A5B" w:rsidP="00820894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B73A5B" w:rsidRPr="00E45C7D" w:rsidRDefault="00B73A5B" w:rsidP="00820894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B73A5B" w:rsidRPr="00E45C7D" w:rsidRDefault="00B73A5B" w:rsidP="00820894">
            <w:pPr>
              <w:rPr>
                <w:b/>
                <w:i/>
                <w:strike/>
              </w:rPr>
            </w:pPr>
            <w:r w:rsidRPr="00E45C7D">
              <w:t>Условия проведения:</w:t>
            </w:r>
          </w:p>
        </w:tc>
        <w:tc>
          <w:tcPr>
            <w:tcW w:w="3965" w:type="dxa"/>
          </w:tcPr>
          <w:p w:rsidR="00B73A5B" w:rsidRPr="00E45C7D" w:rsidRDefault="00511C8B" w:rsidP="00820894">
            <w:r w:rsidRPr="00E45C7D">
              <w:t>см. приложение (стр. 8</w:t>
            </w:r>
            <w:r w:rsidR="00B73A5B" w:rsidRPr="00E45C7D">
              <w:t>)</w:t>
            </w:r>
          </w:p>
        </w:tc>
      </w:tr>
      <w:tr w:rsidR="00B73A5B" w:rsidRPr="00E45C7D" w:rsidTr="00740977">
        <w:tc>
          <w:tcPr>
            <w:tcW w:w="1769" w:type="dxa"/>
            <w:shd w:val="clear" w:color="auto" w:fill="auto"/>
          </w:tcPr>
          <w:p w:rsidR="00B73A5B" w:rsidRPr="00E45C7D" w:rsidRDefault="00B73A5B" w:rsidP="00820894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B73A5B" w:rsidRPr="00E45C7D" w:rsidRDefault="00B73A5B" w:rsidP="00820894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B73A5B" w:rsidRPr="00E45C7D" w:rsidRDefault="00B73A5B" w:rsidP="00820894"/>
        </w:tc>
        <w:tc>
          <w:tcPr>
            <w:tcW w:w="3965" w:type="dxa"/>
          </w:tcPr>
          <w:p w:rsidR="00B73A5B" w:rsidRPr="00E45C7D" w:rsidRDefault="00B73A5B" w:rsidP="00820894"/>
        </w:tc>
      </w:tr>
      <w:tr w:rsidR="000A769C" w:rsidRPr="00E45C7D" w:rsidTr="00740977">
        <w:trPr>
          <w:trHeight w:val="261"/>
        </w:trPr>
        <w:tc>
          <w:tcPr>
            <w:tcW w:w="1769" w:type="dxa"/>
            <w:shd w:val="clear" w:color="auto" w:fill="auto"/>
          </w:tcPr>
          <w:p w:rsidR="000A769C" w:rsidRPr="00E45C7D" w:rsidRDefault="000A769C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A769C" w:rsidRPr="00E45C7D" w:rsidRDefault="000A769C" w:rsidP="000A769C">
            <w:pPr>
              <w:snapToGrid w:val="0"/>
              <w:rPr>
                <w:b/>
                <w:i/>
              </w:rPr>
            </w:pPr>
            <w:r w:rsidRPr="00E45C7D">
              <w:rPr>
                <w:b/>
                <w:i/>
              </w:rPr>
              <w:t>ХХ.ХХ</w:t>
            </w:r>
          </w:p>
        </w:tc>
        <w:tc>
          <w:tcPr>
            <w:tcW w:w="7314" w:type="dxa"/>
            <w:gridSpan w:val="2"/>
          </w:tcPr>
          <w:p w:rsidR="003006C9" w:rsidRPr="00E45C7D" w:rsidRDefault="000A769C" w:rsidP="000A769C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 xml:space="preserve">«Малый Приз» (Тест </w:t>
            </w:r>
            <w:r w:rsidRPr="00E45C7D">
              <w:rPr>
                <w:b/>
                <w:i/>
                <w:szCs w:val="28"/>
                <w:lang w:val="en-US"/>
              </w:rPr>
              <w:t>FEI</w:t>
            </w:r>
            <w:r w:rsidRPr="00E45C7D">
              <w:rPr>
                <w:b/>
                <w:i/>
                <w:szCs w:val="28"/>
              </w:rPr>
              <w:t xml:space="preserve"> </w:t>
            </w:r>
            <w:r w:rsidR="001E6CA2" w:rsidRPr="00E45C7D">
              <w:rPr>
                <w:b/>
                <w:i/>
                <w:szCs w:val="28"/>
              </w:rPr>
              <w:t xml:space="preserve">2009, </w:t>
            </w:r>
            <w:r w:rsidRPr="00E45C7D">
              <w:rPr>
                <w:b/>
                <w:i/>
                <w:szCs w:val="28"/>
              </w:rPr>
              <w:t>ред. 2017 г.)</w:t>
            </w:r>
          </w:p>
          <w:p w:rsidR="003006C9" w:rsidRPr="00E45C7D" w:rsidRDefault="003006C9" w:rsidP="000A769C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Кубок Санкт-Петербурга</w:t>
            </w:r>
          </w:p>
          <w:p w:rsidR="003006C9" w:rsidRPr="00E45C7D" w:rsidRDefault="003006C9" w:rsidP="000A769C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Кубок Победы</w:t>
            </w:r>
          </w:p>
        </w:tc>
      </w:tr>
      <w:tr w:rsidR="000A769C" w:rsidRPr="00E45C7D" w:rsidTr="00740977">
        <w:trPr>
          <w:trHeight w:val="405"/>
        </w:trPr>
        <w:tc>
          <w:tcPr>
            <w:tcW w:w="1769" w:type="dxa"/>
            <w:shd w:val="clear" w:color="auto" w:fill="auto"/>
          </w:tcPr>
          <w:p w:rsidR="000A769C" w:rsidRPr="00E45C7D" w:rsidRDefault="000A769C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A769C" w:rsidRPr="00E45C7D" w:rsidRDefault="000A769C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A769C" w:rsidRPr="00E45C7D" w:rsidRDefault="000A769C" w:rsidP="000A769C">
            <w:pPr>
              <w:rPr>
                <w:b/>
                <w:i/>
              </w:rPr>
            </w:pPr>
            <w:r w:rsidRPr="00E45C7D">
              <w:t>Категория участвующих:</w:t>
            </w:r>
          </w:p>
        </w:tc>
        <w:tc>
          <w:tcPr>
            <w:tcW w:w="3965" w:type="dxa"/>
          </w:tcPr>
          <w:p w:rsidR="000A769C" w:rsidRPr="00E45C7D" w:rsidRDefault="003006C9" w:rsidP="000A769C">
            <w:r w:rsidRPr="00E45C7D">
              <w:t>Всадники 16 лет (2002</w:t>
            </w:r>
            <w:r w:rsidR="000A769C" w:rsidRPr="00E45C7D">
              <w:t xml:space="preserve"> г.р.) и старше </w:t>
            </w:r>
          </w:p>
        </w:tc>
      </w:tr>
      <w:tr w:rsidR="000A769C" w:rsidRPr="00E45C7D" w:rsidTr="00740977">
        <w:trPr>
          <w:trHeight w:val="298"/>
        </w:trPr>
        <w:tc>
          <w:tcPr>
            <w:tcW w:w="1769" w:type="dxa"/>
            <w:shd w:val="clear" w:color="auto" w:fill="auto"/>
          </w:tcPr>
          <w:p w:rsidR="000A769C" w:rsidRPr="00E45C7D" w:rsidRDefault="000A769C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A769C" w:rsidRPr="00E45C7D" w:rsidRDefault="000A769C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A769C" w:rsidRPr="00E45C7D" w:rsidRDefault="000A769C" w:rsidP="000A769C">
            <w:pPr>
              <w:rPr>
                <w:b/>
                <w:i/>
              </w:rPr>
            </w:pPr>
            <w:r w:rsidRPr="00E45C7D">
              <w:t>Возраст лошадей:</w:t>
            </w:r>
          </w:p>
        </w:tc>
        <w:tc>
          <w:tcPr>
            <w:tcW w:w="3965" w:type="dxa"/>
          </w:tcPr>
          <w:p w:rsidR="000A769C" w:rsidRPr="00E45C7D" w:rsidRDefault="003006C9" w:rsidP="000A769C">
            <w:r w:rsidRPr="00E45C7D">
              <w:t>От 6-ти лет (2012</w:t>
            </w:r>
            <w:r w:rsidR="000A769C" w:rsidRPr="00E45C7D">
              <w:t xml:space="preserve"> г.р. и старше)</w:t>
            </w:r>
          </w:p>
        </w:tc>
      </w:tr>
      <w:tr w:rsidR="000A769C" w:rsidRPr="00E45C7D" w:rsidTr="00740977">
        <w:trPr>
          <w:trHeight w:val="405"/>
        </w:trPr>
        <w:tc>
          <w:tcPr>
            <w:tcW w:w="1769" w:type="dxa"/>
            <w:shd w:val="clear" w:color="auto" w:fill="auto"/>
          </w:tcPr>
          <w:p w:rsidR="000A769C" w:rsidRPr="00E45C7D" w:rsidRDefault="000A769C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A769C" w:rsidRPr="00E45C7D" w:rsidRDefault="000A769C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A769C" w:rsidRPr="00E45C7D" w:rsidRDefault="000A769C" w:rsidP="000A769C">
            <w:pPr>
              <w:rPr>
                <w:b/>
                <w:i/>
              </w:rPr>
            </w:pPr>
            <w:r w:rsidRPr="00E45C7D">
              <w:t>Количество лошадей на всадника:</w:t>
            </w:r>
          </w:p>
        </w:tc>
        <w:tc>
          <w:tcPr>
            <w:tcW w:w="3965" w:type="dxa"/>
          </w:tcPr>
          <w:p w:rsidR="000A769C" w:rsidRPr="00E45C7D" w:rsidRDefault="000A769C" w:rsidP="000A769C">
            <w:r w:rsidRPr="00E45C7D">
              <w:t>Не ограничено</w:t>
            </w:r>
          </w:p>
        </w:tc>
      </w:tr>
      <w:tr w:rsidR="000A769C" w:rsidRPr="00E45C7D" w:rsidTr="00740977">
        <w:trPr>
          <w:trHeight w:val="269"/>
        </w:trPr>
        <w:tc>
          <w:tcPr>
            <w:tcW w:w="1769" w:type="dxa"/>
            <w:shd w:val="clear" w:color="auto" w:fill="auto"/>
          </w:tcPr>
          <w:p w:rsidR="000A769C" w:rsidRPr="00E45C7D" w:rsidRDefault="000A769C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A769C" w:rsidRPr="00E45C7D" w:rsidRDefault="000A769C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A769C" w:rsidRPr="00E45C7D" w:rsidRDefault="000A769C" w:rsidP="000A769C"/>
        </w:tc>
        <w:tc>
          <w:tcPr>
            <w:tcW w:w="3965" w:type="dxa"/>
          </w:tcPr>
          <w:p w:rsidR="000A769C" w:rsidRPr="00E45C7D" w:rsidRDefault="000A769C" w:rsidP="000A769C"/>
        </w:tc>
      </w:tr>
      <w:tr w:rsidR="000A769C" w:rsidRPr="00E45C7D" w:rsidTr="00740977">
        <w:tc>
          <w:tcPr>
            <w:tcW w:w="1769" w:type="dxa"/>
            <w:shd w:val="clear" w:color="auto" w:fill="auto"/>
          </w:tcPr>
          <w:p w:rsidR="000A769C" w:rsidRPr="00E45C7D" w:rsidRDefault="000A769C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A769C" w:rsidRPr="00E45C7D" w:rsidRDefault="000A769C" w:rsidP="000A769C">
            <w:pPr>
              <w:snapToGrid w:val="0"/>
              <w:rPr>
                <w:b/>
                <w:i/>
              </w:rPr>
            </w:pPr>
            <w:r w:rsidRPr="00E45C7D">
              <w:rPr>
                <w:b/>
                <w:i/>
              </w:rPr>
              <w:t>ХХ.ХХ</w:t>
            </w:r>
          </w:p>
        </w:tc>
        <w:tc>
          <w:tcPr>
            <w:tcW w:w="7314" w:type="dxa"/>
            <w:gridSpan w:val="2"/>
          </w:tcPr>
          <w:p w:rsidR="000A769C" w:rsidRPr="00E45C7D" w:rsidRDefault="000A769C" w:rsidP="000A769C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 xml:space="preserve">«Предварительный Приз – юноши» (Тест </w:t>
            </w:r>
            <w:r w:rsidRPr="00E45C7D">
              <w:rPr>
                <w:b/>
                <w:i/>
                <w:szCs w:val="28"/>
                <w:lang w:val="en-US"/>
              </w:rPr>
              <w:t>FEI</w:t>
            </w:r>
            <w:r w:rsidRPr="00E45C7D">
              <w:rPr>
                <w:b/>
                <w:i/>
                <w:szCs w:val="28"/>
              </w:rPr>
              <w:t xml:space="preserve"> </w:t>
            </w:r>
            <w:r w:rsidR="001E6CA2" w:rsidRPr="00E45C7D">
              <w:rPr>
                <w:b/>
                <w:i/>
                <w:szCs w:val="28"/>
              </w:rPr>
              <w:t xml:space="preserve">2009, ред. </w:t>
            </w:r>
            <w:r w:rsidRPr="00E45C7D">
              <w:rPr>
                <w:b/>
                <w:i/>
                <w:szCs w:val="28"/>
              </w:rPr>
              <w:t>2017 г.)</w:t>
            </w:r>
          </w:p>
          <w:p w:rsidR="000A769C" w:rsidRPr="00E45C7D" w:rsidRDefault="00E45C7D" w:rsidP="000A769C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3</w:t>
            </w:r>
            <w:r w:rsidR="000A769C" w:rsidRPr="00E45C7D">
              <w:rPr>
                <w:b/>
                <w:i/>
                <w:szCs w:val="28"/>
              </w:rPr>
              <w:t xml:space="preserve"> зачета:</w:t>
            </w:r>
          </w:p>
          <w:p w:rsidR="000A769C" w:rsidRPr="00E45C7D" w:rsidRDefault="000A769C" w:rsidP="000A769C">
            <w:pPr>
              <w:rPr>
                <w:b/>
              </w:rPr>
            </w:pPr>
            <w:r w:rsidRPr="00E45C7D">
              <w:rPr>
                <w:b/>
              </w:rPr>
              <w:t xml:space="preserve">- юноши </w:t>
            </w:r>
            <w:r w:rsidR="003006C9" w:rsidRPr="00E45C7D">
              <w:rPr>
                <w:b/>
              </w:rPr>
              <w:t>(Кубок Победы)</w:t>
            </w:r>
          </w:p>
          <w:p w:rsidR="000A769C" w:rsidRPr="00E45C7D" w:rsidRDefault="000A769C" w:rsidP="00507423">
            <w:pPr>
              <w:rPr>
                <w:b/>
              </w:rPr>
            </w:pPr>
            <w:r w:rsidRPr="00E45C7D">
              <w:rPr>
                <w:b/>
              </w:rPr>
              <w:t xml:space="preserve">- </w:t>
            </w:r>
            <w:r w:rsidR="00507423" w:rsidRPr="00E45C7D">
              <w:rPr>
                <w:b/>
              </w:rPr>
              <w:t>любители</w:t>
            </w:r>
            <w:r w:rsidR="003006C9" w:rsidRPr="00E45C7D">
              <w:rPr>
                <w:b/>
              </w:rPr>
              <w:t xml:space="preserve"> (</w:t>
            </w:r>
            <w:r w:rsidR="003315F5" w:rsidRPr="00E45C7D">
              <w:rPr>
                <w:b/>
              </w:rPr>
              <w:t xml:space="preserve">Кубок Победы, </w:t>
            </w:r>
            <w:r w:rsidR="003006C9" w:rsidRPr="00E45C7D">
              <w:rPr>
                <w:b/>
              </w:rPr>
              <w:t>Кубок Санкт-Петербурга)</w:t>
            </w:r>
          </w:p>
          <w:p w:rsidR="00BA4D7D" w:rsidRPr="00E45C7D" w:rsidRDefault="00BA4D7D" w:rsidP="00507423">
            <w:pPr>
              <w:rPr>
                <w:b/>
              </w:rPr>
            </w:pPr>
            <w:r w:rsidRPr="00E45C7D">
              <w:rPr>
                <w:b/>
              </w:rPr>
              <w:t>- открытый класс (</w:t>
            </w:r>
            <w:r w:rsidR="003315F5" w:rsidRPr="00E45C7D">
              <w:rPr>
                <w:b/>
              </w:rPr>
              <w:t xml:space="preserve">Кубок Победы, </w:t>
            </w:r>
            <w:r w:rsidRPr="00E45C7D">
              <w:rPr>
                <w:b/>
              </w:rPr>
              <w:t>Кубок Санкт-Петербурга)</w:t>
            </w:r>
            <w:r w:rsidR="003315F5" w:rsidRPr="00E45C7D">
              <w:rPr>
                <w:b/>
              </w:rPr>
              <w:t xml:space="preserve"> </w:t>
            </w:r>
          </w:p>
        </w:tc>
      </w:tr>
      <w:tr w:rsidR="000A769C" w:rsidRPr="00E45C7D" w:rsidTr="00740977">
        <w:tblPrEx>
          <w:tblLook w:val="0000"/>
        </w:tblPrEx>
        <w:tc>
          <w:tcPr>
            <w:tcW w:w="1769" w:type="dxa"/>
            <w:shd w:val="clear" w:color="auto" w:fill="auto"/>
          </w:tcPr>
          <w:p w:rsidR="000A769C" w:rsidRPr="00E45C7D" w:rsidRDefault="000A769C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A769C" w:rsidRPr="00E45C7D" w:rsidRDefault="000A769C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A769C" w:rsidRPr="00E45C7D" w:rsidRDefault="000A769C" w:rsidP="000A769C">
            <w:pPr>
              <w:rPr>
                <w:b/>
                <w:i/>
                <w:strike/>
              </w:rPr>
            </w:pPr>
            <w:r w:rsidRPr="00E45C7D">
              <w:t>Категория участвующих:</w:t>
            </w:r>
          </w:p>
        </w:tc>
        <w:tc>
          <w:tcPr>
            <w:tcW w:w="3965" w:type="dxa"/>
          </w:tcPr>
          <w:p w:rsidR="00B60A49" w:rsidRPr="00E45C7D" w:rsidRDefault="00B60A49" w:rsidP="000A769C">
            <w:pPr>
              <w:rPr>
                <w:b/>
                <w:bCs/>
                <w:i/>
                <w:iCs/>
              </w:rPr>
            </w:pPr>
            <w:r w:rsidRPr="00E45C7D">
              <w:rPr>
                <w:b/>
                <w:bCs/>
                <w:i/>
                <w:iCs/>
              </w:rPr>
              <w:t>- Юноши</w:t>
            </w:r>
          </w:p>
          <w:p w:rsidR="00B60A49" w:rsidRPr="00E45C7D" w:rsidRDefault="00B60A49" w:rsidP="000A769C">
            <w:pPr>
              <w:rPr>
                <w:bCs/>
                <w:iCs/>
              </w:rPr>
            </w:pPr>
            <w:r w:rsidRPr="00E45C7D">
              <w:rPr>
                <w:bCs/>
                <w:iCs/>
              </w:rPr>
              <w:t>Всадники 14-18 лет (2004-2000г.р.)</w:t>
            </w:r>
          </w:p>
          <w:p w:rsidR="00B60A49" w:rsidRPr="00E45C7D" w:rsidRDefault="00B60A49" w:rsidP="000A769C">
            <w:pPr>
              <w:rPr>
                <w:bCs/>
                <w:iCs/>
              </w:rPr>
            </w:pPr>
            <w:r w:rsidRPr="00E45C7D">
              <w:rPr>
                <w:bCs/>
                <w:iCs/>
              </w:rPr>
              <w:t>Всадники 2005 г.р. могут быть допущены на основании заявления тренера о технической готовности спортсмена.</w:t>
            </w:r>
          </w:p>
          <w:p w:rsidR="00B60A49" w:rsidRPr="00E45C7D" w:rsidRDefault="00B60A49" w:rsidP="000A769C">
            <w:pPr>
              <w:rPr>
                <w:b/>
                <w:bCs/>
                <w:i/>
                <w:iCs/>
              </w:rPr>
            </w:pPr>
            <w:r w:rsidRPr="00E45C7D">
              <w:rPr>
                <w:b/>
                <w:bCs/>
                <w:i/>
                <w:iCs/>
              </w:rPr>
              <w:t>- Любители</w:t>
            </w:r>
          </w:p>
          <w:p w:rsidR="00B60A49" w:rsidRPr="00E45C7D" w:rsidRDefault="003006C9" w:rsidP="00B60A49">
            <w:pPr>
              <w:rPr>
                <w:bCs/>
                <w:iCs/>
              </w:rPr>
            </w:pPr>
            <w:r w:rsidRPr="00E45C7D">
              <w:rPr>
                <w:bCs/>
                <w:iCs/>
              </w:rPr>
              <w:t>Всадники 1</w:t>
            </w:r>
            <w:r w:rsidR="00B60A49" w:rsidRPr="00E45C7D">
              <w:rPr>
                <w:bCs/>
                <w:iCs/>
              </w:rPr>
              <w:t>6</w:t>
            </w:r>
            <w:r w:rsidRPr="00E45C7D">
              <w:rPr>
                <w:bCs/>
                <w:iCs/>
              </w:rPr>
              <w:t xml:space="preserve"> лет (200</w:t>
            </w:r>
            <w:r w:rsidR="00B60A49" w:rsidRPr="00E45C7D">
              <w:rPr>
                <w:bCs/>
                <w:iCs/>
              </w:rPr>
              <w:t>2</w:t>
            </w:r>
            <w:r w:rsidRPr="00E45C7D">
              <w:rPr>
                <w:bCs/>
                <w:iCs/>
              </w:rPr>
              <w:t xml:space="preserve"> г.р. и старше)</w:t>
            </w:r>
            <w:r w:rsidR="003315F5" w:rsidRPr="00E45C7D">
              <w:rPr>
                <w:bCs/>
                <w:iCs/>
              </w:rPr>
              <w:t xml:space="preserve"> с квалификацией не выше 1 спортивного разряды не выступавшие в сезоне 2017-2018г.г. по программе Малых езд и выше</w:t>
            </w:r>
            <w:r w:rsidRPr="00E45C7D">
              <w:rPr>
                <w:bCs/>
                <w:iCs/>
              </w:rPr>
              <w:t xml:space="preserve">. </w:t>
            </w:r>
          </w:p>
          <w:p w:rsidR="00BA4D7D" w:rsidRPr="00E45C7D" w:rsidRDefault="00BA4D7D" w:rsidP="00B60A49">
            <w:pPr>
              <w:rPr>
                <w:b/>
                <w:bCs/>
                <w:i/>
                <w:iCs/>
              </w:rPr>
            </w:pPr>
            <w:r w:rsidRPr="00E45C7D">
              <w:rPr>
                <w:b/>
                <w:bCs/>
                <w:i/>
                <w:iCs/>
              </w:rPr>
              <w:t>- Открытый класс</w:t>
            </w:r>
          </w:p>
          <w:p w:rsidR="00BA4D7D" w:rsidRPr="00E45C7D" w:rsidRDefault="00BA4D7D" w:rsidP="00BA4D7D">
            <w:pPr>
              <w:rPr>
                <w:bCs/>
                <w:iCs/>
              </w:rPr>
            </w:pPr>
            <w:r w:rsidRPr="00E45C7D">
              <w:rPr>
                <w:bCs/>
                <w:iCs/>
              </w:rPr>
              <w:t xml:space="preserve">Всадники 16 лет (2002 г.р. и старше). </w:t>
            </w:r>
          </w:p>
          <w:p w:rsidR="003315F5" w:rsidRPr="00E45C7D" w:rsidRDefault="003315F5" w:rsidP="003315F5">
            <w:pPr>
              <w:ind w:right="-108"/>
              <w:rPr>
                <w:b/>
                <w:bCs/>
                <w:iCs/>
              </w:rPr>
            </w:pPr>
            <w:r w:rsidRPr="00E45C7D">
              <w:rPr>
                <w:b/>
                <w:bCs/>
                <w:iCs/>
              </w:rPr>
              <w:t>Победителю зачета «Открытый класс» - специальный приз от спонсора.</w:t>
            </w:r>
          </w:p>
          <w:p w:rsidR="00BA4D7D" w:rsidRPr="00E45C7D" w:rsidRDefault="00BA4D7D" w:rsidP="00B60A49">
            <w:pPr>
              <w:rPr>
                <w:bCs/>
                <w:iCs/>
              </w:rPr>
            </w:pPr>
            <w:r w:rsidRPr="00E45C7D">
              <w:rPr>
                <w:bCs/>
                <w:iCs/>
              </w:rPr>
              <w:t>Во всех зачетах езда выполняется на уздечке или на оголовье по выбору.</w:t>
            </w:r>
          </w:p>
        </w:tc>
      </w:tr>
      <w:tr w:rsidR="000A769C" w:rsidRPr="00E45C7D" w:rsidTr="00740977">
        <w:tblPrEx>
          <w:tblLook w:val="0000"/>
        </w:tblPrEx>
        <w:tc>
          <w:tcPr>
            <w:tcW w:w="1769" w:type="dxa"/>
          </w:tcPr>
          <w:p w:rsidR="000A769C" w:rsidRPr="00E45C7D" w:rsidRDefault="000A769C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1337" w:type="dxa"/>
          </w:tcPr>
          <w:p w:rsidR="000A769C" w:rsidRPr="00E45C7D" w:rsidRDefault="000A769C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A769C" w:rsidRPr="00E45C7D" w:rsidRDefault="000A769C" w:rsidP="000A769C">
            <w:pPr>
              <w:rPr>
                <w:b/>
                <w:i/>
              </w:rPr>
            </w:pPr>
            <w:r w:rsidRPr="00E45C7D">
              <w:t>Возраст лошадей:</w:t>
            </w:r>
          </w:p>
        </w:tc>
        <w:tc>
          <w:tcPr>
            <w:tcW w:w="3965" w:type="dxa"/>
          </w:tcPr>
          <w:p w:rsidR="000A769C" w:rsidRPr="00E45C7D" w:rsidRDefault="00267745" w:rsidP="000A769C">
            <w:r w:rsidRPr="00E45C7D">
              <w:t>От 6-ти лет (2012 г.р. и старше)</w:t>
            </w:r>
          </w:p>
        </w:tc>
      </w:tr>
      <w:tr w:rsidR="000A769C" w:rsidRPr="00E45C7D" w:rsidTr="00740977">
        <w:tc>
          <w:tcPr>
            <w:tcW w:w="1769" w:type="dxa"/>
            <w:shd w:val="clear" w:color="auto" w:fill="auto"/>
          </w:tcPr>
          <w:p w:rsidR="000A769C" w:rsidRPr="00E45C7D" w:rsidRDefault="000A769C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A769C" w:rsidRPr="00E45C7D" w:rsidRDefault="000A769C" w:rsidP="000A769C">
            <w:pPr>
              <w:rPr>
                <w:b/>
                <w:i/>
              </w:rPr>
            </w:pPr>
          </w:p>
        </w:tc>
        <w:tc>
          <w:tcPr>
            <w:tcW w:w="3349" w:type="dxa"/>
          </w:tcPr>
          <w:p w:rsidR="000A769C" w:rsidRPr="00E45C7D" w:rsidRDefault="000A769C" w:rsidP="000A769C">
            <w:pPr>
              <w:rPr>
                <w:b/>
                <w:i/>
              </w:rPr>
            </w:pPr>
            <w:r w:rsidRPr="00E45C7D">
              <w:t>Количество лошадей на всадника:</w:t>
            </w:r>
          </w:p>
        </w:tc>
        <w:tc>
          <w:tcPr>
            <w:tcW w:w="3965" w:type="dxa"/>
          </w:tcPr>
          <w:p w:rsidR="000A769C" w:rsidRPr="00E45C7D" w:rsidRDefault="000A769C" w:rsidP="000A769C">
            <w:r w:rsidRPr="00E45C7D">
              <w:t>Не ограничено</w:t>
            </w:r>
          </w:p>
        </w:tc>
      </w:tr>
      <w:tr w:rsidR="00F26898" w:rsidRPr="00E45C7D" w:rsidTr="00740977">
        <w:tc>
          <w:tcPr>
            <w:tcW w:w="1769" w:type="dxa"/>
            <w:shd w:val="clear" w:color="auto" w:fill="auto"/>
          </w:tcPr>
          <w:p w:rsidR="00F26898" w:rsidRPr="00E45C7D" w:rsidRDefault="00F26898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F26898" w:rsidRPr="00E45C7D" w:rsidRDefault="00F26898" w:rsidP="000A769C">
            <w:pPr>
              <w:rPr>
                <w:b/>
                <w:i/>
              </w:rPr>
            </w:pPr>
          </w:p>
        </w:tc>
        <w:tc>
          <w:tcPr>
            <w:tcW w:w="3349" w:type="dxa"/>
          </w:tcPr>
          <w:p w:rsidR="00F26898" w:rsidRPr="00E45C7D" w:rsidRDefault="00F26898" w:rsidP="00F97ABD">
            <w:r w:rsidRPr="00E45C7D">
              <w:t>Особые условия:</w:t>
            </w:r>
          </w:p>
        </w:tc>
        <w:tc>
          <w:tcPr>
            <w:tcW w:w="3965" w:type="dxa"/>
          </w:tcPr>
          <w:p w:rsidR="00F26898" w:rsidRPr="00E45C7D" w:rsidRDefault="00F26898" w:rsidP="00B60A49">
            <w:r w:rsidRPr="00E45C7D">
              <w:t>В зачете «</w:t>
            </w:r>
            <w:r w:rsidR="00B60A49" w:rsidRPr="00E45C7D">
              <w:t>любители</w:t>
            </w:r>
            <w:r w:rsidRPr="00E45C7D">
              <w:t>» в случае выступления на лошади 130-150 см в холке (включительно) на разминке возможно использование хлыста не более 100 см.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C54BDE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C54BDE"/>
        </w:tc>
        <w:tc>
          <w:tcPr>
            <w:tcW w:w="3965" w:type="dxa"/>
          </w:tcPr>
          <w:p w:rsidR="0009010D" w:rsidRPr="00E45C7D" w:rsidRDefault="0009010D" w:rsidP="00B60A49"/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C54BDE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ХХ.ХХ</w:t>
            </w:r>
          </w:p>
        </w:tc>
        <w:tc>
          <w:tcPr>
            <w:tcW w:w="7314" w:type="dxa"/>
            <w:gridSpan w:val="2"/>
          </w:tcPr>
          <w:p w:rsidR="0009010D" w:rsidRPr="00E45C7D" w:rsidRDefault="0009010D" w:rsidP="00C54BDE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 xml:space="preserve"> «Предварительный Приз А. Дети» (Тест </w:t>
            </w:r>
            <w:r w:rsidRPr="00E45C7D">
              <w:rPr>
                <w:b/>
                <w:i/>
                <w:szCs w:val="28"/>
                <w:lang w:val="en-US"/>
              </w:rPr>
              <w:t>FEI</w:t>
            </w:r>
            <w:r w:rsidRPr="00E45C7D">
              <w:rPr>
                <w:b/>
                <w:i/>
                <w:szCs w:val="28"/>
              </w:rPr>
              <w:t xml:space="preserve"> 2016 г.)</w:t>
            </w:r>
          </w:p>
          <w:p w:rsidR="0009010D" w:rsidRPr="00E45C7D" w:rsidRDefault="0009010D" w:rsidP="00C54BDE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Кубок Победы</w:t>
            </w:r>
          </w:p>
          <w:p w:rsidR="0009010D" w:rsidRPr="00E45C7D" w:rsidRDefault="00740977" w:rsidP="00C54BDE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  <w:r w:rsidR="0009010D" w:rsidRPr="00E45C7D">
              <w:rPr>
                <w:b/>
                <w:i/>
                <w:szCs w:val="28"/>
              </w:rPr>
              <w:t xml:space="preserve"> зачета:</w:t>
            </w:r>
          </w:p>
          <w:p w:rsidR="0009010D" w:rsidRPr="00E45C7D" w:rsidRDefault="0009010D" w:rsidP="00C54BDE">
            <w:pPr>
              <w:rPr>
                <w:b/>
                <w:szCs w:val="28"/>
              </w:rPr>
            </w:pPr>
            <w:r w:rsidRPr="00E45C7D">
              <w:rPr>
                <w:b/>
                <w:szCs w:val="28"/>
              </w:rPr>
              <w:t>- дети на лошадях и всадники на лошадях до 150 см в холке (пони) (</w:t>
            </w:r>
            <w:r w:rsidRPr="00E45C7D">
              <w:rPr>
                <w:b/>
              </w:rPr>
              <w:t>Кубок Победы)</w:t>
            </w:r>
          </w:p>
          <w:p w:rsidR="0009010D" w:rsidRDefault="0009010D" w:rsidP="00B60A49">
            <w:pPr>
              <w:rPr>
                <w:b/>
              </w:rPr>
            </w:pPr>
            <w:r w:rsidRPr="00E45C7D">
              <w:rPr>
                <w:b/>
                <w:szCs w:val="28"/>
              </w:rPr>
              <w:t xml:space="preserve">- любители </w:t>
            </w:r>
            <w:r w:rsidRPr="00E45C7D">
              <w:rPr>
                <w:b/>
              </w:rPr>
              <w:t>(Кубок Победы, Кубок Санкт-Петербурга)</w:t>
            </w:r>
          </w:p>
          <w:p w:rsidR="00740977" w:rsidRPr="00E45C7D" w:rsidRDefault="00740977" w:rsidP="00B60A49">
            <w:r>
              <w:rPr>
                <w:b/>
              </w:rPr>
              <w:t xml:space="preserve">- </w:t>
            </w:r>
            <w:r w:rsidRPr="00E45C7D">
              <w:rPr>
                <w:b/>
                <w:szCs w:val="28"/>
              </w:rPr>
              <w:t>молодые лошади 4-7 лет (2014-2011г.р.) (</w:t>
            </w:r>
            <w:r w:rsidRPr="00E45C7D">
              <w:rPr>
                <w:b/>
              </w:rPr>
              <w:t>Кубок Победы)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C54BDE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C54BDE">
            <w:r w:rsidRPr="00E45C7D">
              <w:t>Категория участвующих:</w:t>
            </w:r>
          </w:p>
        </w:tc>
        <w:tc>
          <w:tcPr>
            <w:tcW w:w="3965" w:type="dxa"/>
          </w:tcPr>
          <w:p w:rsidR="0009010D" w:rsidRPr="00E45C7D" w:rsidRDefault="0009010D" w:rsidP="00C54BDE">
            <w:r w:rsidRPr="00E45C7D">
              <w:t xml:space="preserve">В зачете </w:t>
            </w:r>
            <w:r w:rsidRPr="00E45C7D">
              <w:rPr>
                <w:b/>
              </w:rPr>
              <w:t>дети</w:t>
            </w:r>
            <w:r w:rsidRPr="00E45C7D">
              <w:t xml:space="preserve"> </w:t>
            </w:r>
            <w:r w:rsidRPr="00E45C7D">
              <w:rPr>
                <w:b/>
              </w:rPr>
              <w:t>на лошадях</w:t>
            </w:r>
            <w:r w:rsidRPr="00E45C7D">
              <w:t xml:space="preserve"> </w:t>
            </w:r>
            <w:r w:rsidRPr="00E45C7D">
              <w:rPr>
                <w:b/>
              </w:rPr>
              <w:t>и всадники на лошадях до 150 см в холке (пони)</w:t>
            </w:r>
            <w:r w:rsidRPr="00E45C7D">
              <w:t xml:space="preserve"> допускаются:</w:t>
            </w:r>
          </w:p>
          <w:p w:rsidR="0009010D" w:rsidRPr="00E45C7D" w:rsidRDefault="0009010D" w:rsidP="00C54BDE">
            <w:pPr>
              <w:numPr>
                <w:ilvl w:val="0"/>
                <w:numId w:val="25"/>
              </w:numPr>
              <w:ind w:left="34" w:firstLine="0"/>
            </w:pPr>
            <w:r w:rsidRPr="00E45C7D">
              <w:t xml:space="preserve">- всадники 12-14 лет (2006 – 2004 г.р.), на лошадях от 150 см в холке, всадники 2007 – 2008 г.р. могут быть допущены при наличии заявления тренера о технической готовности спортсмена </w:t>
            </w:r>
          </w:p>
          <w:p w:rsidR="0009010D" w:rsidRPr="00E45C7D" w:rsidRDefault="0009010D" w:rsidP="00C54BDE">
            <w:pPr>
              <w:numPr>
                <w:ilvl w:val="0"/>
                <w:numId w:val="25"/>
              </w:numPr>
              <w:ind w:left="0" w:firstLine="34"/>
            </w:pPr>
            <w:r w:rsidRPr="00E45C7D">
              <w:t>всадники 7-14 лет (2011-2004 г.р.) на лошадях до 150 см в холке (пони).</w:t>
            </w:r>
          </w:p>
          <w:p w:rsidR="0009010D" w:rsidRPr="00E45C7D" w:rsidRDefault="0009010D" w:rsidP="00C54BDE">
            <w:r w:rsidRPr="00E45C7D">
              <w:t>Езда выполняется на трензельной уздечке. Особые условия: возможно выступление в ботинках с крагами</w:t>
            </w:r>
          </w:p>
          <w:p w:rsidR="0009010D" w:rsidRPr="00E45C7D" w:rsidRDefault="0009010D" w:rsidP="00C54BDE"/>
          <w:p w:rsidR="0009010D" w:rsidRDefault="0009010D" w:rsidP="0009010D">
            <w:r w:rsidRPr="00E45C7D">
              <w:t xml:space="preserve">В зачет </w:t>
            </w:r>
            <w:r w:rsidRPr="00E45C7D">
              <w:rPr>
                <w:b/>
              </w:rPr>
              <w:t>любители</w:t>
            </w:r>
            <w:r w:rsidRPr="00E45C7D">
              <w:t xml:space="preserve"> допускаются </w:t>
            </w:r>
            <w:r w:rsidRPr="00E45C7D">
              <w:rPr>
                <w:bCs/>
                <w:iCs/>
              </w:rPr>
              <w:t xml:space="preserve">всадники 16 лет (2002 г.р. и старше) с квалификацией не выше 1 спортивного разряды не выступавшие в сезоне 2017-2018г.г. по программе Малых езд и выше. </w:t>
            </w:r>
            <w:r w:rsidRPr="00E45C7D">
              <w:t>Езда выполняется на трензельной уздечке или на мундштучном оголовье. Разрешен хлыст длиной не более 120 см. Разрешено выполнение теста на строевой рыси</w:t>
            </w:r>
          </w:p>
          <w:p w:rsidR="00740977" w:rsidRDefault="00740977" w:rsidP="0009010D"/>
          <w:p w:rsidR="00740977" w:rsidRPr="00E45C7D" w:rsidRDefault="00740977" w:rsidP="0009010D">
            <w:r>
              <w:t xml:space="preserve">В зачет </w:t>
            </w:r>
            <w:r w:rsidRPr="00740977">
              <w:rPr>
                <w:b/>
              </w:rPr>
              <w:t>Молодые лошади</w:t>
            </w:r>
            <w:r w:rsidRPr="00E45C7D">
              <w:t xml:space="preserve"> допускаются всадники 16 лет и старше (2002 г.р. и старше) на лошадях 4-7 лет (2014-2011 г.р.) </w:t>
            </w:r>
            <w:r w:rsidRPr="00E45C7D">
              <w:rPr>
                <w:bCs/>
                <w:iCs/>
              </w:rPr>
              <w:t>Е</w:t>
            </w:r>
            <w:r w:rsidRPr="00E45C7D">
              <w:t>зда выполняется на трензельной уздечке. Разрешен хлыст длиной не более 120 см. Разрешено выполнение теста на строевой рыси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C54BDE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C54BDE">
            <w:pPr>
              <w:rPr>
                <w:b/>
                <w:i/>
              </w:rPr>
            </w:pPr>
            <w:r w:rsidRPr="00E45C7D">
              <w:t>Возраст лошадей:</w:t>
            </w:r>
          </w:p>
        </w:tc>
        <w:tc>
          <w:tcPr>
            <w:tcW w:w="3965" w:type="dxa"/>
          </w:tcPr>
          <w:p w:rsidR="0009010D" w:rsidRPr="00E45C7D" w:rsidRDefault="0009010D" w:rsidP="00740977">
            <w:r w:rsidRPr="00E45C7D">
              <w:t xml:space="preserve">От </w:t>
            </w:r>
            <w:r w:rsidR="00740977">
              <w:t>4</w:t>
            </w:r>
            <w:r w:rsidRPr="00E45C7D">
              <w:t xml:space="preserve"> лет (201</w:t>
            </w:r>
            <w:r w:rsidR="00740977">
              <w:t>4</w:t>
            </w:r>
            <w:r w:rsidRPr="00E45C7D">
              <w:t xml:space="preserve"> г.р. и старше)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C54BDE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C54BDE">
            <w:pPr>
              <w:rPr>
                <w:b/>
                <w:i/>
              </w:rPr>
            </w:pPr>
            <w:r w:rsidRPr="00E45C7D">
              <w:t>Количество лошадей на всадника:</w:t>
            </w:r>
          </w:p>
        </w:tc>
        <w:tc>
          <w:tcPr>
            <w:tcW w:w="3965" w:type="dxa"/>
          </w:tcPr>
          <w:p w:rsidR="0009010D" w:rsidRPr="00E45C7D" w:rsidRDefault="0009010D" w:rsidP="00C54BDE">
            <w:r w:rsidRPr="00E45C7D">
              <w:t>Не ограничено</w:t>
            </w:r>
          </w:p>
        </w:tc>
      </w:tr>
      <w:tr w:rsidR="0009010D" w:rsidRPr="00E45C7D" w:rsidTr="00740977">
        <w:trPr>
          <w:trHeight w:val="211"/>
        </w:trPr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0A769C"/>
        </w:tc>
        <w:tc>
          <w:tcPr>
            <w:tcW w:w="3965" w:type="dxa"/>
          </w:tcPr>
          <w:p w:rsidR="0009010D" w:rsidRPr="00E45C7D" w:rsidRDefault="0009010D" w:rsidP="000A769C"/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0A769C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ХХ.ХХ</w:t>
            </w:r>
          </w:p>
        </w:tc>
        <w:tc>
          <w:tcPr>
            <w:tcW w:w="7314" w:type="dxa"/>
            <w:gridSpan w:val="2"/>
          </w:tcPr>
          <w:p w:rsidR="0009010D" w:rsidRPr="00E45C7D" w:rsidRDefault="0009010D" w:rsidP="003006C9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 xml:space="preserve">«Командный Приз дети» (Тест </w:t>
            </w:r>
            <w:r w:rsidRPr="00E45C7D">
              <w:rPr>
                <w:b/>
                <w:i/>
                <w:szCs w:val="28"/>
                <w:lang w:val="en-US"/>
              </w:rPr>
              <w:t>FEI</w:t>
            </w:r>
            <w:r w:rsidRPr="00E45C7D">
              <w:rPr>
                <w:b/>
                <w:i/>
                <w:szCs w:val="28"/>
              </w:rPr>
              <w:t xml:space="preserve"> 2016 г.)</w:t>
            </w:r>
          </w:p>
          <w:p w:rsidR="0009010D" w:rsidRPr="00E45C7D" w:rsidRDefault="00E45C7D" w:rsidP="000A769C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3</w:t>
            </w:r>
            <w:r w:rsidR="0009010D" w:rsidRPr="00E45C7D">
              <w:rPr>
                <w:b/>
                <w:i/>
                <w:szCs w:val="28"/>
              </w:rPr>
              <w:t xml:space="preserve"> зачета:</w:t>
            </w:r>
          </w:p>
          <w:p w:rsidR="0009010D" w:rsidRPr="00E45C7D" w:rsidRDefault="0009010D" w:rsidP="000A769C">
            <w:pPr>
              <w:rPr>
                <w:b/>
                <w:szCs w:val="28"/>
              </w:rPr>
            </w:pPr>
            <w:r w:rsidRPr="00E45C7D">
              <w:rPr>
                <w:b/>
                <w:szCs w:val="28"/>
              </w:rPr>
              <w:t>- дети на лошадях и всадники на лошадях до 150 см в холке (пони) (Кубок Победы)</w:t>
            </w:r>
          </w:p>
          <w:p w:rsidR="0009010D" w:rsidRPr="00E45C7D" w:rsidRDefault="0009010D" w:rsidP="00636953">
            <w:pPr>
              <w:rPr>
                <w:b/>
                <w:szCs w:val="28"/>
              </w:rPr>
            </w:pPr>
            <w:r w:rsidRPr="00E45C7D">
              <w:rPr>
                <w:b/>
                <w:szCs w:val="28"/>
              </w:rPr>
              <w:t xml:space="preserve">- любители (Кубок Победы, </w:t>
            </w:r>
            <w:r w:rsidRPr="00E45C7D">
              <w:rPr>
                <w:b/>
              </w:rPr>
              <w:t>Кубок Санкт-Петербурга</w:t>
            </w:r>
            <w:r w:rsidRPr="00E45C7D">
              <w:rPr>
                <w:b/>
                <w:szCs w:val="28"/>
              </w:rPr>
              <w:t>)</w:t>
            </w:r>
          </w:p>
          <w:p w:rsidR="0009010D" w:rsidRPr="00E45C7D" w:rsidRDefault="0009010D" w:rsidP="003315F5">
            <w:pPr>
              <w:rPr>
                <w:b/>
                <w:szCs w:val="28"/>
              </w:rPr>
            </w:pPr>
            <w:r w:rsidRPr="00E45C7D">
              <w:rPr>
                <w:b/>
                <w:szCs w:val="28"/>
              </w:rPr>
              <w:t>- молодые лошади 4-7 лет (2014-2011г.р.) (</w:t>
            </w:r>
            <w:r w:rsidRPr="00E45C7D">
              <w:rPr>
                <w:b/>
              </w:rPr>
              <w:t>Кубок Победы)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0A769C">
            <w:r w:rsidRPr="00E45C7D">
              <w:t>Категория участвующих:</w:t>
            </w:r>
          </w:p>
        </w:tc>
        <w:tc>
          <w:tcPr>
            <w:tcW w:w="3965" w:type="dxa"/>
          </w:tcPr>
          <w:p w:rsidR="0009010D" w:rsidRPr="00E45C7D" w:rsidRDefault="0009010D" w:rsidP="000A769C">
            <w:r w:rsidRPr="00E45C7D">
              <w:t xml:space="preserve">В зачете </w:t>
            </w:r>
            <w:r w:rsidRPr="00E45C7D">
              <w:rPr>
                <w:b/>
              </w:rPr>
              <w:t>дети</w:t>
            </w:r>
            <w:r w:rsidRPr="00E45C7D">
              <w:t xml:space="preserve"> </w:t>
            </w:r>
            <w:r w:rsidRPr="00E45C7D">
              <w:rPr>
                <w:b/>
              </w:rPr>
              <w:t>на лошадях</w:t>
            </w:r>
            <w:r w:rsidRPr="00E45C7D">
              <w:t xml:space="preserve"> </w:t>
            </w:r>
            <w:r w:rsidRPr="00E45C7D">
              <w:rPr>
                <w:b/>
              </w:rPr>
              <w:t>и всадники на лошадях до 150 см в холке (пони)</w:t>
            </w:r>
            <w:r w:rsidRPr="00E45C7D">
              <w:t xml:space="preserve"> допускаются:</w:t>
            </w:r>
          </w:p>
          <w:p w:rsidR="0009010D" w:rsidRPr="00E45C7D" w:rsidRDefault="0009010D" w:rsidP="000A769C">
            <w:pPr>
              <w:numPr>
                <w:ilvl w:val="0"/>
                <w:numId w:val="25"/>
              </w:numPr>
              <w:ind w:left="34" w:firstLine="0"/>
            </w:pPr>
            <w:r w:rsidRPr="00E45C7D">
              <w:t xml:space="preserve">- всадники 12-14 лет (2006 – 2004 г.р.), на лошадях от 150 см в холке, всадники 2007 – 2008 г.р. могут быть допущены при наличии заявления тренера о технической </w:t>
            </w:r>
            <w:r w:rsidRPr="00E45C7D">
              <w:lastRenderedPageBreak/>
              <w:t xml:space="preserve">готовности спортсмена </w:t>
            </w:r>
          </w:p>
          <w:p w:rsidR="0009010D" w:rsidRPr="00E45C7D" w:rsidRDefault="0009010D" w:rsidP="000A769C">
            <w:pPr>
              <w:numPr>
                <w:ilvl w:val="0"/>
                <w:numId w:val="25"/>
              </w:numPr>
              <w:ind w:left="0" w:firstLine="34"/>
            </w:pPr>
            <w:r w:rsidRPr="00E45C7D">
              <w:t>всадники 7-14 лет (2011-2004 г.р.) на лошадях до 150 см в холке (пони).</w:t>
            </w:r>
          </w:p>
          <w:p w:rsidR="0009010D" w:rsidRPr="00E45C7D" w:rsidRDefault="0009010D" w:rsidP="000A769C">
            <w:r w:rsidRPr="00E45C7D">
              <w:t>Езда выполняется на трензельной уздечке. Особые условия: возможно выступление в ботинках с крагами</w:t>
            </w:r>
          </w:p>
          <w:p w:rsidR="0009010D" w:rsidRPr="00E45C7D" w:rsidRDefault="0009010D" w:rsidP="000A769C"/>
          <w:p w:rsidR="0009010D" w:rsidRPr="00E45C7D" w:rsidRDefault="0009010D" w:rsidP="0009010D">
            <w:r w:rsidRPr="00E45C7D">
              <w:t xml:space="preserve">В зачет </w:t>
            </w:r>
            <w:r w:rsidRPr="00E45C7D">
              <w:rPr>
                <w:b/>
              </w:rPr>
              <w:t>любители</w:t>
            </w:r>
            <w:r w:rsidRPr="00E45C7D">
              <w:t xml:space="preserve"> допускаются </w:t>
            </w:r>
            <w:r w:rsidRPr="00E45C7D">
              <w:rPr>
                <w:bCs/>
                <w:iCs/>
              </w:rPr>
              <w:t>всадники 16 лет (2002 г.р. и старше) с квалификацией не выше 1 спортивного разряды не выступавшие в сезоне 2017-2018г.г. по программе Малых езд и выше. Е</w:t>
            </w:r>
            <w:r w:rsidRPr="00E45C7D">
              <w:t>зда выполняется на трензельной уздечке или на мундштучном оголовье. Разрешен хлыст длиной не более 120 см</w:t>
            </w:r>
          </w:p>
          <w:p w:rsidR="0009010D" w:rsidRPr="00E45C7D" w:rsidRDefault="0009010D" w:rsidP="0009010D"/>
          <w:p w:rsidR="0009010D" w:rsidRPr="00E45C7D" w:rsidRDefault="00740977" w:rsidP="0009010D">
            <w:r>
              <w:t xml:space="preserve">В зачет </w:t>
            </w:r>
            <w:r w:rsidRPr="00740977">
              <w:rPr>
                <w:b/>
              </w:rPr>
              <w:t>Молодые лошади</w:t>
            </w:r>
            <w:r w:rsidR="0009010D" w:rsidRPr="00E45C7D">
              <w:t xml:space="preserve"> допускаются всадники 16 лет и старше (2002 г.р. и старше) на лошадях 4-7 лет (2014-2011 г.р.) </w:t>
            </w:r>
            <w:r w:rsidR="0009010D" w:rsidRPr="00E45C7D">
              <w:rPr>
                <w:bCs/>
                <w:iCs/>
              </w:rPr>
              <w:t>Е</w:t>
            </w:r>
            <w:r w:rsidR="0009010D" w:rsidRPr="00E45C7D">
              <w:t>зда выполняется на трензельной уздечке. Разрешен хлыст длиной не более 120 см. Разрешено выполнение теста на строевой рыси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0A769C">
            <w:pPr>
              <w:rPr>
                <w:b/>
                <w:i/>
              </w:rPr>
            </w:pPr>
            <w:r w:rsidRPr="00E45C7D">
              <w:t>Возраст лошадей:</w:t>
            </w:r>
          </w:p>
        </w:tc>
        <w:tc>
          <w:tcPr>
            <w:tcW w:w="3965" w:type="dxa"/>
          </w:tcPr>
          <w:p w:rsidR="0009010D" w:rsidRPr="00E45C7D" w:rsidRDefault="0009010D" w:rsidP="00740977">
            <w:r w:rsidRPr="00E45C7D">
              <w:t xml:space="preserve">От </w:t>
            </w:r>
            <w:r w:rsidR="00740977">
              <w:t>4</w:t>
            </w:r>
            <w:r w:rsidRPr="00E45C7D">
              <w:t xml:space="preserve"> лет (201</w:t>
            </w:r>
            <w:r w:rsidR="00740977">
              <w:t>4</w:t>
            </w:r>
            <w:r w:rsidRPr="00E45C7D">
              <w:t xml:space="preserve"> г.р. и старше)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0A769C">
            <w:pPr>
              <w:rPr>
                <w:b/>
                <w:i/>
              </w:rPr>
            </w:pPr>
            <w:r w:rsidRPr="00E45C7D">
              <w:t>Количество лошадей на всадника:</w:t>
            </w:r>
          </w:p>
        </w:tc>
        <w:tc>
          <w:tcPr>
            <w:tcW w:w="3965" w:type="dxa"/>
          </w:tcPr>
          <w:p w:rsidR="0009010D" w:rsidRPr="00E45C7D" w:rsidRDefault="0009010D" w:rsidP="000A769C">
            <w:r w:rsidRPr="00E45C7D">
              <w:t>Не ограничено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F97ABD">
            <w:r w:rsidRPr="00E45C7D">
              <w:t>Особые условия:</w:t>
            </w:r>
          </w:p>
        </w:tc>
        <w:tc>
          <w:tcPr>
            <w:tcW w:w="3965" w:type="dxa"/>
          </w:tcPr>
          <w:p w:rsidR="0009010D" w:rsidRPr="00E45C7D" w:rsidRDefault="0009010D" w:rsidP="00F97ABD">
            <w:r w:rsidRPr="00E45C7D">
              <w:t>В случае выступления на лошади до 150 см в холке (включительно) на выступление (в зачетах где это разрешено) и на разминке возможно использование хлыста не более 100 см.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0A769C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0A769C">
            <w:pPr>
              <w:snapToGrid w:val="0"/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0A769C"/>
        </w:tc>
        <w:tc>
          <w:tcPr>
            <w:tcW w:w="3965" w:type="dxa"/>
          </w:tcPr>
          <w:p w:rsidR="0009010D" w:rsidRPr="00E45C7D" w:rsidRDefault="0009010D" w:rsidP="000A769C"/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507423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507423">
            <w:pPr>
              <w:rPr>
                <w:b/>
                <w:i/>
              </w:rPr>
            </w:pPr>
            <w:r w:rsidRPr="00E45C7D">
              <w:rPr>
                <w:b/>
                <w:i/>
              </w:rPr>
              <w:t>ХХ.ХХ</w:t>
            </w:r>
          </w:p>
        </w:tc>
        <w:tc>
          <w:tcPr>
            <w:tcW w:w="7314" w:type="dxa"/>
            <w:gridSpan w:val="2"/>
          </w:tcPr>
          <w:p w:rsidR="0009010D" w:rsidRPr="00E45C7D" w:rsidRDefault="00705AF7" w:rsidP="00507423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Езда ФКС СПб №1.1 (ред. 2016)</w:t>
            </w:r>
            <w:r w:rsidR="0009010D" w:rsidRPr="00E45C7D">
              <w:rPr>
                <w:b/>
                <w:i/>
                <w:szCs w:val="28"/>
              </w:rPr>
              <w:t xml:space="preserve"> (шаг - рысь)</w:t>
            </w:r>
          </w:p>
          <w:p w:rsidR="00705AF7" w:rsidRPr="00E45C7D" w:rsidRDefault="00705AF7" w:rsidP="00507423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Размер манежа: 20х40</w:t>
            </w:r>
          </w:p>
          <w:p w:rsidR="0009010D" w:rsidRPr="00E45C7D" w:rsidRDefault="0009010D" w:rsidP="00507423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Кубок КСК Комарово</w:t>
            </w:r>
          </w:p>
          <w:p w:rsidR="0009010D" w:rsidRPr="00E45C7D" w:rsidRDefault="0009010D" w:rsidP="00507423">
            <w:pPr>
              <w:rPr>
                <w:b/>
                <w:i/>
                <w:szCs w:val="28"/>
              </w:rPr>
            </w:pPr>
            <w:r w:rsidRPr="00E45C7D">
              <w:rPr>
                <w:b/>
                <w:i/>
                <w:szCs w:val="28"/>
              </w:rPr>
              <w:t>2 зачета:</w:t>
            </w:r>
          </w:p>
          <w:p w:rsidR="0009010D" w:rsidRPr="00E45C7D" w:rsidRDefault="0009010D" w:rsidP="00507423">
            <w:pPr>
              <w:rPr>
                <w:b/>
                <w:szCs w:val="28"/>
              </w:rPr>
            </w:pPr>
            <w:r w:rsidRPr="00E45C7D">
              <w:rPr>
                <w:b/>
                <w:szCs w:val="28"/>
              </w:rPr>
              <w:t>- дети на лошадях и всадники на лошадях до 150 см в холке (пони)</w:t>
            </w:r>
          </w:p>
          <w:p w:rsidR="0009010D" w:rsidRPr="00E45C7D" w:rsidRDefault="0009010D" w:rsidP="00507423">
            <w:pPr>
              <w:rPr>
                <w:b/>
                <w:i/>
              </w:rPr>
            </w:pPr>
            <w:r w:rsidRPr="00E45C7D">
              <w:rPr>
                <w:b/>
                <w:szCs w:val="28"/>
              </w:rPr>
              <w:t>- открытый класс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507423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507423">
            <w:pPr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507423">
            <w:r w:rsidRPr="00E45C7D">
              <w:t>Категория участвующих:</w:t>
            </w:r>
          </w:p>
          <w:p w:rsidR="0009010D" w:rsidRPr="00E45C7D" w:rsidRDefault="0009010D" w:rsidP="00507423">
            <w:pPr>
              <w:rPr>
                <w:b/>
                <w:i/>
              </w:rPr>
            </w:pPr>
          </w:p>
          <w:p w:rsidR="0009010D" w:rsidRPr="00E45C7D" w:rsidRDefault="0009010D" w:rsidP="00507423">
            <w:pPr>
              <w:rPr>
                <w:b/>
                <w:i/>
              </w:rPr>
            </w:pPr>
          </w:p>
          <w:p w:rsidR="0009010D" w:rsidRPr="00E45C7D" w:rsidRDefault="0009010D" w:rsidP="00507423">
            <w:pPr>
              <w:rPr>
                <w:b/>
                <w:i/>
              </w:rPr>
            </w:pPr>
          </w:p>
          <w:p w:rsidR="0009010D" w:rsidRPr="00E45C7D" w:rsidRDefault="0009010D" w:rsidP="00507423">
            <w:pPr>
              <w:rPr>
                <w:b/>
                <w:i/>
              </w:rPr>
            </w:pPr>
          </w:p>
          <w:p w:rsidR="0009010D" w:rsidRPr="00E45C7D" w:rsidRDefault="0009010D" w:rsidP="00507423">
            <w:pPr>
              <w:rPr>
                <w:b/>
                <w:i/>
              </w:rPr>
            </w:pPr>
          </w:p>
          <w:p w:rsidR="0009010D" w:rsidRPr="00E45C7D" w:rsidRDefault="0009010D" w:rsidP="00507423">
            <w:pPr>
              <w:rPr>
                <w:b/>
                <w:i/>
              </w:rPr>
            </w:pPr>
          </w:p>
          <w:p w:rsidR="0009010D" w:rsidRPr="00E45C7D" w:rsidRDefault="0009010D" w:rsidP="00507423">
            <w:pPr>
              <w:rPr>
                <w:b/>
                <w:i/>
              </w:rPr>
            </w:pPr>
          </w:p>
        </w:tc>
        <w:tc>
          <w:tcPr>
            <w:tcW w:w="3965" w:type="dxa"/>
          </w:tcPr>
          <w:p w:rsidR="0009010D" w:rsidRPr="00E45C7D" w:rsidRDefault="0009010D" w:rsidP="00507423">
            <w:r w:rsidRPr="00E45C7D">
              <w:t xml:space="preserve">В зачете </w:t>
            </w:r>
            <w:r w:rsidRPr="00E45C7D">
              <w:rPr>
                <w:b/>
              </w:rPr>
              <w:t>дети</w:t>
            </w:r>
            <w:r w:rsidRPr="00E45C7D">
              <w:t xml:space="preserve"> </w:t>
            </w:r>
            <w:r w:rsidRPr="00E45C7D">
              <w:rPr>
                <w:b/>
              </w:rPr>
              <w:t>на лошадях</w:t>
            </w:r>
            <w:r w:rsidRPr="00E45C7D">
              <w:t xml:space="preserve"> </w:t>
            </w:r>
            <w:r w:rsidRPr="00E45C7D">
              <w:rPr>
                <w:b/>
              </w:rPr>
              <w:t>и всадники на лошадях до 150 см в холке (пони)</w:t>
            </w:r>
            <w:r w:rsidRPr="00E45C7D">
              <w:t xml:space="preserve"> допускаются:</w:t>
            </w:r>
          </w:p>
          <w:p w:rsidR="0009010D" w:rsidRPr="00E45C7D" w:rsidRDefault="0009010D" w:rsidP="00507423">
            <w:pPr>
              <w:numPr>
                <w:ilvl w:val="0"/>
                <w:numId w:val="25"/>
              </w:numPr>
              <w:ind w:left="34" w:firstLine="0"/>
            </w:pPr>
            <w:r w:rsidRPr="00E45C7D">
              <w:t xml:space="preserve">- всадники 12-14 лет (2006 – 2004 г.р.), на лошадях от 150 см в холке, всадники 2007 – 2008 г.р. могут быть допущены при наличии заявления тренера о технической готовности спортсмена </w:t>
            </w:r>
          </w:p>
          <w:p w:rsidR="0009010D" w:rsidRPr="00E45C7D" w:rsidRDefault="0009010D" w:rsidP="00507423">
            <w:pPr>
              <w:numPr>
                <w:ilvl w:val="0"/>
                <w:numId w:val="25"/>
              </w:numPr>
              <w:ind w:left="0" w:firstLine="34"/>
            </w:pPr>
            <w:r w:rsidRPr="00E45C7D">
              <w:t xml:space="preserve">всадники 7-14 лет (2011-2004 </w:t>
            </w:r>
            <w:r w:rsidRPr="00E45C7D">
              <w:lastRenderedPageBreak/>
              <w:t>г.р.) на лошадях до 150 см в холке (пони).</w:t>
            </w:r>
          </w:p>
          <w:p w:rsidR="0009010D" w:rsidRPr="00E45C7D" w:rsidRDefault="0009010D" w:rsidP="00507423">
            <w:r w:rsidRPr="00E45C7D">
              <w:t xml:space="preserve">Езда выполняется на трензельной уздечке. Особые условия: возможно выступление в ботинках с крагами. </w:t>
            </w:r>
          </w:p>
          <w:p w:rsidR="0009010D" w:rsidRPr="00E45C7D" w:rsidRDefault="0009010D" w:rsidP="00507423"/>
          <w:p w:rsidR="0009010D" w:rsidRPr="00E45C7D" w:rsidRDefault="0009010D" w:rsidP="00507423">
            <w:r w:rsidRPr="00E45C7D">
              <w:t xml:space="preserve">В зачете </w:t>
            </w:r>
            <w:r w:rsidRPr="00E45C7D">
              <w:rPr>
                <w:b/>
              </w:rPr>
              <w:t>открытый класс (</w:t>
            </w:r>
            <w:r w:rsidRPr="00E45C7D">
              <w:t xml:space="preserve">взрослые, юниоры, юноши). В зачете </w:t>
            </w:r>
            <w:r w:rsidRPr="00E45C7D">
              <w:rPr>
                <w:b/>
              </w:rPr>
              <w:t>открытый класс</w:t>
            </w:r>
            <w:r w:rsidRPr="00E45C7D">
              <w:t xml:space="preserve"> на лошадях 4 и 5 лет езда выполняется на строевой рыси, только на трензельной уздечке. На лошадях 6 лет и старше езда выполняется на трензельной уздечке или на мундштучном оголовье. </w:t>
            </w:r>
          </w:p>
          <w:p w:rsidR="00705AF7" w:rsidRPr="00E45C7D" w:rsidRDefault="00705AF7" w:rsidP="00507423"/>
          <w:p w:rsidR="0009010D" w:rsidRPr="00E45C7D" w:rsidRDefault="0009010D" w:rsidP="00507423">
            <w:pPr>
              <w:rPr>
                <w:bCs/>
                <w:iCs/>
              </w:rPr>
            </w:pPr>
            <w:r w:rsidRPr="00E45C7D">
              <w:t>В обоих зачетах возможно использование шпор и/или хлыста (не более 120 см</w:t>
            </w:r>
            <w:r w:rsidR="00705AF7" w:rsidRPr="00E45C7D">
              <w:t>, для лошадей до 150 см длина хлыста – не более 100 см, в т.ч. и на разминке</w:t>
            </w:r>
            <w:r w:rsidRPr="00E45C7D">
              <w:t>). Возможно выполнение теста на строевой рыси.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507423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507423">
            <w:pPr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507423">
            <w:pPr>
              <w:rPr>
                <w:b/>
                <w:i/>
              </w:rPr>
            </w:pPr>
            <w:r w:rsidRPr="00E45C7D">
              <w:t>Возраст лошадей:</w:t>
            </w:r>
          </w:p>
        </w:tc>
        <w:tc>
          <w:tcPr>
            <w:tcW w:w="3965" w:type="dxa"/>
          </w:tcPr>
          <w:p w:rsidR="0009010D" w:rsidRPr="00E45C7D" w:rsidRDefault="0009010D" w:rsidP="00507423">
            <w:pPr>
              <w:rPr>
                <w:b/>
                <w:i/>
              </w:rPr>
            </w:pPr>
            <w:r w:rsidRPr="00E45C7D">
              <w:t>От 4 лет (2014 г.р. и старше)</w:t>
            </w:r>
            <w:r w:rsidR="00705AF7" w:rsidRPr="00E45C7D">
              <w:t>, для всадников моложе 16 лет – от 6 лет (2012 г.р.)</w:t>
            </w:r>
          </w:p>
        </w:tc>
      </w:tr>
      <w:tr w:rsidR="0009010D" w:rsidRPr="00E45C7D" w:rsidTr="00740977">
        <w:tc>
          <w:tcPr>
            <w:tcW w:w="1769" w:type="dxa"/>
            <w:shd w:val="clear" w:color="auto" w:fill="auto"/>
          </w:tcPr>
          <w:p w:rsidR="0009010D" w:rsidRPr="00E45C7D" w:rsidRDefault="0009010D" w:rsidP="00507423">
            <w:pPr>
              <w:rPr>
                <w:b/>
                <w:i/>
              </w:rPr>
            </w:pPr>
          </w:p>
        </w:tc>
        <w:tc>
          <w:tcPr>
            <w:tcW w:w="1337" w:type="dxa"/>
          </w:tcPr>
          <w:p w:rsidR="0009010D" w:rsidRPr="00E45C7D" w:rsidRDefault="0009010D" w:rsidP="00507423">
            <w:pPr>
              <w:rPr>
                <w:b/>
                <w:i/>
              </w:rPr>
            </w:pPr>
          </w:p>
        </w:tc>
        <w:tc>
          <w:tcPr>
            <w:tcW w:w="3349" w:type="dxa"/>
          </w:tcPr>
          <w:p w:rsidR="0009010D" w:rsidRPr="00E45C7D" w:rsidRDefault="0009010D" w:rsidP="00507423">
            <w:pPr>
              <w:rPr>
                <w:b/>
                <w:i/>
              </w:rPr>
            </w:pPr>
            <w:r w:rsidRPr="00E45C7D">
              <w:t>Количество лошадей на всадника:</w:t>
            </w:r>
          </w:p>
        </w:tc>
        <w:tc>
          <w:tcPr>
            <w:tcW w:w="3965" w:type="dxa"/>
          </w:tcPr>
          <w:p w:rsidR="0009010D" w:rsidRPr="00E45C7D" w:rsidRDefault="0009010D" w:rsidP="00507423">
            <w:pPr>
              <w:rPr>
                <w:b/>
                <w:i/>
              </w:rPr>
            </w:pPr>
            <w:r w:rsidRPr="00E45C7D">
              <w:t>Не ограничено</w:t>
            </w:r>
          </w:p>
        </w:tc>
      </w:tr>
      <w:tr w:rsidR="00740977" w:rsidRPr="00E45C7D" w:rsidTr="00E65F67">
        <w:tc>
          <w:tcPr>
            <w:tcW w:w="10420" w:type="dxa"/>
            <w:gridSpan w:val="4"/>
            <w:shd w:val="clear" w:color="auto" w:fill="auto"/>
          </w:tcPr>
          <w:p w:rsidR="00740977" w:rsidRDefault="00740977" w:rsidP="00740977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40977" w:rsidRPr="00E45C7D" w:rsidRDefault="00740977" w:rsidP="00740977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i/>
                <w:sz w:val="24"/>
                <w:szCs w:val="24"/>
              </w:rPr>
              <w:t>Всадники, не достигшие 16 лет, не могут принимать участие в соревнованиях на лошадях, моложе 6-ти лет.</w:t>
            </w:r>
          </w:p>
          <w:p w:rsidR="00740977" w:rsidRPr="00E45C7D" w:rsidRDefault="00740977" w:rsidP="00507423"/>
        </w:tc>
      </w:tr>
    </w:tbl>
    <w:p w:rsidR="007F6E8F" w:rsidRPr="00E45C7D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ОПРЕДЕЛЕНИЕ ПОБЕДИТЕЛЕЙ И ПРИЗЕРОВ</w:t>
      </w:r>
    </w:p>
    <w:p w:rsidR="00B60A49" w:rsidRPr="00E45C7D" w:rsidRDefault="00B60A49" w:rsidP="005D797A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5D797A" w:rsidRPr="00E45C7D" w:rsidRDefault="005D797A" w:rsidP="005D797A">
      <w:pPr>
        <w:pStyle w:val="21"/>
        <w:ind w:firstLine="0"/>
        <w:rPr>
          <w:rFonts w:ascii="Times New Roman" w:hAnsi="Times New Roman"/>
          <w:i/>
          <w:sz w:val="24"/>
          <w:szCs w:val="24"/>
        </w:rPr>
      </w:pPr>
      <w:r w:rsidRPr="00E45C7D">
        <w:rPr>
          <w:rFonts w:ascii="Times New Roman" w:hAnsi="Times New Roman"/>
          <w:b/>
          <w:i/>
          <w:sz w:val="24"/>
          <w:szCs w:val="24"/>
        </w:rPr>
        <w:t xml:space="preserve">Победители и призеры определяются в каждой езде </w:t>
      </w:r>
      <w:r w:rsidRPr="00E45C7D">
        <w:rPr>
          <w:rFonts w:ascii="Times New Roman" w:hAnsi="Times New Roman"/>
          <w:i/>
          <w:sz w:val="24"/>
          <w:szCs w:val="24"/>
        </w:rPr>
        <w:t>по наибольшему проценту от суммы положительных баллов, в случае равенства процентов победитель определяется по общим оценкам.</w:t>
      </w:r>
    </w:p>
    <w:p w:rsidR="00705AF7" w:rsidRPr="00E45C7D" w:rsidRDefault="00705AF7" w:rsidP="005D797A">
      <w:pPr>
        <w:pStyle w:val="21"/>
        <w:ind w:firstLine="0"/>
        <w:jc w:val="left"/>
        <w:rPr>
          <w:rFonts w:ascii="Times New Roman" w:hAnsi="Times New Roman"/>
          <w:i/>
          <w:sz w:val="24"/>
          <w:szCs w:val="24"/>
        </w:rPr>
      </w:pPr>
      <w:r w:rsidRPr="00E45C7D">
        <w:rPr>
          <w:rFonts w:ascii="Times New Roman" w:hAnsi="Times New Roman"/>
          <w:i/>
          <w:sz w:val="24"/>
          <w:szCs w:val="24"/>
        </w:rPr>
        <w:t xml:space="preserve">В зачетах «Дети» награждаются все участники. </w:t>
      </w:r>
    </w:p>
    <w:p w:rsidR="00A724F5" w:rsidRPr="00A724F5" w:rsidRDefault="00705AF7" w:rsidP="005D797A">
      <w:pPr>
        <w:pStyle w:val="21"/>
        <w:ind w:firstLine="0"/>
        <w:jc w:val="left"/>
        <w:rPr>
          <w:rFonts w:ascii="Times New Roman" w:hAnsi="Times New Roman"/>
          <w:i/>
          <w:sz w:val="24"/>
          <w:szCs w:val="24"/>
        </w:rPr>
      </w:pPr>
      <w:r w:rsidRPr="00E45C7D">
        <w:rPr>
          <w:rFonts w:ascii="Times New Roman" w:hAnsi="Times New Roman"/>
          <w:i/>
          <w:sz w:val="24"/>
          <w:szCs w:val="24"/>
        </w:rPr>
        <w:t>В зачетах «Любители», «Мол</w:t>
      </w:r>
      <w:r w:rsidR="00740977">
        <w:rPr>
          <w:rFonts w:ascii="Times New Roman" w:hAnsi="Times New Roman"/>
          <w:i/>
          <w:sz w:val="24"/>
          <w:szCs w:val="24"/>
        </w:rPr>
        <w:t xml:space="preserve">одые лошади», «Открытый класс» </w:t>
      </w:r>
      <w:r w:rsidR="00740977" w:rsidRPr="00E45C7D">
        <w:rPr>
          <w:rFonts w:ascii="Times New Roman" w:hAnsi="Times New Roman"/>
          <w:i/>
          <w:sz w:val="24"/>
          <w:szCs w:val="24"/>
        </w:rPr>
        <w:t>награждается</w:t>
      </w:r>
      <w:r w:rsidRPr="00E45C7D">
        <w:rPr>
          <w:rFonts w:ascii="Times New Roman" w:hAnsi="Times New Roman"/>
          <w:i/>
          <w:sz w:val="24"/>
          <w:szCs w:val="24"/>
        </w:rPr>
        <w:t xml:space="preserve"> 3 призовых места.</w:t>
      </w:r>
    </w:p>
    <w:p w:rsidR="008934DE" w:rsidRPr="00E45C7D" w:rsidRDefault="008934DE" w:rsidP="005D797A">
      <w:pPr>
        <w:pStyle w:val="21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F6E8F" w:rsidRPr="00E45C7D" w:rsidRDefault="00D668C5" w:rsidP="006D1596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E45C7D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 w:rsidR="007B6BE0" w:rsidRPr="00E45C7D">
        <w:rPr>
          <w:rFonts w:ascii="Times New Roman" w:hAnsi="Times New Roman"/>
          <w:bCs/>
          <w:sz w:val="24"/>
          <w:szCs w:val="24"/>
        </w:rPr>
        <w:t xml:space="preserve">ний </w:t>
      </w:r>
      <w:r w:rsidR="00DA5512" w:rsidRPr="00E45C7D">
        <w:rPr>
          <w:rFonts w:ascii="Times New Roman" w:hAnsi="Times New Roman"/>
          <w:bCs/>
          <w:sz w:val="24"/>
          <w:szCs w:val="24"/>
        </w:rPr>
        <w:t xml:space="preserve">по электронной почте </w:t>
      </w:r>
      <w:hyperlink r:id="rId17" w:history="1">
        <w:r w:rsidR="00DA5512" w:rsidRPr="00E45C7D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="00DA5512" w:rsidRPr="00E45C7D">
          <w:rPr>
            <w:rStyle w:val="ab"/>
            <w:rFonts w:ascii="Times New Roman" w:hAnsi="Times New Roman"/>
            <w:bCs/>
            <w:sz w:val="24"/>
            <w:szCs w:val="24"/>
          </w:rPr>
          <w:t>@</w:t>
        </w:r>
        <w:r w:rsidR="00DA5512" w:rsidRPr="00E45C7D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fksr</w:t>
        </w:r>
        <w:r w:rsidR="00DA5512" w:rsidRPr="00E45C7D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r w:rsidR="00DA5512" w:rsidRPr="00E45C7D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DA5512" w:rsidRPr="00E45C7D">
        <w:rPr>
          <w:rFonts w:ascii="Times New Roman" w:hAnsi="Times New Roman"/>
          <w:bCs/>
          <w:sz w:val="24"/>
          <w:szCs w:val="24"/>
        </w:rPr>
        <w:t xml:space="preserve"> </w:t>
      </w:r>
      <w:r w:rsidR="007B6BE0" w:rsidRPr="00E45C7D">
        <w:rPr>
          <w:rFonts w:ascii="Times New Roman" w:hAnsi="Times New Roman"/>
          <w:bCs/>
          <w:sz w:val="24"/>
          <w:szCs w:val="24"/>
        </w:rPr>
        <w:t>(технические результаты все</w:t>
      </w:r>
      <w:r w:rsidRPr="00E45C7D">
        <w:rPr>
          <w:rFonts w:ascii="Times New Roman" w:hAnsi="Times New Roman"/>
          <w:bCs/>
          <w:sz w:val="24"/>
          <w:szCs w:val="24"/>
        </w:rPr>
        <w:t xml:space="preserve">российских, </w:t>
      </w:r>
      <w:r w:rsidR="007B6BE0" w:rsidRPr="00E45C7D">
        <w:rPr>
          <w:rFonts w:ascii="Times New Roman" w:hAnsi="Times New Roman"/>
          <w:bCs/>
          <w:sz w:val="24"/>
          <w:szCs w:val="24"/>
        </w:rPr>
        <w:t xml:space="preserve">межрегиональных, </w:t>
      </w:r>
      <w:r w:rsidRPr="00E45C7D">
        <w:rPr>
          <w:rFonts w:ascii="Times New Roman" w:hAnsi="Times New Roman"/>
          <w:bCs/>
          <w:sz w:val="24"/>
          <w:szCs w:val="24"/>
        </w:rPr>
        <w:t>зональных соревнований в течени</w:t>
      </w:r>
      <w:r w:rsidR="00E241E1" w:rsidRPr="00E45C7D">
        <w:rPr>
          <w:rFonts w:ascii="Times New Roman" w:hAnsi="Times New Roman"/>
          <w:bCs/>
          <w:sz w:val="24"/>
          <w:szCs w:val="24"/>
        </w:rPr>
        <w:t>е</w:t>
      </w:r>
      <w:r w:rsidRPr="00E45C7D">
        <w:rPr>
          <w:rFonts w:ascii="Times New Roman" w:hAnsi="Times New Roman"/>
          <w:bCs/>
          <w:sz w:val="24"/>
          <w:szCs w:val="24"/>
        </w:rPr>
        <w:t xml:space="preserve"> 10 дней передаются в</w:t>
      </w:r>
      <w:r w:rsidR="003F4348" w:rsidRPr="00E45C7D">
        <w:rPr>
          <w:rFonts w:ascii="Times New Roman" w:hAnsi="Times New Roman"/>
          <w:bCs/>
          <w:sz w:val="24"/>
          <w:szCs w:val="24"/>
        </w:rPr>
        <w:t xml:space="preserve"> </w:t>
      </w:r>
      <w:r w:rsidR="003F515E" w:rsidRPr="00E45C7D">
        <w:rPr>
          <w:rFonts w:ascii="Times New Roman" w:hAnsi="Times New Roman"/>
          <w:bCs/>
          <w:sz w:val="24"/>
          <w:szCs w:val="24"/>
        </w:rPr>
        <w:t>Минспорт</w:t>
      </w:r>
      <w:r w:rsidR="003F4348" w:rsidRPr="00E45C7D">
        <w:rPr>
          <w:rFonts w:ascii="Times New Roman" w:hAnsi="Times New Roman"/>
          <w:bCs/>
          <w:sz w:val="24"/>
          <w:szCs w:val="24"/>
        </w:rPr>
        <w:t xml:space="preserve"> России</w:t>
      </w:r>
      <w:r w:rsidRPr="00E45C7D">
        <w:rPr>
          <w:rFonts w:ascii="Times New Roman" w:hAnsi="Times New Roman"/>
          <w:bCs/>
          <w:sz w:val="24"/>
          <w:szCs w:val="24"/>
        </w:rPr>
        <w:t>, курирующее управление ФГ</w:t>
      </w:r>
      <w:r w:rsidR="003F515E" w:rsidRPr="00E45C7D">
        <w:rPr>
          <w:rFonts w:ascii="Times New Roman" w:hAnsi="Times New Roman"/>
          <w:bCs/>
          <w:sz w:val="24"/>
          <w:szCs w:val="24"/>
        </w:rPr>
        <w:t>Б</w:t>
      </w:r>
      <w:r w:rsidRPr="00E45C7D">
        <w:rPr>
          <w:rFonts w:ascii="Times New Roman" w:hAnsi="Times New Roman"/>
          <w:bCs/>
          <w:sz w:val="24"/>
          <w:szCs w:val="24"/>
        </w:rPr>
        <w:t>У ЦСП</w:t>
      </w:r>
      <w:r w:rsidR="003F515E" w:rsidRPr="00E45C7D">
        <w:rPr>
          <w:rFonts w:ascii="Times New Roman" w:hAnsi="Times New Roman"/>
          <w:bCs/>
          <w:sz w:val="24"/>
          <w:szCs w:val="24"/>
        </w:rPr>
        <w:t>/ФГБУ ФЦПСР</w:t>
      </w:r>
      <w:r w:rsidRPr="00E45C7D">
        <w:rPr>
          <w:rFonts w:ascii="Times New Roman" w:hAnsi="Times New Roman"/>
          <w:bCs/>
          <w:sz w:val="24"/>
          <w:szCs w:val="24"/>
        </w:rPr>
        <w:t>).</w:t>
      </w:r>
    </w:p>
    <w:p w:rsidR="00267745" w:rsidRPr="00E45C7D" w:rsidRDefault="00267745" w:rsidP="006D1596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</w:p>
    <w:p w:rsidR="008458C7" w:rsidRPr="00E45C7D" w:rsidRDefault="008458C7" w:rsidP="006D1596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</w:p>
    <w:p w:rsidR="007F6E8F" w:rsidRPr="00E45C7D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F6E8F" w:rsidRPr="00E45C7D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A49" w:rsidRPr="00E45C7D" w:rsidRDefault="00B60A49" w:rsidP="005D797A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797A" w:rsidRPr="00E45C7D" w:rsidRDefault="005D797A" w:rsidP="005D797A">
            <w:pPr>
              <w:pStyle w:val="21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i/>
                <w:sz w:val="24"/>
                <w:szCs w:val="24"/>
              </w:rPr>
              <w:t xml:space="preserve">Победители и призеры каждой программы награждаются медалями, кубками, грамотами, их лошади награждаются розетками. Награждение проводится по окончании конкретного </w:t>
            </w:r>
            <w:r w:rsidRPr="00E45C7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ревнования в пешем строю.</w:t>
            </w:r>
          </w:p>
          <w:p w:rsidR="00E45C7D" w:rsidRPr="00E45C7D" w:rsidRDefault="00E45C7D" w:rsidP="005D797A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45C7D" w:rsidRPr="00E45C7D" w:rsidRDefault="00E45C7D" w:rsidP="005D797A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i/>
                <w:sz w:val="24"/>
                <w:szCs w:val="24"/>
              </w:rPr>
              <w:t>Награждаются ВСЕ дети, участвующие в соревнованиях.</w:t>
            </w:r>
          </w:p>
          <w:p w:rsidR="00705AF7" w:rsidRPr="00E45C7D" w:rsidRDefault="00705AF7" w:rsidP="005D797A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5AF7" w:rsidRPr="00E45C7D" w:rsidRDefault="00705AF7" w:rsidP="005D797A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i/>
                <w:sz w:val="24"/>
                <w:szCs w:val="24"/>
              </w:rPr>
              <w:t>В зачете «Открытый класс» в программе «Предварительный Приз. Юноши» победитель награждается специальным призом от спонсора.</w:t>
            </w:r>
          </w:p>
          <w:p w:rsidR="00B60A49" w:rsidRPr="00E45C7D" w:rsidRDefault="00B60A49" w:rsidP="00824EA2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  <w:p w:rsidR="00824EA2" w:rsidRPr="00E45C7D" w:rsidRDefault="00824EA2" w:rsidP="00824EA2">
            <w:pPr>
              <w:pStyle w:val="21"/>
              <w:ind w:firstLine="0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45C7D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Спонсоры соревнований: </w:t>
            </w:r>
          </w:p>
          <w:p w:rsidR="00824EA2" w:rsidRPr="00E45C7D" w:rsidRDefault="00824EA2" w:rsidP="00824EA2">
            <w:pPr>
              <w:pStyle w:val="21"/>
              <w:ind w:firstLine="0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45C7D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- Конный магазин «Технология спорта» - Лидер рынка товаров для конного спорта. </w:t>
            </w:r>
            <w:hyperlink r:id="rId18" w:history="1">
              <w:r w:rsidRPr="00E45C7D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racessport.ru/</w:t>
              </w:r>
            </w:hyperlink>
          </w:p>
          <w:p w:rsidR="00824EA2" w:rsidRPr="00E45C7D" w:rsidRDefault="00824EA2" w:rsidP="005D797A">
            <w:pPr>
              <w:pStyle w:val="21"/>
              <w:ind w:firstLine="0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45C7D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- Финские корма для лошадей </w:t>
            </w:r>
            <w:r w:rsidRPr="00E45C7D">
              <w:rPr>
                <w:rFonts w:ascii="Times New Roman" w:hAnsi="Times New Roman"/>
                <w:bCs/>
                <w:i/>
                <w:sz w:val="24"/>
                <w:szCs w:val="28"/>
                <w:lang w:val="en-US"/>
              </w:rPr>
              <w:t>Racing</w:t>
            </w:r>
            <w:r w:rsidRPr="00E45C7D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. </w:t>
            </w:r>
            <w:hyperlink r:id="rId19" w:history="1">
              <w:r w:rsidRPr="00E45C7D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vk.com/kormaracing</w:t>
              </w:r>
            </w:hyperlink>
          </w:p>
          <w:p w:rsidR="007F6E8F" w:rsidRPr="00E45C7D" w:rsidRDefault="007F6E8F" w:rsidP="005D797A">
            <w:pPr>
              <w:pStyle w:val="21"/>
              <w:ind w:left="851"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A358D7" w:rsidRPr="00E45C7D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lastRenderedPageBreak/>
        <w:t>РАЗМЕЩЕНИЕ</w:t>
      </w:r>
    </w:p>
    <w:p w:rsidR="0033107C" w:rsidRPr="00E45C7D" w:rsidRDefault="0033107C" w:rsidP="0033107C">
      <w:pPr>
        <w:pStyle w:val="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E45C7D">
        <w:rPr>
          <w:rFonts w:ascii="Times New Roman" w:hAnsi="Times New Roman"/>
          <w:b/>
          <w:sz w:val="24"/>
          <w:szCs w:val="24"/>
        </w:rPr>
        <w:t>Участники:</w:t>
      </w:r>
    </w:p>
    <w:p w:rsidR="005D797A" w:rsidRPr="00E45C7D" w:rsidRDefault="005D797A" w:rsidP="005D797A">
      <w:pPr>
        <w:pStyle w:val="210"/>
        <w:snapToGrid w:val="0"/>
        <w:ind w:firstLine="0"/>
        <w:rPr>
          <w:rFonts w:ascii="Times New Roman" w:hAnsi="Times New Roman"/>
          <w:b/>
          <w:i/>
          <w:sz w:val="24"/>
          <w:szCs w:val="24"/>
        </w:rPr>
      </w:pPr>
      <w:r w:rsidRPr="00E45C7D">
        <w:rPr>
          <w:rFonts w:ascii="Times New Roman" w:hAnsi="Times New Roman"/>
          <w:b/>
          <w:i/>
          <w:sz w:val="24"/>
          <w:szCs w:val="24"/>
        </w:rPr>
        <w:t>Гостиница КСК «Комарово»</w:t>
      </w:r>
    </w:p>
    <w:p w:rsidR="005D797A" w:rsidRPr="00E45C7D" w:rsidRDefault="005D797A" w:rsidP="005D797A">
      <w:pPr>
        <w:pStyle w:val="210"/>
        <w:ind w:firstLine="0"/>
        <w:rPr>
          <w:rFonts w:ascii="Times New Roman" w:hAnsi="Times New Roman"/>
          <w:b/>
          <w:i/>
          <w:sz w:val="24"/>
          <w:szCs w:val="24"/>
        </w:rPr>
      </w:pPr>
      <w:r w:rsidRPr="00E45C7D">
        <w:rPr>
          <w:rFonts w:ascii="Times New Roman" w:hAnsi="Times New Roman"/>
          <w:b/>
          <w:i/>
          <w:sz w:val="24"/>
          <w:szCs w:val="24"/>
        </w:rPr>
        <w:t>Адрес: Санкт-Петербург, Курортный р-н, пос. Комарово, ул. Отдыха д.4</w:t>
      </w:r>
    </w:p>
    <w:p w:rsidR="005D797A" w:rsidRPr="00E45C7D" w:rsidRDefault="005D797A" w:rsidP="005D797A">
      <w:pPr>
        <w:pStyle w:val="210"/>
        <w:ind w:firstLine="0"/>
        <w:rPr>
          <w:rFonts w:ascii="Times New Roman" w:hAnsi="Times New Roman"/>
          <w:b/>
          <w:i/>
          <w:sz w:val="24"/>
          <w:szCs w:val="24"/>
        </w:rPr>
      </w:pPr>
      <w:r w:rsidRPr="00E45C7D">
        <w:rPr>
          <w:rFonts w:ascii="Times New Roman" w:hAnsi="Times New Roman"/>
          <w:b/>
          <w:i/>
          <w:sz w:val="24"/>
          <w:szCs w:val="24"/>
        </w:rPr>
        <w:t xml:space="preserve">Тел: 433 72 64 </w:t>
      </w:r>
    </w:p>
    <w:p w:rsidR="005D797A" w:rsidRPr="00E45C7D" w:rsidRDefault="005D797A" w:rsidP="005D797A">
      <w:pPr>
        <w:pStyle w:val="21"/>
        <w:ind w:firstLine="0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45C7D">
        <w:rPr>
          <w:rFonts w:ascii="Times New Roman" w:hAnsi="Times New Roman"/>
          <w:b/>
          <w:i/>
          <w:sz w:val="24"/>
          <w:szCs w:val="24"/>
          <w:lang w:eastAsia="ar-SA"/>
        </w:rPr>
        <w:t>Стоимость размещения: 2000 руб./2-х местный номер в сутки.</w:t>
      </w:r>
    </w:p>
    <w:p w:rsidR="00CF7274" w:rsidRPr="00E45C7D" w:rsidRDefault="00CF7274" w:rsidP="005D797A">
      <w:pPr>
        <w:pStyle w:val="21"/>
        <w:ind w:firstLine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33107C" w:rsidRPr="00E45C7D" w:rsidRDefault="0033107C" w:rsidP="0033107C">
      <w:pPr>
        <w:pStyle w:val="21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E45C7D">
        <w:rPr>
          <w:rFonts w:ascii="Times New Roman" w:hAnsi="Times New Roman"/>
          <w:b/>
          <w:bCs/>
          <w:sz w:val="24"/>
          <w:szCs w:val="24"/>
        </w:rPr>
        <w:t>Лошади</w:t>
      </w:r>
    </w:p>
    <w:p w:rsidR="0033107C" w:rsidRPr="00E45C7D" w:rsidRDefault="0033107C" w:rsidP="0033107C">
      <w:pPr>
        <w:ind w:firstLine="851"/>
        <w:jc w:val="both"/>
      </w:pPr>
      <w:r w:rsidRPr="00E45C7D">
        <w:t xml:space="preserve">Денники предоставляются с </w:t>
      </w:r>
      <w:r w:rsidR="00CB291C" w:rsidRPr="00E45C7D">
        <w:rPr>
          <w:i/>
        </w:rPr>
        <w:t>29.03</w:t>
      </w:r>
      <w:r w:rsidR="005D797A" w:rsidRPr="00E45C7D">
        <w:rPr>
          <w:i/>
        </w:rPr>
        <w:t>.1</w:t>
      </w:r>
      <w:r w:rsidR="00CB291C" w:rsidRPr="00E45C7D">
        <w:rPr>
          <w:i/>
        </w:rPr>
        <w:t>8</w:t>
      </w:r>
      <w:r w:rsidRPr="00E45C7D">
        <w:t xml:space="preserve"> по </w:t>
      </w:r>
      <w:r w:rsidR="00CB291C" w:rsidRPr="00E45C7D">
        <w:rPr>
          <w:i/>
        </w:rPr>
        <w:t>30.03</w:t>
      </w:r>
      <w:r w:rsidR="005D797A" w:rsidRPr="00E45C7D">
        <w:rPr>
          <w:i/>
        </w:rPr>
        <w:t>.1</w:t>
      </w:r>
      <w:r w:rsidR="00CB291C" w:rsidRPr="00E45C7D">
        <w:rPr>
          <w:i/>
        </w:rPr>
        <w:t>8</w:t>
      </w:r>
      <w:r w:rsidRPr="00E45C7D">
        <w:t>.</w:t>
      </w:r>
    </w:p>
    <w:p w:rsidR="005D797A" w:rsidRPr="00E45C7D" w:rsidRDefault="005D797A" w:rsidP="005D797A">
      <w:pPr>
        <w:ind w:firstLine="851"/>
        <w:jc w:val="both"/>
      </w:pPr>
      <w:r w:rsidRPr="00E45C7D">
        <w:t>Денники предоставляются в гостевой конюш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C006EA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97A" w:rsidRPr="00E45C7D" w:rsidRDefault="005D797A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оимость размещения: 1200 руб./сутки (без кормов и уборки)</w:t>
            </w:r>
          </w:p>
        </w:tc>
      </w:tr>
    </w:tbl>
    <w:p w:rsidR="00A724F5" w:rsidRDefault="00A724F5" w:rsidP="00DB2491">
      <w:pPr>
        <w:pStyle w:val="21"/>
        <w:ind w:firstLine="0"/>
        <w:rPr>
          <w:rFonts w:ascii="Times New Roman" w:hAnsi="Times New Roman"/>
          <w:b/>
          <w:bCs/>
          <w:i/>
          <w:sz w:val="24"/>
          <w:szCs w:val="24"/>
        </w:rPr>
      </w:pPr>
    </w:p>
    <w:p w:rsidR="00DB2491" w:rsidRPr="00E45C7D" w:rsidRDefault="00705AF7" w:rsidP="00DB2491">
      <w:pPr>
        <w:pStyle w:val="21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E45C7D">
        <w:rPr>
          <w:rFonts w:ascii="Times New Roman" w:hAnsi="Times New Roman"/>
          <w:b/>
          <w:bCs/>
          <w:i/>
          <w:sz w:val="24"/>
          <w:szCs w:val="24"/>
        </w:rPr>
        <w:t>Для клубов, которые привозят трех лошадей и более действует специальная цена на постой – 500 руб.</w:t>
      </w:r>
    </w:p>
    <w:p w:rsidR="00705AF7" w:rsidRPr="00E45C7D" w:rsidRDefault="00705AF7" w:rsidP="00DB2491">
      <w:pPr>
        <w:pStyle w:val="21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21162E" w:rsidRPr="00E45C7D" w:rsidRDefault="0021162E" w:rsidP="0033107C">
      <w:pPr>
        <w:pStyle w:val="21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E45C7D">
        <w:rPr>
          <w:rFonts w:ascii="Times New Roman" w:hAnsi="Times New Roman"/>
          <w:b/>
          <w:bCs/>
          <w:sz w:val="24"/>
          <w:szCs w:val="24"/>
        </w:rPr>
        <w:t>Приезд:</w:t>
      </w:r>
    </w:p>
    <w:p w:rsidR="0021162E" w:rsidRPr="00E45C7D" w:rsidRDefault="0021162E" w:rsidP="0033107C">
      <w:pPr>
        <w:jc w:val="both"/>
      </w:pPr>
      <w:r w:rsidRPr="00E45C7D">
        <w:t>Время и дата приезда всадников, прибытия лошадей должны быть поданы в Оргкомитет заранее.</w:t>
      </w:r>
    </w:p>
    <w:p w:rsidR="00CF7274" w:rsidRPr="00E45C7D" w:rsidRDefault="00CF7274" w:rsidP="0033107C">
      <w:pPr>
        <w:jc w:val="both"/>
      </w:pPr>
    </w:p>
    <w:p w:rsidR="00741B26" w:rsidRPr="00E45C7D" w:rsidRDefault="003F515E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t>ФИНАНСОВЫЕ</w:t>
      </w:r>
      <w:r w:rsidR="008B1BCA" w:rsidRPr="00E45C7D">
        <w:rPr>
          <w:b/>
          <w:bCs/>
          <w:sz w:val="28"/>
          <w:szCs w:val="28"/>
        </w:rPr>
        <w:t xml:space="preserve"> </w:t>
      </w:r>
      <w:r w:rsidR="00A358D7" w:rsidRPr="00E45C7D">
        <w:rPr>
          <w:b/>
          <w:bCs/>
          <w:sz w:val="28"/>
          <w:szCs w:val="28"/>
        </w:rPr>
        <w:t>УСЛОВИЯ</w:t>
      </w:r>
    </w:p>
    <w:p w:rsidR="00A358D7" w:rsidRPr="00E45C7D" w:rsidRDefault="00A358D7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8"/>
      </w:tblGrid>
      <w:tr w:rsidR="00A358D7" w:rsidRPr="00E45C7D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6E5" w:rsidRPr="00E45C7D" w:rsidRDefault="002346E5" w:rsidP="002346E5">
            <w:pPr>
              <w:pStyle w:val="22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C7D">
              <w:rPr>
                <w:rFonts w:ascii="Times New Roman" w:hAnsi="Times New Roman"/>
                <w:b/>
                <w:sz w:val="24"/>
                <w:szCs w:val="24"/>
              </w:rPr>
              <w:t>Стартовые взносы:</w:t>
            </w:r>
          </w:p>
          <w:p w:rsidR="002346E5" w:rsidRPr="00E45C7D" w:rsidRDefault="002346E5" w:rsidP="002346E5">
            <w:pPr>
              <w:pStyle w:val="22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W w:w="10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52"/>
            </w:tblGrid>
            <w:tr w:rsidR="002346E5" w:rsidRPr="00E45C7D" w:rsidTr="00B60A49">
              <w:tc>
                <w:tcPr>
                  <w:tcW w:w="10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6E5" w:rsidRPr="00E45C7D" w:rsidRDefault="002346E5" w:rsidP="002346E5">
                  <w:pPr>
                    <w:rPr>
                      <w:b/>
                      <w:i/>
                      <w:szCs w:val="28"/>
                    </w:rPr>
                  </w:pPr>
                  <w:r w:rsidRPr="00E45C7D">
                    <w:rPr>
                      <w:b/>
                      <w:i/>
                      <w:iCs/>
                    </w:rPr>
                    <w:t xml:space="preserve">500 руб. за один старт в </w:t>
                  </w:r>
                  <w:r w:rsidRPr="00E45C7D">
                    <w:rPr>
                      <w:b/>
                      <w:i/>
                      <w:szCs w:val="28"/>
                    </w:rPr>
                    <w:t>тесте на стиль посадки и управление</w:t>
                  </w:r>
                </w:p>
                <w:p w:rsidR="002346E5" w:rsidRPr="00E45C7D" w:rsidRDefault="002346E5" w:rsidP="002346E5">
                  <w:pPr>
                    <w:pStyle w:val="220"/>
                    <w:ind w:firstLine="0"/>
                    <w:rPr>
                      <w:rFonts w:ascii="Times New Roman" w:hAnsi="Times New Roman"/>
                      <w:b/>
                      <w:i/>
                      <w:iCs/>
                      <w:sz w:val="24"/>
                    </w:rPr>
                  </w:pPr>
                  <w:r w:rsidRPr="00E45C7D">
                    <w:rPr>
                      <w:rFonts w:ascii="Times New Roman" w:hAnsi="Times New Roman"/>
                      <w:b/>
                      <w:i/>
                      <w:iCs/>
                      <w:sz w:val="24"/>
                    </w:rPr>
                    <w:t>1500 руб. за один старт для детей</w:t>
                  </w:r>
                </w:p>
                <w:p w:rsidR="002346E5" w:rsidRPr="00E45C7D" w:rsidRDefault="002346E5" w:rsidP="002346E5">
                  <w:pPr>
                    <w:pStyle w:val="220"/>
                    <w:ind w:firstLine="0"/>
                    <w:rPr>
                      <w:rFonts w:ascii="Times New Roman" w:hAnsi="Times New Roman"/>
                      <w:b/>
                      <w:i/>
                      <w:iCs/>
                      <w:sz w:val="24"/>
                    </w:rPr>
                  </w:pPr>
                  <w:r w:rsidRPr="00E45C7D">
                    <w:rPr>
                      <w:rFonts w:ascii="Times New Roman" w:hAnsi="Times New Roman"/>
                      <w:b/>
                      <w:i/>
                      <w:iCs/>
                      <w:sz w:val="24"/>
                    </w:rPr>
                    <w:t xml:space="preserve">2000 руб. за один старт для юношей, юниоров и взрослых </w:t>
                  </w:r>
                </w:p>
              </w:tc>
            </w:tr>
            <w:tr w:rsidR="002346E5" w:rsidRPr="00E45C7D" w:rsidTr="00B60A49">
              <w:tblPrEx>
                <w:tblLook w:val="01E0"/>
              </w:tblPrEx>
              <w:tc>
                <w:tcPr>
                  <w:tcW w:w="10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274" w:rsidRPr="00E45C7D" w:rsidRDefault="002346E5" w:rsidP="002346E5">
                  <w:pPr>
                    <w:pStyle w:val="210"/>
                    <w:snapToGrid w:val="0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E45C7D">
                    <w:rPr>
                      <w:rFonts w:ascii="Times New Roman" w:hAnsi="Times New Roman"/>
                      <w:b/>
                      <w:i/>
                      <w:sz w:val="24"/>
                    </w:rPr>
                    <w:t xml:space="preserve">           </w:t>
                  </w:r>
                </w:p>
                <w:p w:rsidR="00CF7274" w:rsidRPr="00E45C7D" w:rsidRDefault="00CF7274" w:rsidP="002346E5">
                  <w:pPr>
                    <w:pStyle w:val="210"/>
                    <w:snapToGrid w:val="0"/>
                    <w:ind w:firstLine="0"/>
                    <w:rPr>
                      <w:rFonts w:ascii="Times New Roman" w:hAnsi="Times New Roman"/>
                      <w:sz w:val="24"/>
                    </w:rPr>
                  </w:pPr>
                  <w:r w:rsidRPr="00E45C7D"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  <w:r w:rsidR="002346E5" w:rsidRPr="00E45C7D">
                    <w:rPr>
                      <w:rFonts w:ascii="Times New Roman" w:hAnsi="Times New Roman"/>
                      <w:sz w:val="24"/>
                    </w:rPr>
                    <w:t>За счет оргкомитета соревнований (КСК «Комарово») 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</w:t>
                  </w:r>
                </w:p>
                <w:p w:rsidR="002346E5" w:rsidRPr="00E45C7D" w:rsidRDefault="002346E5" w:rsidP="002346E5">
                  <w:pPr>
                    <w:pStyle w:val="210"/>
                    <w:ind w:firstLine="0"/>
                    <w:rPr>
                      <w:rFonts w:ascii="Times New Roman" w:hAnsi="Times New Roman"/>
                      <w:sz w:val="24"/>
                    </w:rPr>
                  </w:pPr>
                  <w:r w:rsidRPr="00E45C7D">
                    <w:rPr>
                      <w:rFonts w:ascii="Times New Roman" w:hAnsi="Times New Roman"/>
                      <w:sz w:val="24"/>
                    </w:rPr>
                    <w:t xml:space="preserve">          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заинтересованные лица. </w:t>
                  </w:r>
                </w:p>
                <w:p w:rsidR="002346E5" w:rsidRPr="00E45C7D" w:rsidRDefault="002346E5" w:rsidP="00CF7274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C7D">
                    <w:t xml:space="preserve">         </w:t>
                  </w:r>
                  <w:r w:rsidRPr="00E45C7D">
                    <w:rPr>
                      <w:rFonts w:ascii="Times New Roman" w:hAnsi="Times New Roman"/>
                      <w:sz w:val="24"/>
                      <w:szCs w:val="24"/>
                    </w:rPr>
                    <w:t>Оргкомитет обеспечивает оказание первой медицинской помощи и присутствие  ветеринарного врача. Расходы по услугам лечения лошадей несут коневладельцы  или заинтересованные лица.</w:t>
                  </w:r>
                </w:p>
                <w:p w:rsidR="00CF7274" w:rsidRPr="00E45C7D" w:rsidRDefault="00CF7274" w:rsidP="00CF7274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358D7" w:rsidRPr="00E45C7D" w:rsidRDefault="00A358D7" w:rsidP="00CD330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F6E8F" w:rsidRPr="00E45C7D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45C7D">
        <w:rPr>
          <w:b/>
          <w:bCs/>
          <w:sz w:val="28"/>
          <w:szCs w:val="28"/>
        </w:rPr>
        <w:lastRenderedPageBreak/>
        <w:t>СТРАХОВАНИЕ</w:t>
      </w:r>
    </w:p>
    <w:p w:rsidR="001167D6" w:rsidRPr="00E45C7D" w:rsidRDefault="001167D6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 w:rsidR="003F515E" w:rsidRPr="00E45C7D"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E45C7D">
        <w:rPr>
          <w:rFonts w:ascii="Times New Roman" w:hAnsi="Times New Roman"/>
          <w:sz w:val="24"/>
          <w:szCs w:val="24"/>
        </w:rPr>
        <w:t xml:space="preserve"> </w:t>
      </w:r>
      <w:r w:rsidRPr="00E45C7D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1167D6" w:rsidRPr="00E45C7D" w:rsidRDefault="001167D6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513F9" w:rsidRPr="00E45C7D" w:rsidRDefault="00C513F9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C513F9" w:rsidRPr="00E45C7D" w:rsidRDefault="00C513F9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2F339C" w:rsidRPr="00E45C7D" w:rsidTr="00BE0782">
        <w:tc>
          <w:tcPr>
            <w:tcW w:w="5210" w:type="dxa"/>
            <w:shd w:val="clear" w:color="auto" w:fill="auto"/>
          </w:tcPr>
          <w:p w:rsidR="003F515E" w:rsidRPr="00E45C7D" w:rsidRDefault="002F339C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>«СОГЛАСОВАНО</w:t>
            </w:r>
            <w:r w:rsidR="003F515E" w:rsidRPr="00E45C7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7274" w:rsidRPr="00E45C7D" w:rsidRDefault="00CF7274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F339C" w:rsidRPr="00E45C7D" w:rsidRDefault="002F339C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  <w:r w:rsidR="00CF7274" w:rsidRPr="00E45C7D">
              <w:rPr>
                <w:rFonts w:ascii="Times New Roman" w:hAnsi="Times New Roman"/>
                <w:sz w:val="24"/>
                <w:szCs w:val="24"/>
              </w:rPr>
              <w:t>/ И. Лудина</w:t>
            </w:r>
          </w:p>
          <w:p w:rsidR="002F339C" w:rsidRPr="00E45C7D" w:rsidRDefault="002F339C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F7274" w:rsidRPr="00E45C7D" w:rsidRDefault="002F339C" w:rsidP="00CF7274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CF7274" w:rsidRPr="00E45C7D">
              <w:rPr>
                <w:rFonts w:ascii="Times New Roman" w:hAnsi="Times New Roman"/>
                <w:sz w:val="24"/>
                <w:szCs w:val="24"/>
              </w:rPr>
              <w:t xml:space="preserve">Комитета по выездке </w:t>
            </w:r>
          </w:p>
          <w:p w:rsidR="002F339C" w:rsidRPr="00E45C7D" w:rsidRDefault="00CF7274" w:rsidP="00CF7274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>РОО «ФКС СПб»</w:t>
            </w:r>
          </w:p>
          <w:p w:rsidR="002F339C" w:rsidRPr="00E45C7D" w:rsidRDefault="002F339C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F339C" w:rsidRPr="00E45C7D" w:rsidRDefault="00F26C93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>«___» ____________ 201_</w:t>
            </w:r>
            <w:r w:rsidR="002F339C" w:rsidRPr="00E45C7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F339C" w:rsidRPr="00E45C7D" w:rsidRDefault="002F339C" w:rsidP="003F515E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F26C93" w:rsidRPr="00E45C7D" w:rsidRDefault="00F26C93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F26C93" w:rsidRPr="00E45C7D" w:rsidRDefault="00F26C93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26C93" w:rsidRPr="00E45C7D" w:rsidRDefault="00F26C93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CF7274" w:rsidRPr="00E45C7D">
              <w:rPr>
                <w:rFonts w:ascii="Times New Roman" w:hAnsi="Times New Roman"/>
                <w:sz w:val="24"/>
                <w:szCs w:val="24"/>
              </w:rPr>
              <w:t xml:space="preserve">  / Е. Варламова</w:t>
            </w:r>
          </w:p>
          <w:p w:rsidR="00F26C93" w:rsidRPr="00E45C7D" w:rsidRDefault="00F26C93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26C93" w:rsidRPr="00E45C7D" w:rsidRDefault="00F26C93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F26C93" w:rsidRPr="00E45C7D" w:rsidRDefault="00F26C93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F26C93" w:rsidRPr="00E45C7D" w:rsidRDefault="00F26C93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26C93" w:rsidRPr="00E45C7D" w:rsidRDefault="00F26C93" w:rsidP="00BE0782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45C7D"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  <w:p w:rsidR="002F339C" w:rsidRPr="00E45C7D" w:rsidRDefault="002F339C" w:rsidP="003F515E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274" w:rsidRPr="00E45C7D" w:rsidRDefault="00CF7274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:rsidR="00D64BA7" w:rsidRPr="00E45C7D" w:rsidRDefault="00CF7274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br w:type="page"/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45C7D">
        <w:rPr>
          <w:rFonts w:ascii="Times New Roman" w:hAnsi="Times New Roman"/>
          <w:b/>
          <w:sz w:val="24"/>
          <w:szCs w:val="24"/>
        </w:rPr>
        <w:t>«Тест на стиль посадки и управление»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Соревнование предназначено для начинающих всадников и будет проводиться в соответствии со следующими критериями: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Данные соревнования не предполагают выученной заранее схемы езды, т.к. все элементы диктуются судьями непосредственно в манеже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Цель таких соревнований в отличие от обычных соревнований по выездке - оценка всадника, а не элементов и движений лошади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Общее положение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соревнования проводятся в следующих возрастных группах: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дети, младшая возрастная группа 3-5 лет;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дети, средняя возрастная группа 6-8 лет;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дети, старшая возрастная группа 9-11 лет;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подростки и взрослые начинающие всадники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Дети едут на пони; подростки и взрослые - на лошадях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Лошади предоставляются в аренду каждому всаднику индивидуально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Проведение: младшие/неопытные всадники въезжают в манеж по 4-5 человек, в сопровождении страхующего (хэндлера)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Проезжают мимо судей, выстраиваются напротив, делают приветствие. Далее по очереди те, кто ездит рысью, становятся на кордовый круг и демонстрируют посадку на строевой рыси, пока судья не остановит их. После выступления последнего всадника на рыси, группа покидает манеж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Кол-во всадников на лошадь в этом зачёте может быть 4 и более по договорённости с судьями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На шагу хэндлера не помогает всаднику, на рыси возможно поддержание аллюра помощником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Дети младшей возрастной группы проходят тест на посадку на корде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Дети средней и старшей возрастной группы, а также начинающие взрослые помимо теста на посадку показывают управление в манеже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Форма одежды: сапоги/ботинки с крагами, бриджи, пиджак/жилет, белая рубашка или водолазка, перчатки (желательно белого цвета)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Оценивается положение рук, ног, корпуса, баланс всадника на шагу и рыси, положение головы и взгляда, правильность применения средств управления и общее впечатление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По команде судей всадники делают простые задания (остановить лошадь, поднять в шаг/рысь (рысь - только для уверенных всадников), поменять направление и т.д.) и показывают простейшие навыки управления лошадью.</w:t>
      </w:r>
    </w:p>
    <w:p w:rsidR="00D64BA7" w:rsidRPr="00E45C7D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45C7D">
        <w:rPr>
          <w:rFonts w:ascii="Times New Roman" w:hAnsi="Times New Roman"/>
          <w:sz w:val="24"/>
          <w:szCs w:val="24"/>
        </w:rPr>
        <w:t>Возможно выступать со страхующим коноводом (на чомбуре/корде).</w:t>
      </w:r>
    </w:p>
    <w:p w:rsidR="00D64BA7" w:rsidRDefault="00D64BA7" w:rsidP="00D64BA7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:rsidR="00D64BA7" w:rsidRPr="00F447A3" w:rsidRDefault="00D64BA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sectPr w:rsidR="00D64BA7" w:rsidRPr="00F447A3" w:rsidSect="000039F7">
      <w:footerReference w:type="even" r:id="rId20"/>
      <w:footerReference w:type="default" r:id="rId2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760" w:rsidRDefault="005C0760">
      <w:r>
        <w:separator/>
      </w:r>
    </w:p>
  </w:endnote>
  <w:endnote w:type="continuationSeparator" w:id="1">
    <w:p w:rsidR="005C0760" w:rsidRDefault="005C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6C" w:rsidRDefault="00C006EA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2D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2D6C" w:rsidRDefault="00542D6C" w:rsidP="0036539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6C" w:rsidRPr="00F447A3" w:rsidRDefault="00542D6C" w:rsidP="00F447A3">
    <w:pPr>
      <w:pStyle w:val="a8"/>
      <w:framePr w:wrap="around" w:vAnchor="text" w:hAnchor="margin" w:xAlign="center" w:y="1"/>
      <w:rPr>
        <w:rStyle w:val="a9"/>
        <w:b/>
        <w:i/>
      </w:rPr>
    </w:pPr>
    <w:r>
      <w:rPr>
        <w:rStyle w:val="a9"/>
        <w:b/>
        <w:i/>
      </w:rPr>
      <w:t>С</w:t>
    </w:r>
    <w:r w:rsidRPr="00F447A3">
      <w:rPr>
        <w:rStyle w:val="a9"/>
        <w:b/>
        <w:i/>
      </w:rPr>
      <w:t>тр</w:t>
    </w:r>
    <w:r>
      <w:rPr>
        <w:rStyle w:val="a9"/>
        <w:b/>
        <w:i/>
      </w:rPr>
      <w:t>.</w:t>
    </w:r>
    <w:r w:rsidRPr="00F447A3">
      <w:rPr>
        <w:rStyle w:val="a9"/>
        <w:b/>
        <w:i/>
      </w:rPr>
      <w:t xml:space="preserve"> </w:t>
    </w:r>
    <w:r w:rsidR="00C006EA"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PAGE  </w:instrText>
    </w:r>
    <w:r w:rsidR="00C006EA" w:rsidRPr="00F447A3">
      <w:rPr>
        <w:rStyle w:val="a9"/>
        <w:b/>
        <w:i/>
      </w:rPr>
      <w:fldChar w:fldCharType="separate"/>
    </w:r>
    <w:r w:rsidR="00C8231A">
      <w:rPr>
        <w:rStyle w:val="a9"/>
        <w:b/>
        <w:i/>
        <w:noProof/>
      </w:rPr>
      <w:t>8</w:t>
    </w:r>
    <w:r w:rsidR="00C006EA"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из </w:t>
    </w:r>
    <w:r w:rsidR="00C006EA"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 NUMPAGES </w:instrText>
    </w:r>
    <w:r w:rsidR="00C006EA" w:rsidRPr="00F447A3">
      <w:rPr>
        <w:rStyle w:val="a9"/>
        <w:b/>
        <w:i/>
      </w:rPr>
      <w:fldChar w:fldCharType="separate"/>
    </w:r>
    <w:r w:rsidR="00C8231A">
      <w:rPr>
        <w:rStyle w:val="a9"/>
        <w:b/>
        <w:i/>
        <w:noProof/>
      </w:rPr>
      <w:t>10</w:t>
    </w:r>
    <w:r w:rsidR="00C006EA"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</w:t>
    </w:r>
  </w:p>
  <w:p w:rsidR="00542D6C" w:rsidRDefault="00542D6C" w:rsidP="0036539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760" w:rsidRDefault="005C0760">
      <w:r>
        <w:separator/>
      </w:r>
    </w:p>
  </w:footnote>
  <w:footnote w:type="continuationSeparator" w:id="1">
    <w:p w:rsidR="005C0760" w:rsidRDefault="005C0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0208EB"/>
    <w:multiLevelType w:val="hybridMultilevel"/>
    <w:tmpl w:val="47C6D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4"/>
  </w:num>
  <w:num w:numId="5">
    <w:abstractNumId w:val="11"/>
  </w:num>
  <w:num w:numId="6">
    <w:abstractNumId w:val="2"/>
  </w:num>
  <w:num w:numId="7">
    <w:abstractNumId w:val="22"/>
  </w:num>
  <w:num w:numId="8">
    <w:abstractNumId w:val="0"/>
  </w:num>
  <w:num w:numId="9">
    <w:abstractNumId w:val="5"/>
  </w:num>
  <w:num w:numId="10">
    <w:abstractNumId w:val="13"/>
  </w:num>
  <w:num w:numId="11">
    <w:abstractNumId w:val="17"/>
  </w:num>
  <w:num w:numId="12">
    <w:abstractNumId w:val="3"/>
  </w:num>
  <w:num w:numId="13">
    <w:abstractNumId w:val="20"/>
  </w:num>
  <w:num w:numId="14">
    <w:abstractNumId w:val="23"/>
  </w:num>
  <w:num w:numId="15">
    <w:abstractNumId w:val="19"/>
  </w:num>
  <w:num w:numId="16">
    <w:abstractNumId w:val="24"/>
  </w:num>
  <w:num w:numId="17">
    <w:abstractNumId w:val="14"/>
  </w:num>
  <w:num w:numId="18">
    <w:abstractNumId w:val="8"/>
  </w:num>
  <w:num w:numId="19">
    <w:abstractNumId w:val="7"/>
  </w:num>
  <w:num w:numId="20">
    <w:abstractNumId w:val="9"/>
  </w:num>
  <w:num w:numId="21">
    <w:abstractNumId w:val="1"/>
  </w:num>
  <w:num w:numId="22">
    <w:abstractNumId w:val="16"/>
  </w:num>
  <w:num w:numId="23">
    <w:abstractNumId w:val="10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B5B"/>
    <w:rsid w:val="00001C82"/>
    <w:rsid w:val="000039F7"/>
    <w:rsid w:val="00006407"/>
    <w:rsid w:val="000214B1"/>
    <w:rsid w:val="00050DDA"/>
    <w:rsid w:val="0006546C"/>
    <w:rsid w:val="00076F31"/>
    <w:rsid w:val="00082684"/>
    <w:rsid w:val="0009010D"/>
    <w:rsid w:val="000A769C"/>
    <w:rsid w:val="000C1896"/>
    <w:rsid w:val="000C25A9"/>
    <w:rsid w:val="000D43AD"/>
    <w:rsid w:val="000F1A54"/>
    <w:rsid w:val="001120EC"/>
    <w:rsid w:val="00115A85"/>
    <w:rsid w:val="001167D6"/>
    <w:rsid w:val="00123060"/>
    <w:rsid w:val="001338DA"/>
    <w:rsid w:val="00141E29"/>
    <w:rsid w:val="00152F15"/>
    <w:rsid w:val="0015350E"/>
    <w:rsid w:val="00156593"/>
    <w:rsid w:val="00176000"/>
    <w:rsid w:val="001856A3"/>
    <w:rsid w:val="00196F40"/>
    <w:rsid w:val="001B3A3B"/>
    <w:rsid w:val="001E6CA2"/>
    <w:rsid w:val="001F46CB"/>
    <w:rsid w:val="0021162E"/>
    <w:rsid w:val="00214E89"/>
    <w:rsid w:val="002346E5"/>
    <w:rsid w:val="00243AA4"/>
    <w:rsid w:val="002601A6"/>
    <w:rsid w:val="00267745"/>
    <w:rsid w:val="00272C8A"/>
    <w:rsid w:val="00277B2E"/>
    <w:rsid w:val="002B6B8D"/>
    <w:rsid w:val="002B790B"/>
    <w:rsid w:val="002C2ABC"/>
    <w:rsid w:val="002C59BA"/>
    <w:rsid w:val="002C76FE"/>
    <w:rsid w:val="002E72EB"/>
    <w:rsid w:val="002F339C"/>
    <w:rsid w:val="002F5675"/>
    <w:rsid w:val="003006C9"/>
    <w:rsid w:val="00304867"/>
    <w:rsid w:val="00325527"/>
    <w:rsid w:val="00325E92"/>
    <w:rsid w:val="0033107C"/>
    <w:rsid w:val="003315F5"/>
    <w:rsid w:val="00350EC7"/>
    <w:rsid w:val="00365398"/>
    <w:rsid w:val="003745EB"/>
    <w:rsid w:val="00376017"/>
    <w:rsid w:val="003918D8"/>
    <w:rsid w:val="00391FCD"/>
    <w:rsid w:val="003F0330"/>
    <w:rsid w:val="003F4348"/>
    <w:rsid w:val="003F515E"/>
    <w:rsid w:val="00404626"/>
    <w:rsid w:val="00416C75"/>
    <w:rsid w:val="00416FB6"/>
    <w:rsid w:val="00426E6C"/>
    <w:rsid w:val="004630FB"/>
    <w:rsid w:val="00483298"/>
    <w:rsid w:val="00493BF6"/>
    <w:rsid w:val="004976DD"/>
    <w:rsid w:val="004A6130"/>
    <w:rsid w:val="004A760E"/>
    <w:rsid w:val="004C052A"/>
    <w:rsid w:val="004C3680"/>
    <w:rsid w:val="004D59D8"/>
    <w:rsid w:val="004F1597"/>
    <w:rsid w:val="004F22B9"/>
    <w:rsid w:val="004F75DC"/>
    <w:rsid w:val="00507423"/>
    <w:rsid w:val="005076AA"/>
    <w:rsid w:val="00511C8B"/>
    <w:rsid w:val="00512173"/>
    <w:rsid w:val="0052653E"/>
    <w:rsid w:val="0053276E"/>
    <w:rsid w:val="00532FA4"/>
    <w:rsid w:val="00542D6C"/>
    <w:rsid w:val="005430DE"/>
    <w:rsid w:val="005431D1"/>
    <w:rsid w:val="0054494B"/>
    <w:rsid w:val="00545BEB"/>
    <w:rsid w:val="00573644"/>
    <w:rsid w:val="005815D7"/>
    <w:rsid w:val="00592608"/>
    <w:rsid w:val="005A25EE"/>
    <w:rsid w:val="005B2C5D"/>
    <w:rsid w:val="005B6FF0"/>
    <w:rsid w:val="005C0760"/>
    <w:rsid w:val="005D797A"/>
    <w:rsid w:val="005F564E"/>
    <w:rsid w:val="0061396F"/>
    <w:rsid w:val="00635DD1"/>
    <w:rsid w:val="00636953"/>
    <w:rsid w:val="006407FC"/>
    <w:rsid w:val="00641907"/>
    <w:rsid w:val="0065294A"/>
    <w:rsid w:val="00653DFE"/>
    <w:rsid w:val="00695637"/>
    <w:rsid w:val="006B27EC"/>
    <w:rsid w:val="006B3AC5"/>
    <w:rsid w:val="006B727B"/>
    <w:rsid w:val="006B73B4"/>
    <w:rsid w:val="006D1596"/>
    <w:rsid w:val="006D1675"/>
    <w:rsid w:val="006D24BB"/>
    <w:rsid w:val="006D3E1D"/>
    <w:rsid w:val="006D5CBA"/>
    <w:rsid w:val="00705AF7"/>
    <w:rsid w:val="00732E44"/>
    <w:rsid w:val="00740977"/>
    <w:rsid w:val="00741B26"/>
    <w:rsid w:val="00754ABF"/>
    <w:rsid w:val="00775E76"/>
    <w:rsid w:val="007B6BE0"/>
    <w:rsid w:val="007B7522"/>
    <w:rsid w:val="007C2B8B"/>
    <w:rsid w:val="007D598B"/>
    <w:rsid w:val="007E536A"/>
    <w:rsid w:val="007E766C"/>
    <w:rsid w:val="007F5955"/>
    <w:rsid w:val="007F6E8F"/>
    <w:rsid w:val="00820894"/>
    <w:rsid w:val="00824EA2"/>
    <w:rsid w:val="00825ECE"/>
    <w:rsid w:val="00826E82"/>
    <w:rsid w:val="00835427"/>
    <w:rsid w:val="008458C7"/>
    <w:rsid w:val="00850727"/>
    <w:rsid w:val="008660D3"/>
    <w:rsid w:val="00866866"/>
    <w:rsid w:val="008701F4"/>
    <w:rsid w:val="008934DE"/>
    <w:rsid w:val="008A24C3"/>
    <w:rsid w:val="008A6BF9"/>
    <w:rsid w:val="008B1BCA"/>
    <w:rsid w:val="008C5F9B"/>
    <w:rsid w:val="008C62CF"/>
    <w:rsid w:val="008D0836"/>
    <w:rsid w:val="008F2CA6"/>
    <w:rsid w:val="00904A42"/>
    <w:rsid w:val="00932E09"/>
    <w:rsid w:val="00935A25"/>
    <w:rsid w:val="009421EE"/>
    <w:rsid w:val="009524F8"/>
    <w:rsid w:val="00972EB1"/>
    <w:rsid w:val="009A631D"/>
    <w:rsid w:val="00A07C98"/>
    <w:rsid w:val="00A31D09"/>
    <w:rsid w:val="00A358D7"/>
    <w:rsid w:val="00A43428"/>
    <w:rsid w:val="00A4775F"/>
    <w:rsid w:val="00A5591D"/>
    <w:rsid w:val="00A60D05"/>
    <w:rsid w:val="00A61BA6"/>
    <w:rsid w:val="00A724F5"/>
    <w:rsid w:val="00A75269"/>
    <w:rsid w:val="00A93C6C"/>
    <w:rsid w:val="00A97306"/>
    <w:rsid w:val="00A97866"/>
    <w:rsid w:val="00AA0134"/>
    <w:rsid w:val="00AE775F"/>
    <w:rsid w:val="00AE7B45"/>
    <w:rsid w:val="00B215F4"/>
    <w:rsid w:val="00B2204D"/>
    <w:rsid w:val="00B31539"/>
    <w:rsid w:val="00B40BD7"/>
    <w:rsid w:val="00B60A49"/>
    <w:rsid w:val="00B73A5B"/>
    <w:rsid w:val="00B75CAE"/>
    <w:rsid w:val="00BA4D7D"/>
    <w:rsid w:val="00BB18E6"/>
    <w:rsid w:val="00BC0D95"/>
    <w:rsid w:val="00BC5908"/>
    <w:rsid w:val="00BD211A"/>
    <w:rsid w:val="00BE0782"/>
    <w:rsid w:val="00C006EA"/>
    <w:rsid w:val="00C17F98"/>
    <w:rsid w:val="00C27D71"/>
    <w:rsid w:val="00C42171"/>
    <w:rsid w:val="00C46353"/>
    <w:rsid w:val="00C479D8"/>
    <w:rsid w:val="00C505CA"/>
    <w:rsid w:val="00C513F9"/>
    <w:rsid w:val="00C54BDE"/>
    <w:rsid w:val="00C66F6A"/>
    <w:rsid w:val="00C73AE7"/>
    <w:rsid w:val="00C7434E"/>
    <w:rsid w:val="00C779CD"/>
    <w:rsid w:val="00C8231A"/>
    <w:rsid w:val="00CB05BB"/>
    <w:rsid w:val="00CB291C"/>
    <w:rsid w:val="00CC4869"/>
    <w:rsid w:val="00CD3301"/>
    <w:rsid w:val="00CF7274"/>
    <w:rsid w:val="00CF7BCA"/>
    <w:rsid w:val="00D04501"/>
    <w:rsid w:val="00D04E56"/>
    <w:rsid w:val="00D05341"/>
    <w:rsid w:val="00D07309"/>
    <w:rsid w:val="00D139A3"/>
    <w:rsid w:val="00D32750"/>
    <w:rsid w:val="00D50807"/>
    <w:rsid w:val="00D52B5B"/>
    <w:rsid w:val="00D53011"/>
    <w:rsid w:val="00D6114E"/>
    <w:rsid w:val="00D64BA7"/>
    <w:rsid w:val="00D668C5"/>
    <w:rsid w:val="00D67FA8"/>
    <w:rsid w:val="00D70460"/>
    <w:rsid w:val="00D92A7B"/>
    <w:rsid w:val="00DA01D4"/>
    <w:rsid w:val="00DA5512"/>
    <w:rsid w:val="00DB2491"/>
    <w:rsid w:val="00DB45D9"/>
    <w:rsid w:val="00DE0EA3"/>
    <w:rsid w:val="00DE7192"/>
    <w:rsid w:val="00DF40C5"/>
    <w:rsid w:val="00E02C7B"/>
    <w:rsid w:val="00E11AFA"/>
    <w:rsid w:val="00E241E1"/>
    <w:rsid w:val="00E2670E"/>
    <w:rsid w:val="00E277B4"/>
    <w:rsid w:val="00E32E03"/>
    <w:rsid w:val="00E44B77"/>
    <w:rsid w:val="00E45C7D"/>
    <w:rsid w:val="00E5357A"/>
    <w:rsid w:val="00E65F67"/>
    <w:rsid w:val="00E71200"/>
    <w:rsid w:val="00E7224C"/>
    <w:rsid w:val="00EA0B84"/>
    <w:rsid w:val="00EB771C"/>
    <w:rsid w:val="00EE25F6"/>
    <w:rsid w:val="00F10E9B"/>
    <w:rsid w:val="00F12D19"/>
    <w:rsid w:val="00F26898"/>
    <w:rsid w:val="00F26C93"/>
    <w:rsid w:val="00F3603E"/>
    <w:rsid w:val="00F42F86"/>
    <w:rsid w:val="00F447A3"/>
    <w:rsid w:val="00F5034A"/>
    <w:rsid w:val="00F55EA9"/>
    <w:rsid w:val="00F732EC"/>
    <w:rsid w:val="00F874F5"/>
    <w:rsid w:val="00F97ABD"/>
    <w:rsid w:val="00FD2F2D"/>
    <w:rsid w:val="00FE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2">
    <w:name w:val="Основной текст 2 Знак"/>
    <w:link w:val="21"/>
    <w:rsid w:val="00E71200"/>
    <w:rPr>
      <w:rFonts w:ascii="Lucida Sans Unicode" w:hAnsi="Lucida Sans Unicode"/>
    </w:rPr>
  </w:style>
  <w:style w:type="paragraph" w:customStyle="1" w:styleId="210">
    <w:name w:val="Основной текст 21"/>
    <w:basedOn w:val="a"/>
    <w:rsid w:val="005D797A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2346E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racessport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nfo@fks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kssp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kskkomarovo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k.com/kormara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roz98.88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CB47-31C5-47FE-B113-1E363C93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16842</CharactersWithSpaces>
  <SharedDoc>false</SharedDoc>
  <HLinks>
    <vt:vector size="36" baseType="variant">
      <vt:variant>
        <vt:i4>6488101</vt:i4>
      </vt:variant>
      <vt:variant>
        <vt:i4>21</vt:i4>
      </vt:variant>
      <vt:variant>
        <vt:i4>0</vt:i4>
      </vt:variant>
      <vt:variant>
        <vt:i4>5</vt:i4>
      </vt:variant>
      <vt:variant>
        <vt:lpwstr>https://vk.com/kormaracing</vt:lpwstr>
      </vt:variant>
      <vt:variant>
        <vt:lpwstr/>
      </vt:variant>
      <vt:variant>
        <vt:i4>1048654</vt:i4>
      </vt:variant>
      <vt:variant>
        <vt:i4>18</vt:i4>
      </vt:variant>
      <vt:variant>
        <vt:i4>0</vt:i4>
      </vt:variant>
      <vt:variant>
        <vt:i4>5</vt:i4>
      </vt:variant>
      <vt:variant>
        <vt:lpwstr>http://www.racessport.ru/</vt:lpwstr>
      </vt:variant>
      <vt:variant>
        <vt:lpwstr/>
      </vt:variant>
      <vt:variant>
        <vt:i4>4587632</vt:i4>
      </vt:variant>
      <vt:variant>
        <vt:i4>15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s://vk.com/fksspb</vt:lpwstr>
      </vt:variant>
      <vt:variant>
        <vt:lpwstr/>
      </vt:variant>
      <vt:variant>
        <vt:i4>983131</vt:i4>
      </vt:variant>
      <vt:variant>
        <vt:i4>9</vt:i4>
      </vt:variant>
      <vt:variant>
        <vt:i4>0</vt:i4>
      </vt:variant>
      <vt:variant>
        <vt:i4>5</vt:i4>
      </vt:variant>
      <vt:variant>
        <vt:lpwstr>https://vk.com/kskkomarovoru</vt:lpwstr>
      </vt:variant>
      <vt:variant>
        <vt:lpwstr/>
      </vt:variant>
      <vt:variant>
        <vt:i4>3670095</vt:i4>
      </vt:variant>
      <vt:variant>
        <vt:i4>6</vt:i4>
      </vt:variant>
      <vt:variant>
        <vt:i4>0</vt:i4>
      </vt:variant>
      <vt:variant>
        <vt:i4>5</vt:i4>
      </vt:variant>
      <vt:variant>
        <vt:lpwstr>mailto:moroz98.8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Анна</cp:lastModifiedBy>
  <cp:revision>3</cp:revision>
  <cp:lastPrinted>2017-08-10T14:18:00Z</cp:lastPrinted>
  <dcterms:created xsi:type="dcterms:W3CDTF">2018-03-16T11:13:00Z</dcterms:created>
  <dcterms:modified xsi:type="dcterms:W3CDTF">2018-03-16T11:14:00Z</dcterms:modified>
</cp:coreProperties>
</file>